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3D" w:rsidRPr="00FD771B" w:rsidRDefault="00FC353D" w:rsidP="002C7F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77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бюджетное общеобразовательное учреждение</w:t>
      </w:r>
    </w:p>
    <w:p w:rsidR="00FC353D" w:rsidRPr="00FD771B" w:rsidRDefault="00FC353D" w:rsidP="002C7F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77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FD77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резниковская</w:t>
      </w:r>
      <w:proofErr w:type="spellEnd"/>
      <w:r w:rsidRPr="00FD77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едняя школа»</w:t>
      </w:r>
    </w:p>
    <w:p w:rsidR="00FC353D" w:rsidRPr="00FD771B" w:rsidRDefault="00FC353D" w:rsidP="002C7F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77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ский сад №2 «Катюша»</w:t>
      </w:r>
    </w:p>
    <w:p w:rsidR="00401D78" w:rsidRPr="00625AD4" w:rsidRDefault="00401D78" w:rsidP="002C7FC8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353D" w:rsidRPr="00625AD4" w:rsidRDefault="00FC353D" w:rsidP="00FD771B">
      <w:pPr>
        <w:shd w:val="clear" w:color="auto" w:fill="FFFFFF" w:themeFill="background1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272" w:rsidRPr="00625AD4" w:rsidRDefault="00FC353D" w:rsidP="002C7FC8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</w:p>
    <w:p w:rsidR="00FD771B" w:rsidRDefault="00FD771B" w:rsidP="002C7F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FC353D" w:rsidRPr="00625A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ужковой работы</w:t>
      </w:r>
    </w:p>
    <w:p w:rsidR="00FC353D" w:rsidRPr="00625AD4" w:rsidRDefault="00FD771B" w:rsidP="002C7F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5A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еселый каблучок»</w:t>
      </w:r>
    </w:p>
    <w:p w:rsidR="00FC353D" w:rsidRPr="00625AD4" w:rsidRDefault="00FC353D" w:rsidP="002C7F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5A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образовательной области «Художественно-эстетическое развитие» </w:t>
      </w:r>
    </w:p>
    <w:p w:rsidR="00FC353D" w:rsidRPr="00625AD4" w:rsidRDefault="00FC353D" w:rsidP="002C7F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353D" w:rsidRPr="00625AD4" w:rsidRDefault="00FD771B" w:rsidP="002C7F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BFEB76F" wp14:editId="65CFF5D0">
            <wp:simplePos x="0" y="0"/>
            <wp:positionH relativeFrom="column">
              <wp:posOffset>1974215</wp:posOffset>
            </wp:positionH>
            <wp:positionV relativeFrom="paragraph">
              <wp:posOffset>17780</wp:posOffset>
            </wp:positionV>
            <wp:extent cx="2160905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327" y="21529"/>
                <wp:lineTo x="21327" y="0"/>
                <wp:lineTo x="0" y="0"/>
              </wp:wrapPolygon>
            </wp:wrapThrough>
            <wp:docPr id="1" name="Рисунок 1" descr="http://10liski.detkin-club.ru/images/custom_1/9444338-762x1024_5fa0f1103bd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liski.detkin-club.ru/images/custom_1/9444338-762x1024_5fa0f1103bdf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53D" w:rsidRPr="00625AD4" w:rsidRDefault="00FC353D" w:rsidP="002C7F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53D" w:rsidRPr="00625AD4" w:rsidRDefault="00FC353D" w:rsidP="002C7F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53D" w:rsidRPr="00625AD4" w:rsidRDefault="00FC353D" w:rsidP="002C7F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71B" w:rsidRDefault="00FD771B" w:rsidP="002C7F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71B" w:rsidRDefault="00FD771B" w:rsidP="002C7F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71B" w:rsidRDefault="00FD771B" w:rsidP="002C7F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71B" w:rsidRDefault="00FD771B" w:rsidP="002C7F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71B" w:rsidRDefault="00FD771B" w:rsidP="002C7F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71B" w:rsidRDefault="00FD771B" w:rsidP="002C7F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71B" w:rsidRDefault="00FD771B" w:rsidP="002C7F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71B" w:rsidRDefault="00FD771B" w:rsidP="002C7F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71B" w:rsidRDefault="00FD771B" w:rsidP="002C7F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71B" w:rsidRDefault="00FD771B" w:rsidP="00FD77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71B" w:rsidRDefault="00FD771B" w:rsidP="002C7F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53D" w:rsidRPr="00625AD4" w:rsidRDefault="00FC353D" w:rsidP="002C7F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AD4">
        <w:rPr>
          <w:rFonts w:ascii="Times New Roman" w:hAnsi="Times New Roman" w:cs="Times New Roman"/>
          <w:color w:val="000000" w:themeColor="text1"/>
          <w:sz w:val="28"/>
          <w:szCs w:val="28"/>
        </w:rPr>
        <w:t>Возраст обучающихся: 6-7 лет</w:t>
      </w:r>
    </w:p>
    <w:p w:rsidR="00FC353D" w:rsidRPr="00625AD4" w:rsidRDefault="00FC353D" w:rsidP="002C7F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AD4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программы 1 год</w:t>
      </w:r>
    </w:p>
    <w:p w:rsidR="00FC353D" w:rsidRPr="00625AD4" w:rsidRDefault="00FC353D" w:rsidP="002C7F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53D" w:rsidRPr="00625AD4" w:rsidRDefault="00FC353D" w:rsidP="002C7F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Автор-составитель:</w:t>
      </w:r>
    </w:p>
    <w:p w:rsidR="00FC353D" w:rsidRPr="00625AD4" w:rsidRDefault="00FC353D" w:rsidP="002C7F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Туркина Екатерина Евгеньевна,</w:t>
      </w:r>
    </w:p>
    <w:p w:rsidR="00FD771B" w:rsidRPr="00FD771B" w:rsidRDefault="00FC353D" w:rsidP="00FD77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музыкальный руководитель</w:t>
      </w:r>
    </w:p>
    <w:p w:rsidR="00FD771B" w:rsidRDefault="00FD771B" w:rsidP="002C7FC8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771B" w:rsidRDefault="00FD771B" w:rsidP="002C7FC8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771B" w:rsidRDefault="00FD771B" w:rsidP="002C7FC8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771B" w:rsidRDefault="00FD771B" w:rsidP="002C7FC8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771B" w:rsidRDefault="00FD771B" w:rsidP="002C7FC8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771B" w:rsidRPr="00625AD4" w:rsidRDefault="00FD771B" w:rsidP="002C7FC8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671" w:rsidRPr="00FD771B" w:rsidRDefault="00FD771B" w:rsidP="00FD771B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. Березник, 2019 г.</w:t>
      </w:r>
    </w:p>
    <w:p w:rsidR="00FC353D" w:rsidRPr="00625AD4" w:rsidRDefault="00FC353D" w:rsidP="002C7FC8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lastRenderedPageBreak/>
        <w:t>Содержание:</w:t>
      </w:r>
    </w:p>
    <w:p w:rsidR="00FC353D" w:rsidRPr="00625AD4" w:rsidRDefault="00FC353D" w:rsidP="002C7FC8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</w:p>
    <w:p w:rsidR="00FC353D" w:rsidRPr="00625AD4" w:rsidRDefault="00FC353D" w:rsidP="002C7FC8">
      <w:pPr>
        <w:spacing w:line="240" w:lineRule="auto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1. Целевой раздел</w:t>
      </w:r>
    </w:p>
    <w:p w:rsidR="00FC353D" w:rsidRPr="00625AD4" w:rsidRDefault="00FC353D" w:rsidP="002C7FC8">
      <w:pPr>
        <w:spacing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1.1. Пояснительная записка</w:t>
      </w:r>
      <w:proofErr w:type="gramStart"/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…………………………………………………….</w:t>
      </w:r>
      <w:proofErr w:type="gramEnd"/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.3</w:t>
      </w:r>
    </w:p>
    <w:p w:rsidR="00FC353D" w:rsidRPr="00625AD4" w:rsidRDefault="00FC353D" w:rsidP="002C7FC8">
      <w:pPr>
        <w:spacing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1.2. Планируемые результаты освоения Программы…………………………с.6</w:t>
      </w:r>
    </w:p>
    <w:p w:rsidR="00FC353D" w:rsidRPr="00625AD4" w:rsidRDefault="00FC353D" w:rsidP="002C7FC8">
      <w:pPr>
        <w:spacing w:line="240" w:lineRule="auto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2. Содержательный раздел</w:t>
      </w:r>
    </w:p>
    <w:p w:rsidR="00FC353D" w:rsidRPr="00625AD4" w:rsidRDefault="00FC353D" w:rsidP="002C7FC8">
      <w:pPr>
        <w:spacing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2.1. Описание образовательной деятельности в рамках Программы</w:t>
      </w:r>
      <w:proofErr w:type="gramStart"/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……….</w:t>
      </w:r>
      <w:proofErr w:type="gramEnd"/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.7</w:t>
      </w:r>
    </w:p>
    <w:p w:rsidR="00FC353D" w:rsidRPr="00625AD4" w:rsidRDefault="00FC353D" w:rsidP="002C7FC8">
      <w:pPr>
        <w:spacing w:line="240" w:lineRule="auto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3. Организационный раздел</w:t>
      </w:r>
    </w:p>
    <w:p w:rsidR="00FC353D" w:rsidRPr="00625AD4" w:rsidRDefault="00FC353D" w:rsidP="002C7FC8">
      <w:pPr>
        <w:spacing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3.1. Условия реализации Программы</w:t>
      </w:r>
      <w:proofErr w:type="gramStart"/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………………………………………….</w:t>
      </w:r>
      <w:proofErr w:type="gramEnd"/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.9</w:t>
      </w:r>
    </w:p>
    <w:p w:rsidR="00FC353D" w:rsidRPr="00625AD4" w:rsidRDefault="00FC353D" w:rsidP="002C7FC8">
      <w:pPr>
        <w:spacing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3.2. Место в режиме дня (расписание</w:t>
      </w:r>
      <w:proofErr w:type="gramStart"/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)………………………………………..</w:t>
      </w:r>
      <w:proofErr w:type="gramEnd"/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.9</w:t>
      </w:r>
    </w:p>
    <w:p w:rsidR="00FC353D" w:rsidRPr="00625AD4" w:rsidRDefault="00FC353D" w:rsidP="002C7FC8">
      <w:pPr>
        <w:spacing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3.3.Учебно-тематический план………………………………………………...с.9</w:t>
      </w:r>
    </w:p>
    <w:p w:rsidR="00FC353D" w:rsidRPr="00625AD4" w:rsidRDefault="00FC353D" w:rsidP="002C7FC8">
      <w:pPr>
        <w:spacing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3.4. Перспективный план</w:t>
      </w:r>
      <w:proofErr w:type="gramStart"/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…………………………………………………..….</w:t>
      </w:r>
      <w:proofErr w:type="gramEnd"/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.10</w:t>
      </w:r>
    </w:p>
    <w:p w:rsidR="00FC353D" w:rsidRPr="00625AD4" w:rsidRDefault="00FC353D" w:rsidP="002C7FC8">
      <w:pPr>
        <w:spacing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3.5. Список информационных источников…………………………...……...с.22</w:t>
      </w:r>
    </w:p>
    <w:p w:rsidR="00FC353D" w:rsidRPr="00625AD4" w:rsidRDefault="00FC353D" w:rsidP="002C7FC8">
      <w:pPr>
        <w:spacing w:line="240" w:lineRule="auto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625AD4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Приложение 1</w:t>
      </w:r>
    </w:p>
    <w:p w:rsidR="00CC0272" w:rsidRPr="00625AD4" w:rsidRDefault="00CC0272" w:rsidP="002C7FC8">
      <w:pPr>
        <w:shd w:val="clear" w:color="auto" w:fill="FFFFFF" w:themeFill="background1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1D78" w:rsidRPr="00625AD4" w:rsidRDefault="00401D78" w:rsidP="002C7FC8">
      <w:pPr>
        <w:shd w:val="clear" w:color="auto" w:fill="FFFFFF" w:themeFill="background1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01D78" w:rsidRPr="00625AD4" w:rsidRDefault="00401D78" w:rsidP="002C7FC8">
      <w:pPr>
        <w:shd w:val="clear" w:color="auto" w:fill="FFFFFF" w:themeFill="background1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01D78" w:rsidRPr="00625AD4" w:rsidRDefault="00401D78" w:rsidP="002C7FC8">
      <w:pPr>
        <w:shd w:val="clear" w:color="auto" w:fill="FFFFFF" w:themeFill="background1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C0272" w:rsidRPr="00625AD4" w:rsidRDefault="00CC0272" w:rsidP="002C7FC8">
      <w:pPr>
        <w:shd w:val="clear" w:color="auto" w:fill="FFFFFF" w:themeFill="background1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C0272" w:rsidRPr="00625AD4" w:rsidRDefault="00CC0272" w:rsidP="002C7FC8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0272" w:rsidRPr="00625AD4" w:rsidRDefault="00CC0272" w:rsidP="002C7FC8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0272" w:rsidRPr="00625AD4" w:rsidRDefault="00CC0272" w:rsidP="002C7FC8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0272" w:rsidRPr="00625AD4" w:rsidRDefault="00CC0272" w:rsidP="002C7FC8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671" w:rsidRPr="00625AD4" w:rsidRDefault="00EA7671" w:rsidP="002C7FC8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</w:p>
    <w:p w:rsidR="00EA7671" w:rsidRPr="00625AD4" w:rsidRDefault="00EA7671" w:rsidP="002C7FC8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</w:p>
    <w:p w:rsidR="00EA7671" w:rsidRPr="00625AD4" w:rsidRDefault="00EA7671" w:rsidP="002C7FC8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</w:p>
    <w:p w:rsidR="00EA7671" w:rsidRPr="00625AD4" w:rsidRDefault="00EA7671" w:rsidP="002C7FC8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</w:p>
    <w:p w:rsidR="00FC353D" w:rsidRPr="006049E0" w:rsidRDefault="00FC353D" w:rsidP="00CD742D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049E0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1. Целевой раздел</w:t>
      </w:r>
    </w:p>
    <w:p w:rsidR="00FC353D" w:rsidRPr="006049E0" w:rsidRDefault="00FC353D" w:rsidP="00CD74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4262B0" w:rsidRPr="006049E0" w:rsidRDefault="000C0040" w:rsidP="00CD742D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A7671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</w:t>
      </w:r>
      <w:r w:rsidR="001A4D12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мир красоты движения, звуков, костюмов, то есть мир волшебного искусства. Особенно привлекателен и интересен этот мир детям. </w:t>
      </w:r>
      <w:r w:rsidR="004262B0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я, как никакое другое искусство, обладает огромными возможностями для полноценного эстетического совершенствования ребенка, для его гармоничного духовного и физического развития.</w:t>
      </w:r>
    </w:p>
    <w:p w:rsidR="004262B0" w:rsidRPr="006049E0" w:rsidRDefault="00CD742D" w:rsidP="00CD742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262B0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</w:t>
      </w:r>
      <w:r w:rsidR="001A4D12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музыки и игры</w:t>
      </w:r>
      <w:r w:rsidR="004262B0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  у ребенка </w:t>
      </w:r>
      <w:r w:rsidR="001A4D12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ую сферу, координацию, музыкальн</w:t>
      </w:r>
      <w:r w:rsidR="004262B0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и артистичность, делают</w:t>
      </w:r>
      <w:r w:rsidR="001A4D12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естественными и кра</w:t>
      </w:r>
      <w:r w:rsidR="00EA7671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ыми. На занятиях</w:t>
      </w:r>
      <w:r w:rsidR="001A4D12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азвивают слуховую, зрительную, мышечную память.</w:t>
      </w:r>
    </w:p>
    <w:p w:rsidR="001A4D12" w:rsidRPr="006049E0" w:rsidRDefault="00CD742D" w:rsidP="00CD742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A4D12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 познает многообразие танца: классического, народного, современного и др. Хореография воспитывает коммуникабельность, трудолюбие, умение добиваться цели, формирует эмоциональную культуру общения. Кроме того, она развивает ассоциативное мышление, побуждает к творчеству.</w:t>
      </w:r>
    </w:p>
    <w:p w:rsidR="003F6A0F" w:rsidRPr="006049E0" w:rsidRDefault="00CD742D" w:rsidP="00CD742D">
      <w:pPr>
        <w:pStyle w:val="a4"/>
        <w:shd w:val="clear" w:color="auto" w:fill="FFFFFF" w:themeFill="background1"/>
        <w:spacing w:before="0" w:beforeAutospacing="0" w:after="150" w:afterAutospacing="0"/>
        <w:jc w:val="both"/>
        <w:rPr>
          <w:sz w:val="28"/>
          <w:szCs w:val="28"/>
        </w:rPr>
      </w:pPr>
      <w:r w:rsidRPr="006049E0">
        <w:rPr>
          <w:sz w:val="28"/>
          <w:szCs w:val="28"/>
        </w:rPr>
        <w:t xml:space="preserve">     </w:t>
      </w:r>
      <w:r w:rsidR="001A4D12" w:rsidRPr="006049E0">
        <w:rPr>
          <w:sz w:val="28"/>
          <w:szCs w:val="28"/>
        </w:rPr>
        <w:t xml:space="preserve">Движения под музыку могут стать не только прекрасным средством физического развития детей, но и тренировкой психических процессов: внимания, воли, памяти, подвижности и </w:t>
      </w:r>
      <w:r w:rsidR="00305240" w:rsidRPr="006049E0">
        <w:rPr>
          <w:sz w:val="28"/>
          <w:szCs w:val="28"/>
        </w:rPr>
        <w:t>гибкости мыслительных процессов</w:t>
      </w:r>
      <w:r w:rsidR="001A4D12" w:rsidRPr="006049E0">
        <w:rPr>
          <w:sz w:val="28"/>
          <w:szCs w:val="28"/>
        </w:rPr>
        <w:t>. Музыкально</w:t>
      </w:r>
      <w:r w:rsidR="00F8421E" w:rsidRPr="006049E0">
        <w:rPr>
          <w:sz w:val="28"/>
          <w:szCs w:val="28"/>
        </w:rPr>
        <w:t xml:space="preserve"> </w:t>
      </w:r>
      <w:r w:rsidR="001A4D12" w:rsidRPr="006049E0">
        <w:rPr>
          <w:sz w:val="28"/>
          <w:szCs w:val="28"/>
        </w:rPr>
        <w:t>-</w:t>
      </w:r>
      <w:r w:rsidR="00F8421E" w:rsidRPr="006049E0">
        <w:rPr>
          <w:sz w:val="28"/>
          <w:szCs w:val="28"/>
        </w:rPr>
        <w:t xml:space="preserve"> </w:t>
      </w:r>
      <w:proofErr w:type="gramStart"/>
      <w:r w:rsidR="001A4D12" w:rsidRPr="006049E0">
        <w:rPr>
          <w:sz w:val="28"/>
          <w:szCs w:val="28"/>
        </w:rPr>
        <w:t>ритмические движения</w:t>
      </w:r>
      <w:proofErr w:type="gramEnd"/>
      <w:r w:rsidR="001A4D12" w:rsidRPr="006049E0">
        <w:rPr>
          <w:sz w:val="28"/>
          <w:szCs w:val="28"/>
        </w:rPr>
        <w:t xml:space="preserve"> способствуют развитию музыкального слуха, чувства ритма, эмоциональности, творческого воображения, фантазии, способности к импровизации в движениях.</w:t>
      </w:r>
    </w:p>
    <w:p w:rsidR="00A0760B" w:rsidRPr="006049E0" w:rsidRDefault="00A0760B" w:rsidP="00CD742D">
      <w:pPr>
        <w:pStyle w:val="a4"/>
        <w:shd w:val="clear" w:color="auto" w:fill="FFFFFF" w:themeFill="background1"/>
        <w:spacing w:before="0" w:beforeAutospacing="0" w:after="150" w:afterAutospacing="0"/>
        <w:jc w:val="both"/>
        <w:rPr>
          <w:sz w:val="28"/>
          <w:szCs w:val="28"/>
        </w:rPr>
      </w:pPr>
    </w:p>
    <w:p w:rsidR="00A0760B" w:rsidRPr="006049E0" w:rsidRDefault="00A0760B" w:rsidP="00CD742D">
      <w:pPr>
        <w:spacing w:after="0" w:line="240" w:lineRule="auto"/>
        <w:ind w:right="3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49E0">
        <w:rPr>
          <w:rFonts w:ascii="Times New Roman" w:hAnsi="Times New Roman" w:cs="Times New Roman"/>
          <w:b/>
          <w:bCs/>
          <w:sz w:val="28"/>
          <w:szCs w:val="28"/>
        </w:rPr>
        <w:t>ктуальность</w:t>
      </w:r>
      <w:r w:rsidR="00A41C47" w:rsidRPr="006049E0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4262B0" w:rsidRPr="006049E0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083B17" w:rsidRPr="006049E0" w:rsidRDefault="00083B17" w:rsidP="00CD742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262B0" w:rsidRPr="006049E0" w:rsidRDefault="00CD742D" w:rsidP="00CD742D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6049E0">
        <w:rPr>
          <w:sz w:val="28"/>
          <w:szCs w:val="28"/>
        </w:rPr>
        <w:t xml:space="preserve">     </w:t>
      </w:r>
      <w:r w:rsidR="00A0760B" w:rsidRPr="006049E0">
        <w:rPr>
          <w:sz w:val="28"/>
          <w:szCs w:val="28"/>
        </w:rPr>
        <w:t>Во все времена</w:t>
      </w:r>
      <w:r w:rsidR="00083B17" w:rsidRPr="006049E0">
        <w:rPr>
          <w:sz w:val="28"/>
          <w:szCs w:val="28"/>
        </w:rPr>
        <w:t xml:space="preserve"> со стороны родителей </w:t>
      </w:r>
      <w:r w:rsidR="00A0760B" w:rsidRPr="006049E0">
        <w:rPr>
          <w:sz w:val="28"/>
          <w:szCs w:val="28"/>
        </w:rPr>
        <w:t>и детей был велик интерес к танцевальному искусству. В наше время о</w:t>
      </w:r>
      <w:r w:rsidR="00083B17" w:rsidRPr="006049E0">
        <w:rPr>
          <w:sz w:val="28"/>
          <w:szCs w:val="28"/>
        </w:rPr>
        <w:t>чень часто дети начинают заниматься хореографией уже в дошкольном возрасте, так как родители справедливо считают, что ребенок, который </w:t>
      </w:r>
      <w:r w:rsidR="00083B17" w:rsidRPr="006049E0">
        <w:rPr>
          <w:bCs/>
          <w:sz w:val="28"/>
          <w:szCs w:val="28"/>
        </w:rPr>
        <w:t>умеет</w:t>
      </w:r>
      <w:r w:rsidR="00083B17" w:rsidRPr="006049E0">
        <w:rPr>
          <w:sz w:val="28"/>
          <w:szCs w:val="28"/>
        </w:rPr>
        <w:t> танцевать, развивается быстрее и гармоничнее своих сверстников.</w:t>
      </w:r>
      <w:r w:rsidR="00A0760B" w:rsidRPr="006049E0">
        <w:rPr>
          <w:sz w:val="28"/>
          <w:szCs w:val="28"/>
        </w:rPr>
        <w:t xml:space="preserve"> </w:t>
      </w:r>
      <w:r w:rsidR="00083B17" w:rsidRPr="006049E0">
        <w:rPr>
          <w:sz w:val="28"/>
          <w:szCs w:val="28"/>
        </w:rPr>
        <w:t>В о</w:t>
      </w:r>
      <w:r w:rsidR="00A0760B" w:rsidRPr="006049E0">
        <w:rPr>
          <w:sz w:val="28"/>
          <w:szCs w:val="28"/>
        </w:rPr>
        <w:t xml:space="preserve">бразовательных учреждениях  </w:t>
      </w:r>
      <w:r w:rsidR="00083B17" w:rsidRPr="006049E0">
        <w:rPr>
          <w:sz w:val="28"/>
          <w:szCs w:val="28"/>
        </w:rPr>
        <w:t>всег</w:t>
      </w:r>
      <w:r w:rsidR="00A0760B" w:rsidRPr="006049E0">
        <w:rPr>
          <w:sz w:val="28"/>
          <w:szCs w:val="28"/>
        </w:rPr>
        <w:t xml:space="preserve">да высока потребность в </w:t>
      </w:r>
      <w:r w:rsidR="00083B17" w:rsidRPr="006049E0">
        <w:rPr>
          <w:sz w:val="28"/>
          <w:szCs w:val="28"/>
        </w:rPr>
        <w:t>танцевал</w:t>
      </w:r>
      <w:r w:rsidR="00A0760B" w:rsidRPr="006049E0">
        <w:rPr>
          <w:sz w:val="28"/>
          <w:szCs w:val="28"/>
        </w:rPr>
        <w:t>ьных номерах</w:t>
      </w:r>
      <w:r w:rsidR="00083B17" w:rsidRPr="006049E0">
        <w:rPr>
          <w:sz w:val="28"/>
          <w:szCs w:val="28"/>
        </w:rPr>
        <w:t>. Любое культурно</w:t>
      </w:r>
      <w:r w:rsidR="00A0760B" w:rsidRPr="006049E0">
        <w:rPr>
          <w:sz w:val="28"/>
          <w:szCs w:val="28"/>
        </w:rPr>
        <w:t xml:space="preserve">-массовое мероприятие </w:t>
      </w:r>
      <w:r w:rsidR="00083B17" w:rsidRPr="006049E0">
        <w:rPr>
          <w:sz w:val="28"/>
          <w:szCs w:val="28"/>
        </w:rPr>
        <w:t>не обходится</w:t>
      </w:r>
      <w:r w:rsidR="00A0760B" w:rsidRPr="006049E0">
        <w:rPr>
          <w:sz w:val="28"/>
          <w:szCs w:val="28"/>
        </w:rPr>
        <w:t xml:space="preserve"> без детского танца</w:t>
      </w:r>
      <w:r w:rsidR="00083B17" w:rsidRPr="006049E0">
        <w:rPr>
          <w:sz w:val="28"/>
          <w:szCs w:val="28"/>
        </w:rPr>
        <w:t>. Красочные танцевальные композиции</w:t>
      </w:r>
      <w:r w:rsidR="00A0760B" w:rsidRPr="006049E0">
        <w:rPr>
          <w:sz w:val="28"/>
          <w:szCs w:val="28"/>
        </w:rPr>
        <w:t xml:space="preserve"> уместны в мероприятиях</w:t>
      </w:r>
      <w:r w:rsidR="00083B17" w:rsidRPr="006049E0">
        <w:rPr>
          <w:sz w:val="28"/>
          <w:szCs w:val="28"/>
        </w:rPr>
        <w:t xml:space="preserve"> любого формата (</w:t>
      </w:r>
      <w:r w:rsidR="00A0760B" w:rsidRPr="006049E0">
        <w:rPr>
          <w:sz w:val="28"/>
          <w:szCs w:val="28"/>
        </w:rPr>
        <w:t>праздник, развлечение, конкурс, концерт, фестиваль, концерт)</w:t>
      </w:r>
    </w:p>
    <w:p w:rsidR="004262B0" w:rsidRPr="006049E0" w:rsidRDefault="00CD742D" w:rsidP="00CD742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49E0">
        <w:rPr>
          <w:sz w:val="28"/>
          <w:szCs w:val="28"/>
        </w:rPr>
        <w:t xml:space="preserve">     </w:t>
      </w:r>
      <w:r w:rsidR="004262B0" w:rsidRPr="006049E0">
        <w:rPr>
          <w:sz w:val="28"/>
          <w:szCs w:val="28"/>
        </w:rPr>
        <w:t>Танцы, входящие в данную программу, доступны как по содержанию, так и по характеру движений. В программу кружка включены детские парные и общие танцы, народные пляски и хороводы, которые приобщают детей к</w:t>
      </w:r>
      <w:r w:rsidR="004262B0" w:rsidRPr="006049E0">
        <w:rPr>
          <w:b/>
          <w:bCs/>
          <w:sz w:val="28"/>
          <w:szCs w:val="28"/>
        </w:rPr>
        <w:t> </w:t>
      </w:r>
      <w:r w:rsidR="004262B0" w:rsidRPr="006049E0">
        <w:rPr>
          <w:sz w:val="28"/>
          <w:szCs w:val="28"/>
        </w:rPr>
        <w:t>народной культуре, заражают их оптимизмом, создают положительные эмоции.</w:t>
      </w:r>
    </w:p>
    <w:p w:rsidR="000C0040" w:rsidRPr="006049E0" w:rsidRDefault="000C0040" w:rsidP="00CD742D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619E9" w:rsidRPr="006049E0" w:rsidRDefault="006619E9" w:rsidP="00661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E9" w:rsidRPr="006049E0" w:rsidRDefault="006619E9" w:rsidP="00661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E9" w:rsidRPr="006049E0" w:rsidRDefault="006619E9" w:rsidP="006619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2D" w:rsidRPr="006049E0" w:rsidRDefault="00A41C47" w:rsidP="006619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</w:t>
      </w:r>
      <w:r w:rsidR="00B37674" w:rsidRPr="00604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B37674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19E9" w:rsidRPr="006049E0" w:rsidRDefault="00CD742D" w:rsidP="00CD74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 xml:space="preserve">       </w:t>
      </w:r>
      <w:r w:rsidR="006F4FE1" w:rsidRPr="006049E0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B70C2" w:rsidRPr="006049E0">
        <w:rPr>
          <w:rFonts w:ascii="Times New Roman" w:hAnsi="Times New Roman" w:cs="Times New Roman"/>
          <w:sz w:val="28"/>
          <w:szCs w:val="28"/>
        </w:rPr>
        <w:t>данной программы является</w:t>
      </w:r>
      <w:r w:rsidR="006F4FE1" w:rsidRPr="006049E0">
        <w:rPr>
          <w:rFonts w:ascii="Times New Roman" w:hAnsi="Times New Roman" w:cs="Times New Roman"/>
          <w:sz w:val="28"/>
          <w:szCs w:val="28"/>
        </w:rPr>
        <w:t xml:space="preserve"> создание благопри</w:t>
      </w:r>
      <w:r w:rsidR="008B70C2" w:rsidRPr="006049E0">
        <w:rPr>
          <w:rFonts w:ascii="Times New Roman" w:hAnsi="Times New Roman" w:cs="Times New Roman"/>
          <w:sz w:val="28"/>
          <w:szCs w:val="28"/>
        </w:rPr>
        <w:t>ятных условий для развития танцев</w:t>
      </w:r>
      <w:r w:rsidR="006F4FE1" w:rsidRPr="006049E0">
        <w:rPr>
          <w:rFonts w:ascii="Times New Roman" w:hAnsi="Times New Roman" w:cs="Times New Roman"/>
          <w:sz w:val="28"/>
          <w:szCs w:val="28"/>
        </w:rPr>
        <w:t>альных способностей детей, что, в свою очередь, оказывает благотворное влияние на р</w:t>
      </w:r>
      <w:r w:rsidR="00D3633C" w:rsidRPr="006049E0">
        <w:rPr>
          <w:rFonts w:ascii="Times New Roman" w:hAnsi="Times New Roman" w:cs="Times New Roman"/>
          <w:sz w:val="28"/>
          <w:szCs w:val="28"/>
        </w:rPr>
        <w:t xml:space="preserve">азвитие социальной и </w:t>
      </w:r>
      <w:r w:rsidR="006F4FE1" w:rsidRPr="006049E0">
        <w:rPr>
          <w:rFonts w:ascii="Times New Roman" w:hAnsi="Times New Roman" w:cs="Times New Roman"/>
          <w:sz w:val="28"/>
          <w:szCs w:val="28"/>
        </w:rPr>
        <w:t>эмоциональной</w:t>
      </w:r>
      <w:r w:rsidR="00227CAE" w:rsidRPr="006049E0">
        <w:rPr>
          <w:rFonts w:ascii="Times New Roman" w:hAnsi="Times New Roman" w:cs="Times New Roman"/>
          <w:sz w:val="28"/>
          <w:szCs w:val="28"/>
        </w:rPr>
        <w:t xml:space="preserve"> и физической</w:t>
      </w:r>
      <w:r w:rsidR="006F4FE1" w:rsidRPr="006049E0">
        <w:rPr>
          <w:rFonts w:ascii="Times New Roman" w:hAnsi="Times New Roman" w:cs="Times New Roman"/>
          <w:sz w:val="28"/>
          <w:szCs w:val="28"/>
        </w:rPr>
        <w:t xml:space="preserve"> сфер личности ребёнка</w:t>
      </w:r>
      <w:r w:rsidR="008B70C2" w:rsidRPr="006049E0">
        <w:rPr>
          <w:rFonts w:ascii="Times New Roman" w:hAnsi="Times New Roman" w:cs="Times New Roman"/>
          <w:sz w:val="28"/>
          <w:szCs w:val="28"/>
        </w:rPr>
        <w:t>.</w:t>
      </w:r>
    </w:p>
    <w:p w:rsidR="006619E9" w:rsidRPr="006049E0" w:rsidRDefault="00CD742D" w:rsidP="006619E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049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:</w:t>
      </w:r>
    </w:p>
    <w:p w:rsidR="00CD742D" w:rsidRPr="006049E0" w:rsidRDefault="00CD742D" w:rsidP="00CD742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6049E0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бразовательные:</w:t>
      </w:r>
    </w:p>
    <w:p w:rsidR="00F229A6" w:rsidRPr="006049E0" w:rsidRDefault="00F229A6" w:rsidP="007163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>познакомить с видами танцев, их историей, особенностями, характерными движениями;</w:t>
      </w:r>
    </w:p>
    <w:p w:rsidR="00CD742D" w:rsidRPr="006049E0" w:rsidRDefault="00CD742D" w:rsidP="00716371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детей танцевальным движениям</w:t>
      </w:r>
      <w:r w:rsidR="006619E9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742D" w:rsidRPr="006049E0" w:rsidRDefault="00F229A6" w:rsidP="00716371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19E9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лы</w:t>
      </w:r>
      <w:r w:rsidR="00CD742D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ь </w:t>
      </w:r>
      <w:r w:rsidR="006619E9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у, понимать ее настроение и </w:t>
      </w:r>
      <w:r w:rsidR="00CD742D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, передавать их танцевальными движениями</w:t>
      </w:r>
      <w:r w:rsidR="006619E9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742D" w:rsidRPr="006049E0" w:rsidRDefault="00F229A6" w:rsidP="00716371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D742D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ластику, культ</w:t>
      </w:r>
      <w:r w:rsidR="006619E9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 движения;</w:t>
      </w:r>
    </w:p>
    <w:p w:rsidR="00CD742D" w:rsidRPr="006049E0" w:rsidRDefault="00F229A6" w:rsidP="00716371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D742D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риентироваться в пространстве</w:t>
      </w:r>
      <w:r w:rsidR="006619E9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742D" w:rsidRPr="006049E0" w:rsidRDefault="00CD742D" w:rsidP="00CD742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49E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вивающие:</w:t>
      </w:r>
    </w:p>
    <w:p w:rsidR="00CD742D" w:rsidRPr="006049E0" w:rsidRDefault="00A41C47" w:rsidP="00716371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CD742D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ворческие способности детей</w:t>
      </w:r>
      <w:r w:rsidR="006619E9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742D" w:rsidRPr="006049E0" w:rsidRDefault="00CD742D" w:rsidP="00716371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музыкальный слух и чувство ритма</w:t>
      </w:r>
      <w:r w:rsidR="006619E9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9E9" w:rsidRPr="006049E0" w:rsidRDefault="00CD742D" w:rsidP="00716371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воображение, фантазию</w:t>
      </w:r>
      <w:r w:rsidRPr="006049E0">
        <w:rPr>
          <w:rFonts w:ascii="Times New Roman" w:hAnsi="Times New Roman" w:cs="Times New Roman"/>
          <w:sz w:val="28"/>
          <w:szCs w:val="28"/>
        </w:rPr>
        <w:t>, творческие</w:t>
      </w:r>
      <w:r w:rsidR="006619E9" w:rsidRPr="006049E0">
        <w:rPr>
          <w:rFonts w:ascii="Times New Roman" w:hAnsi="Times New Roman" w:cs="Times New Roman"/>
          <w:sz w:val="28"/>
          <w:szCs w:val="28"/>
        </w:rPr>
        <w:t xml:space="preserve"> способности, музыкальный вкус;</w:t>
      </w:r>
    </w:p>
    <w:p w:rsidR="00CD742D" w:rsidRPr="006049E0" w:rsidRDefault="00CD742D" w:rsidP="00CD742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049E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спитательные:</w:t>
      </w:r>
    </w:p>
    <w:p w:rsidR="00F229A6" w:rsidRPr="006049E0" w:rsidRDefault="00A41C47" w:rsidP="0071637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229A6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к творческому самовыражению;</w:t>
      </w:r>
    </w:p>
    <w:p w:rsidR="00CD742D" w:rsidRPr="006049E0" w:rsidRDefault="00CD742D" w:rsidP="00716371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у детей активность и самостоятельность, коммуникативные способности</w:t>
      </w:r>
      <w:r w:rsidR="006619E9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742D" w:rsidRPr="006049E0" w:rsidRDefault="00CD742D" w:rsidP="007163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>активизировать внимание ребенка, его эмоциональную и эстетическую отзывчивость;</w:t>
      </w:r>
    </w:p>
    <w:p w:rsidR="00A41C47" w:rsidRPr="006049E0" w:rsidRDefault="00A41C47" w:rsidP="00A41C47">
      <w:pPr>
        <w:tabs>
          <w:tab w:val="left" w:pos="8820"/>
        </w:tabs>
        <w:spacing w:line="240" w:lineRule="auto"/>
        <w:ind w:right="355"/>
        <w:rPr>
          <w:rFonts w:ascii="Times New Roman" w:hAnsi="Times New Roman" w:cs="Times New Roman"/>
          <w:b/>
          <w:sz w:val="28"/>
          <w:szCs w:val="28"/>
        </w:rPr>
      </w:pPr>
    </w:p>
    <w:p w:rsidR="006F4FE1" w:rsidRPr="006049E0" w:rsidRDefault="006F4FE1" w:rsidP="00A41C47">
      <w:pPr>
        <w:tabs>
          <w:tab w:val="left" w:pos="8820"/>
        </w:tabs>
        <w:spacing w:line="240" w:lineRule="auto"/>
        <w:ind w:right="3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2B2607" w:rsidRPr="006049E0">
        <w:rPr>
          <w:rFonts w:ascii="Times New Roman" w:hAnsi="Times New Roman" w:cs="Times New Roman"/>
          <w:b/>
          <w:sz w:val="28"/>
          <w:szCs w:val="28"/>
        </w:rPr>
        <w:t xml:space="preserve"> и с</w:t>
      </w:r>
      <w:r w:rsidRPr="006049E0">
        <w:rPr>
          <w:rFonts w:ascii="Times New Roman" w:hAnsi="Times New Roman" w:cs="Times New Roman"/>
          <w:b/>
          <w:sz w:val="28"/>
          <w:szCs w:val="28"/>
        </w:rPr>
        <w:t>роки реализации</w:t>
      </w:r>
      <w:r w:rsidR="00A41C47" w:rsidRPr="006049E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2B2607" w:rsidRPr="006049E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619E9" w:rsidRPr="006049E0" w:rsidRDefault="006619E9" w:rsidP="006619E9">
      <w:pPr>
        <w:pStyle w:val="c40"/>
        <w:shd w:val="clear" w:color="auto" w:fill="FFFFFF" w:themeFill="background1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6049E0">
        <w:rPr>
          <w:rStyle w:val="c1"/>
          <w:sz w:val="28"/>
          <w:szCs w:val="28"/>
        </w:rPr>
        <w:t xml:space="preserve">     </w:t>
      </w:r>
      <w:r w:rsidR="002B2607" w:rsidRPr="006049E0">
        <w:rPr>
          <w:rStyle w:val="c1"/>
          <w:sz w:val="28"/>
          <w:szCs w:val="28"/>
        </w:rPr>
        <w:t>Программа рассчитана на один год обучения для детей подготовительной группы (6-7 лет).</w:t>
      </w:r>
      <w:r w:rsidR="0034446F" w:rsidRPr="006049E0">
        <w:rPr>
          <w:rStyle w:val="c1"/>
          <w:sz w:val="28"/>
          <w:szCs w:val="28"/>
        </w:rPr>
        <w:t xml:space="preserve"> </w:t>
      </w:r>
      <w:r w:rsidR="002B2607" w:rsidRPr="006049E0">
        <w:rPr>
          <w:rStyle w:val="c1"/>
          <w:sz w:val="28"/>
          <w:szCs w:val="28"/>
        </w:rPr>
        <w:t>Занятия проводятся один раз в неделю по 30 минут. Форма обучения – групповые и индивидуальные занятия. Отбор детей проводится в соответствии с желанием и индивидуальными  особенностями детей.</w:t>
      </w:r>
    </w:p>
    <w:p w:rsidR="00227CAE" w:rsidRPr="006049E0" w:rsidRDefault="00227CAE" w:rsidP="00227CAE">
      <w:pPr>
        <w:pStyle w:val="c40"/>
        <w:shd w:val="clear" w:color="auto" w:fill="FFFFFF" w:themeFill="background1"/>
        <w:spacing w:before="0" w:beforeAutospacing="0" w:after="0" w:afterAutospacing="0"/>
        <w:rPr>
          <w:rStyle w:val="c1"/>
          <w:sz w:val="28"/>
          <w:szCs w:val="28"/>
        </w:rPr>
      </w:pPr>
    </w:p>
    <w:p w:rsidR="00227CAE" w:rsidRPr="006049E0" w:rsidRDefault="00227CAE" w:rsidP="00227CAE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  <w:u w:val="single"/>
        </w:rPr>
        <w:t>Количество занятий</w:t>
      </w:r>
      <w:r w:rsidRPr="006049E0">
        <w:rPr>
          <w:rFonts w:ascii="Times New Roman" w:hAnsi="Times New Roman" w:cs="Times New Roman"/>
          <w:sz w:val="28"/>
          <w:szCs w:val="28"/>
        </w:rPr>
        <w:t>:</w:t>
      </w:r>
    </w:p>
    <w:p w:rsidR="006619E9" w:rsidRPr="006049E0" w:rsidRDefault="00A42468" w:rsidP="00227CAE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 xml:space="preserve">Октябрь – </w:t>
      </w:r>
      <w:r w:rsidR="00D76D52" w:rsidRPr="006049E0">
        <w:rPr>
          <w:rFonts w:ascii="Times New Roman" w:hAnsi="Times New Roman" w:cs="Times New Roman"/>
          <w:sz w:val="28"/>
          <w:szCs w:val="28"/>
        </w:rPr>
        <w:t>5</w:t>
      </w:r>
    </w:p>
    <w:p w:rsidR="006F4FE1" w:rsidRPr="006049E0" w:rsidRDefault="00A42468" w:rsidP="00227CAE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 xml:space="preserve">Ноябрь – </w:t>
      </w:r>
      <w:r w:rsidR="00D76D52" w:rsidRPr="006049E0">
        <w:rPr>
          <w:rFonts w:ascii="Times New Roman" w:hAnsi="Times New Roman" w:cs="Times New Roman"/>
          <w:sz w:val="28"/>
          <w:szCs w:val="28"/>
        </w:rPr>
        <w:t>4</w:t>
      </w:r>
    </w:p>
    <w:p w:rsidR="006F4FE1" w:rsidRPr="006049E0" w:rsidRDefault="00A42468" w:rsidP="00227CAE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>Декабрь –</w:t>
      </w:r>
      <w:r w:rsidR="00D76D52" w:rsidRPr="006049E0">
        <w:rPr>
          <w:rFonts w:ascii="Times New Roman" w:hAnsi="Times New Roman" w:cs="Times New Roman"/>
          <w:sz w:val="28"/>
          <w:szCs w:val="28"/>
        </w:rPr>
        <w:t>4</w:t>
      </w:r>
      <w:r w:rsidRPr="00604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E1" w:rsidRPr="006049E0" w:rsidRDefault="00A42468" w:rsidP="00227CAE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 xml:space="preserve">Январь – </w:t>
      </w:r>
      <w:r w:rsidR="00D76D52" w:rsidRPr="006049E0">
        <w:rPr>
          <w:rFonts w:ascii="Times New Roman" w:hAnsi="Times New Roman" w:cs="Times New Roman"/>
          <w:sz w:val="28"/>
          <w:szCs w:val="28"/>
        </w:rPr>
        <w:t>3</w:t>
      </w:r>
    </w:p>
    <w:p w:rsidR="006F4FE1" w:rsidRPr="006049E0" w:rsidRDefault="00A42468" w:rsidP="00227CAE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 xml:space="preserve">Февраль – </w:t>
      </w:r>
      <w:r w:rsidR="00D76D52" w:rsidRPr="006049E0">
        <w:rPr>
          <w:rFonts w:ascii="Times New Roman" w:hAnsi="Times New Roman" w:cs="Times New Roman"/>
          <w:sz w:val="28"/>
          <w:szCs w:val="28"/>
        </w:rPr>
        <w:t>4</w:t>
      </w:r>
    </w:p>
    <w:p w:rsidR="006F4FE1" w:rsidRPr="006049E0" w:rsidRDefault="00A42468" w:rsidP="00227CAE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 xml:space="preserve">Март – </w:t>
      </w:r>
      <w:r w:rsidR="00D76D52" w:rsidRPr="006049E0">
        <w:rPr>
          <w:rFonts w:ascii="Times New Roman" w:hAnsi="Times New Roman" w:cs="Times New Roman"/>
          <w:sz w:val="28"/>
          <w:szCs w:val="28"/>
        </w:rPr>
        <w:t>4</w:t>
      </w:r>
    </w:p>
    <w:p w:rsidR="006F4FE1" w:rsidRPr="006049E0" w:rsidRDefault="00A42468" w:rsidP="00227CAE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 xml:space="preserve">Апрель – </w:t>
      </w:r>
      <w:r w:rsidR="00D76D52" w:rsidRPr="006049E0">
        <w:rPr>
          <w:rFonts w:ascii="Times New Roman" w:hAnsi="Times New Roman" w:cs="Times New Roman"/>
          <w:sz w:val="28"/>
          <w:szCs w:val="28"/>
        </w:rPr>
        <w:t>5</w:t>
      </w:r>
    </w:p>
    <w:p w:rsidR="006F4FE1" w:rsidRPr="006049E0" w:rsidRDefault="00A42468" w:rsidP="00227CAE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 xml:space="preserve">Май – </w:t>
      </w:r>
      <w:r w:rsidR="00D76D52" w:rsidRPr="006049E0">
        <w:rPr>
          <w:rFonts w:ascii="Times New Roman" w:hAnsi="Times New Roman" w:cs="Times New Roman"/>
          <w:sz w:val="28"/>
          <w:szCs w:val="28"/>
        </w:rPr>
        <w:t>5</w:t>
      </w:r>
    </w:p>
    <w:p w:rsidR="00A41C47" w:rsidRPr="006049E0" w:rsidRDefault="006F4FE1" w:rsidP="00A41C47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>В год: 34 занятия, 17 ч.</w:t>
      </w:r>
    </w:p>
    <w:p w:rsidR="00227CAE" w:rsidRPr="006049E0" w:rsidRDefault="006F4FE1" w:rsidP="00A41C47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  <w:u w:val="single"/>
        </w:rPr>
        <w:t>Количество детей в группе</w:t>
      </w:r>
      <w:r w:rsidR="00D76D52" w:rsidRPr="006049E0">
        <w:rPr>
          <w:rFonts w:ascii="Times New Roman" w:hAnsi="Times New Roman" w:cs="Times New Roman"/>
          <w:sz w:val="28"/>
          <w:szCs w:val="28"/>
        </w:rPr>
        <w:t xml:space="preserve">: 20 </w:t>
      </w:r>
    </w:p>
    <w:p w:rsidR="006F4FE1" w:rsidRPr="006049E0" w:rsidRDefault="006F4FE1" w:rsidP="00A41C47">
      <w:pPr>
        <w:tabs>
          <w:tab w:val="left" w:pos="8820"/>
        </w:tabs>
        <w:spacing w:after="0" w:line="240" w:lineRule="auto"/>
        <w:ind w:left="-540" w:right="3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lastRenderedPageBreak/>
        <w:t>1.2. П</w:t>
      </w:r>
      <w:r w:rsidR="00A41C47" w:rsidRPr="006049E0">
        <w:rPr>
          <w:rFonts w:ascii="Times New Roman" w:hAnsi="Times New Roman" w:cs="Times New Roman"/>
          <w:b/>
          <w:sz w:val="28"/>
          <w:szCs w:val="28"/>
        </w:rPr>
        <w:t>ланируемые результаты освоения П</w:t>
      </w:r>
      <w:r w:rsidRPr="006049E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41C47" w:rsidRPr="006049E0" w:rsidRDefault="00A41C47" w:rsidP="00A41C47">
      <w:pPr>
        <w:tabs>
          <w:tab w:val="left" w:pos="8820"/>
        </w:tabs>
        <w:spacing w:after="0" w:line="240" w:lineRule="auto"/>
        <w:ind w:left="-540" w:right="355"/>
        <w:jc w:val="center"/>
        <w:rPr>
          <w:rFonts w:ascii="Times New Roman" w:hAnsi="Times New Roman" w:cs="Times New Roman"/>
          <w:sz w:val="28"/>
          <w:szCs w:val="28"/>
        </w:rPr>
      </w:pPr>
    </w:p>
    <w:p w:rsidR="006F4FE1" w:rsidRPr="006049E0" w:rsidRDefault="00A41C47" w:rsidP="00A41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37674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года  </w:t>
      </w:r>
      <w:r w:rsidR="00227CAE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должна быть сформирована потребность к самовыражению через танцевальное творчество. Также д</w:t>
      </w:r>
      <w:r w:rsidR="00B37674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должны </w:t>
      </w:r>
      <w:r w:rsidR="00F229A6" w:rsidRPr="006049E0">
        <w:rPr>
          <w:rFonts w:ascii="Times New Roman" w:hAnsi="Times New Roman" w:cs="Times New Roman"/>
          <w:sz w:val="28"/>
          <w:szCs w:val="28"/>
        </w:rPr>
        <w:t>овладеть танцевальными навыками, согласно возрастным особенностям,</w:t>
      </w:r>
      <w:r w:rsidRPr="006049E0">
        <w:rPr>
          <w:rFonts w:ascii="Times New Roman" w:hAnsi="Times New Roman" w:cs="Times New Roman"/>
          <w:sz w:val="28"/>
          <w:szCs w:val="28"/>
        </w:rPr>
        <w:t xml:space="preserve"> </w:t>
      </w:r>
      <w:r w:rsidR="00B37674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двигаться в такт музыки, сохраняя красивую осанку, чувствовать характер музыки и передавать его танцевальными движениями, правиль</w:t>
      </w:r>
      <w:r w:rsidR="00227CAE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сполнять программные танцы, </w:t>
      </w:r>
      <w:r w:rsidR="00B37674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 и танцевальные композиции.</w:t>
      </w:r>
      <w:r w:rsidR="00B37674" w:rsidRPr="00604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229A6" w:rsidRPr="006049E0" w:rsidRDefault="00F229A6" w:rsidP="00CD742D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9A6" w:rsidRPr="006049E0" w:rsidRDefault="00F229A6" w:rsidP="00CD742D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6A5" w:rsidRPr="006049E0" w:rsidRDefault="006F4FE1" w:rsidP="002C7FC8">
      <w:pPr>
        <w:tabs>
          <w:tab w:val="left" w:pos="8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  <w:u w:val="single"/>
        </w:rPr>
        <w:t>Форма проведения педагогической диагностики</w:t>
      </w:r>
      <w:r w:rsidRPr="006049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4FE1" w:rsidRPr="006049E0" w:rsidRDefault="006F4FE1" w:rsidP="002C7FC8">
      <w:pPr>
        <w:tabs>
          <w:tab w:val="left" w:pos="8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 xml:space="preserve">Игровые задания, наблюдения (Приложение 1)  </w:t>
      </w:r>
    </w:p>
    <w:p w:rsidR="00A41C47" w:rsidRPr="006049E0" w:rsidRDefault="00A41C47" w:rsidP="002C7FC8">
      <w:pPr>
        <w:tabs>
          <w:tab w:val="left" w:pos="88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C47" w:rsidRPr="006049E0" w:rsidRDefault="00A41C47" w:rsidP="002C7FC8">
      <w:pPr>
        <w:tabs>
          <w:tab w:val="left" w:pos="88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4FE1" w:rsidRPr="006049E0" w:rsidRDefault="006F4FE1" w:rsidP="002C7F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6F4FE1" w:rsidRPr="006049E0" w:rsidRDefault="006F4FE1" w:rsidP="002C7F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рамках Программы</w:t>
      </w:r>
    </w:p>
    <w:p w:rsidR="006F4FE1" w:rsidRPr="006049E0" w:rsidRDefault="006F4FE1" w:rsidP="002C7FC8">
      <w:pPr>
        <w:tabs>
          <w:tab w:val="left" w:pos="8820"/>
        </w:tabs>
        <w:spacing w:line="240" w:lineRule="auto"/>
        <w:ind w:left="-540" w:right="355"/>
        <w:rPr>
          <w:rFonts w:ascii="Times New Roman" w:hAnsi="Times New Roman" w:cs="Times New Roman"/>
          <w:b/>
          <w:i/>
          <w:sz w:val="28"/>
          <w:szCs w:val="28"/>
        </w:rPr>
      </w:pPr>
    </w:p>
    <w:p w:rsidR="00784D0F" w:rsidRPr="006049E0" w:rsidRDefault="006F4FE1" w:rsidP="00784D0F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  <w:u w:val="single"/>
        </w:rPr>
      </w:pPr>
      <w:r w:rsidRPr="006049E0">
        <w:rPr>
          <w:rFonts w:ascii="Times New Roman" w:hAnsi="Times New Roman" w:cs="Times New Roman"/>
          <w:sz w:val="28"/>
          <w:szCs w:val="28"/>
          <w:u w:val="single"/>
        </w:rPr>
        <w:t>Форма организации образовательного процесса:</w:t>
      </w:r>
    </w:p>
    <w:p w:rsidR="006F4FE1" w:rsidRPr="006049E0" w:rsidRDefault="006F4FE1" w:rsidP="00784D0F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>индивидуальная, индивидуально-групповая, групповая.</w:t>
      </w:r>
    </w:p>
    <w:p w:rsidR="00784D0F" w:rsidRPr="006049E0" w:rsidRDefault="00784D0F" w:rsidP="00784D0F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  <w:u w:val="single"/>
        </w:rPr>
      </w:pPr>
    </w:p>
    <w:p w:rsidR="00B32D45" w:rsidRPr="006049E0" w:rsidRDefault="006F4FE1" w:rsidP="00784D0F">
      <w:pPr>
        <w:tabs>
          <w:tab w:val="left" w:pos="8820"/>
        </w:tabs>
        <w:spacing w:after="0" w:line="240" w:lineRule="auto"/>
        <w:ind w:left="-540" w:right="355"/>
        <w:rPr>
          <w:rFonts w:ascii="Times New Roman" w:hAnsi="Times New Roman" w:cs="Times New Roman"/>
          <w:sz w:val="28"/>
          <w:szCs w:val="28"/>
          <w:u w:val="single"/>
        </w:rPr>
      </w:pPr>
      <w:r w:rsidRPr="006049E0">
        <w:rPr>
          <w:rFonts w:ascii="Times New Roman" w:hAnsi="Times New Roman" w:cs="Times New Roman"/>
          <w:sz w:val="28"/>
          <w:szCs w:val="28"/>
          <w:u w:val="single"/>
        </w:rPr>
        <w:t>Форма организации занятия:</w:t>
      </w:r>
    </w:p>
    <w:p w:rsidR="00A41C47" w:rsidRPr="006049E0" w:rsidRDefault="00B32D45" w:rsidP="00B32D45">
      <w:pPr>
        <w:tabs>
          <w:tab w:val="left" w:pos="8820"/>
        </w:tabs>
        <w:spacing w:line="240" w:lineRule="auto"/>
        <w:ind w:left="-540" w:right="355"/>
        <w:rPr>
          <w:rFonts w:ascii="Times New Roman" w:hAnsi="Times New Roman" w:cs="Times New Roman"/>
          <w:bCs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>С</w:t>
      </w:r>
      <w:r w:rsidR="006566A5" w:rsidRPr="006049E0">
        <w:rPr>
          <w:rFonts w:ascii="Times New Roman" w:hAnsi="Times New Roman" w:cs="Times New Roman"/>
          <w:sz w:val="28"/>
          <w:szCs w:val="28"/>
        </w:rPr>
        <w:t>тудия, беседа,</w:t>
      </w:r>
      <w:r w:rsidR="00A41C47" w:rsidRPr="00604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49E0">
        <w:rPr>
          <w:rFonts w:ascii="Times New Roman" w:hAnsi="Times New Roman" w:cs="Times New Roman"/>
          <w:bCs/>
          <w:sz w:val="28"/>
          <w:szCs w:val="28"/>
        </w:rPr>
        <w:t>путешествие,</w:t>
      </w:r>
      <w:r w:rsidRPr="00604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49E0">
        <w:rPr>
          <w:rFonts w:ascii="Times New Roman" w:hAnsi="Times New Roman" w:cs="Times New Roman"/>
          <w:bCs/>
          <w:sz w:val="28"/>
          <w:szCs w:val="28"/>
        </w:rPr>
        <w:t xml:space="preserve">совместная деятельность, </w:t>
      </w:r>
      <w:proofErr w:type="spellStart"/>
      <w:r w:rsidRPr="006049E0">
        <w:rPr>
          <w:rFonts w:ascii="Times New Roman" w:hAnsi="Times New Roman" w:cs="Times New Roman"/>
          <w:bCs/>
          <w:sz w:val="28"/>
          <w:szCs w:val="28"/>
        </w:rPr>
        <w:t>репетиционно</w:t>
      </w:r>
      <w:proofErr w:type="spellEnd"/>
      <w:r w:rsidRPr="006049E0">
        <w:rPr>
          <w:rFonts w:ascii="Times New Roman" w:hAnsi="Times New Roman" w:cs="Times New Roman"/>
          <w:bCs/>
          <w:sz w:val="28"/>
          <w:szCs w:val="28"/>
        </w:rPr>
        <w:t>-постановоч</w:t>
      </w:r>
      <w:r w:rsidR="00A41C47" w:rsidRPr="006049E0">
        <w:rPr>
          <w:rFonts w:ascii="Times New Roman" w:hAnsi="Times New Roman" w:cs="Times New Roman"/>
          <w:bCs/>
          <w:sz w:val="28"/>
          <w:szCs w:val="28"/>
        </w:rPr>
        <w:t>н</w:t>
      </w:r>
      <w:r w:rsidRPr="006049E0">
        <w:rPr>
          <w:rFonts w:ascii="Times New Roman" w:hAnsi="Times New Roman" w:cs="Times New Roman"/>
          <w:bCs/>
          <w:sz w:val="28"/>
          <w:szCs w:val="28"/>
        </w:rPr>
        <w:t>ые и тематические занятия</w:t>
      </w:r>
      <w:r w:rsidR="00E07509" w:rsidRPr="006049E0">
        <w:rPr>
          <w:rFonts w:ascii="Times New Roman" w:hAnsi="Times New Roman" w:cs="Times New Roman"/>
          <w:bCs/>
          <w:sz w:val="28"/>
          <w:szCs w:val="28"/>
        </w:rPr>
        <w:t>.</w:t>
      </w:r>
    </w:p>
    <w:p w:rsidR="00CB2175" w:rsidRPr="006049E0" w:rsidRDefault="00CB2175" w:rsidP="00CB2175">
      <w:pPr>
        <w:spacing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 xml:space="preserve">     </w:t>
      </w:r>
      <w:r w:rsidR="00784D0F" w:rsidRPr="006049E0">
        <w:rPr>
          <w:rFonts w:ascii="Times New Roman" w:hAnsi="Times New Roman" w:cs="Times New Roman"/>
          <w:sz w:val="28"/>
          <w:szCs w:val="28"/>
        </w:rPr>
        <w:t>На каждом занятии испол</w:t>
      </w:r>
      <w:r w:rsidRPr="006049E0">
        <w:rPr>
          <w:rFonts w:ascii="Times New Roman" w:hAnsi="Times New Roman" w:cs="Times New Roman"/>
          <w:sz w:val="28"/>
          <w:szCs w:val="28"/>
        </w:rPr>
        <w:t>ьзуются различные формы работы (теоретический и практический материал)</w:t>
      </w:r>
      <w:r w:rsidRPr="006049E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049E0">
        <w:rPr>
          <w:rFonts w:ascii="Times New Roman" w:hAnsi="Times New Roman" w:cs="Times New Roman"/>
          <w:sz w:val="28"/>
          <w:szCs w:val="28"/>
        </w:rPr>
        <w:t xml:space="preserve">которые логично сменяют и дополняют друг друга. Программа составлена для детей с, уже имеющимися, первоначальными танцевальными навыками. </w:t>
      </w:r>
    </w:p>
    <w:p w:rsidR="00CB2175" w:rsidRPr="006049E0" w:rsidRDefault="00CB2175" w:rsidP="00FE00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D0F" w:rsidRPr="006049E0" w:rsidRDefault="009E0997" w:rsidP="00CB217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>М</w:t>
      </w:r>
      <w:r w:rsidR="00784D0F" w:rsidRPr="006049E0">
        <w:rPr>
          <w:rFonts w:ascii="Times New Roman" w:hAnsi="Times New Roman" w:cs="Times New Roman"/>
          <w:b/>
          <w:sz w:val="28"/>
          <w:szCs w:val="28"/>
        </w:rPr>
        <w:t>узыкальная разминка-приветствие</w:t>
      </w:r>
    </w:p>
    <w:p w:rsidR="00CB2175" w:rsidRPr="006049E0" w:rsidRDefault="00CB2175" w:rsidP="00CB2175">
      <w:pPr>
        <w:pStyle w:val="a3"/>
        <w:spacing w:line="240" w:lineRule="auto"/>
        <w:ind w:left="255"/>
        <w:jc w:val="both"/>
        <w:rPr>
          <w:rFonts w:ascii="Times New Roman" w:hAnsi="Times New Roman" w:cs="Times New Roman"/>
          <w:sz w:val="28"/>
          <w:szCs w:val="28"/>
        </w:rPr>
      </w:pPr>
    </w:p>
    <w:p w:rsidR="00CB2175" w:rsidRPr="006049E0" w:rsidRDefault="00CB2175" w:rsidP="00CB2175">
      <w:pPr>
        <w:pStyle w:val="a3"/>
        <w:numPr>
          <w:ilvl w:val="0"/>
          <w:numId w:val="6"/>
        </w:numPr>
        <w:tabs>
          <w:tab w:val="left" w:pos="8820"/>
        </w:tabs>
        <w:spacing w:line="240" w:lineRule="auto"/>
        <w:ind w:right="355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>Р</w:t>
      </w:r>
      <w:r w:rsidRPr="006049E0">
        <w:rPr>
          <w:rFonts w:ascii="Times New Roman" w:hAnsi="Times New Roman" w:cs="Times New Roman"/>
          <w:b/>
          <w:bCs/>
          <w:sz w:val="28"/>
          <w:szCs w:val="28"/>
        </w:rPr>
        <w:t>итмопластика</w:t>
      </w:r>
      <w:r w:rsidRPr="006049E0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6049E0">
        <w:rPr>
          <w:rFonts w:ascii="Times New Roman" w:hAnsi="Times New Roman" w:cs="Times New Roman"/>
          <w:sz w:val="28"/>
          <w:szCs w:val="28"/>
        </w:rPr>
        <w:t xml:space="preserve">является основой для развития чувства ритма, мышечного чувства, двигательных способностей детей. Включает в себя общеразвивающие упражнения, упражнения на растяжку мышц, развивающие пластичность и укрепление осанки. </w:t>
      </w:r>
    </w:p>
    <w:p w:rsidR="00CB2175" w:rsidRPr="006049E0" w:rsidRDefault="00CB2175" w:rsidP="00CB2175">
      <w:pPr>
        <w:pStyle w:val="a3"/>
        <w:spacing w:line="240" w:lineRule="auto"/>
        <w:ind w:left="255"/>
        <w:jc w:val="both"/>
        <w:rPr>
          <w:rFonts w:ascii="Times New Roman" w:hAnsi="Times New Roman" w:cs="Times New Roman"/>
          <w:sz w:val="28"/>
          <w:szCs w:val="28"/>
        </w:rPr>
      </w:pPr>
    </w:p>
    <w:p w:rsidR="00FE000E" w:rsidRPr="006049E0" w:rsidRDefault="00CB2175" w:rsidP="00716371">
      <w:pPr>
        <w:numPr>
          <w:ilvl w:val="0"/>
          <w:numId w:val="6"/>
        </w:num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>«Это интересно»</w:t>
      </w:r>
      <w:r w:rsidRPr="006049E0">
        <w:rPr>
          <w:rFonts w:ascii="Times New Roman" w:hAnsi="Times New Roman" w:cs="Times New Roman"/>
          <w:sz w:val="28"/>
          <w:szCs w:val="28"/>
        </w:rPr>
        <w:t xml:space="preserve"> знакомство с танце</w:t>
      </w:r>
      <w:r w:rsidR="00FE000E" w:rsidRPr="006049E0">
        <w:rPr>
          <w:rFonts w:ascii="Times New Roman" w:hAnsi="Times New Roman" w:cs="Times New Roman"/>
          <w:sz w:val="28"/>
          <w:szCs w:val="28"/>
        </w:rPr>
        <w:t>вальными жанрами, видами танцев.</w:t>
      </w:r>
    </w:p>
    <w:p w:rsidR="00716371" w:rsidRPr="006049E0" w:rsidRDefault="00FE000E" w:rsidP="00FE0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D0F" w:rsidRPr="006049E0" w:rsidRDefault="00784D0F" w:rsidP="00716371">
      <w:pPr>
        <w:pStyle w:val="a3"/>
        <w:numPr>
          <w:ilvl w:val="0"/>
          <w:numId w:val="2"/>
        </w:numPr>
        <w:tabs>
          <w:tab w:val="left" w:pos="8820"/>
        </w:tabs>
        <w:spacing w:line="240" w:lineRule="auto"/>
        <w:ind w:right="355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Азбука танца»</w:t>
      </w:r>
      <w:r w:rsidRPr="006049E0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6049E0">
        <w:rPr>
          <w:rFonts w:ascii="Times New Roman" w:hAnsi="Times New Roman" w:cs="Times New Roman"/>
          <w:sz w:val="28"/>
          <w:szCs w:val="28"/>
        </w:rPr>
        <w:t xml:space="preserve">является основой хореографической подготовки детей. Раздел представляет собой словарь танцевальных шагов, позиции ног, рук, принятые в современном  и народном танцах. </w:t>
      </w:r>
    </w:p>
    <w:p w:rsidR="00716371" w:rsidRPr="006049E0" w:rsidRDefault="00716371" w:rsidP="00716371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16371" w:rsidRPr="006049E0" w:rsidRDefault="00CB2175" w:rsidP="007163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eastAsia="Times New Roman" w:hAnsi="Times New Roman" w:cs="Times New Roman"/>
          <w:b/>
          <w:sz w:val="28"/>
          <w:szCs w:val="28"/>
        </w:rPr>
        <w:t>«Т</w:t>
      </w:r>
      <w:r w:rsidR="00716371" w:rsidRPr="006049E0">
        <w:rPr>
          <w:rFonts w:ascii="Times New Roman" w:eastAsia="Times New Roman" w:hAnsi="Times New Roman" w:cs="Times New Roman"/>
          <w:b/>
          <w:sz w:val="28"/>
          <w:szCs w:val="28"/>
        </w:rPr>
        <w:t>анцевальные узоры</w:t>
      </w:r>
      <w:r w:rsidRPr="006049E0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16371" w:rsidRPr="006049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49E0">
        <w:rPr>
          <w:rFonts w:ascii="Times New Roman" w:hAnsi="Times New Roman" w:cs="Times New Roman"/>
          <w:sz w:val="28"/>
          <w:szCs w:val="28"/>
        </w:rPr>
        <w:t xml:space="preserve">- </w:t>
      </w:r>
      <w:r w:rsidR="00716371" w:rsidRPr="006049E0">
        <w:rPr>
          <w:rFonts w:ascii="Times New Roman" w:hAnsi="Times New Roman" w:cs="Times New Roman"/>
          <w:sz w:val="28"/>
          <w:szCs w:val="28"/>
        </w:rPr>
        <w:t xml:space="preserve">фигуры-перестроения и  </w:t>
      </w:r>
    </w:p>
    <w:p w:rsidR="00716371" w:rsidRPr="006049E0" w:rsidRDefault="00716371" w:rsidP="00716371">
      <w:pPr>
        <w:pStyle w:val="a3"/>
        <w:tabs>
          <w:tab w:val="left" w:pos="8820"/>
        </w:tabs>
        <w:spacing w:line="240" w:lineRule="auto"/>
        <w:ind w:left="180" w:right="355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eastAsia="Times New Roman" w:hAnsi="Times New Roman" w:cs="Times New Roman"/>
          <w:sz w:val="28"/>
          <w:szCs w:val="28"/>
        </w:rPr>
        <w:t>упражнения на развитие ориентирования в пространстве с использованием мнемотехники</w:t>
      </w:r>
      <w:r w:rsidR="00FE000E" w:rsidRPr="006049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4D0F" w:rsidRPr="006049E0" w:rsidRDefault="00CB2175" w:rsidP="007163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>«Давайте танцевать!»</w:t>
      </w:r>
      <w:r w:rsidRPr="006049E0">
        <w:rPr>
          <w:rFonts w:ascii="Times New Roman" w:hAnsi="Times New Roman" w:cs="Times New Roman"/>
          <w:sz w:val="28"/>
          <w:szCs w:val="28"/>
        </w:rPr>
        <w:t xml:space="preserve"> - </w:t>
      </w:r>
      <w:r w:rsidR="00716371" w:rsidRPr="006049E0"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="00FE000E" w:rsidRPr="006049E0">
        <w:rPr>
          <w:rFonts w:ascii="Times New Roman" w:hAnsi="Times New Roman" w:cs="Times New Roman"/>
          <w:sz w:val="28"/>
          <w:szCs w:val="28"/>
        </w:rPr>
        <w:t>элементов</w:t>
      </w:r>
      <w:r w:rsidR="00784D0F" w:rsidRPr="006049E0">
        <w:rPr>
          <w:rFonts w:ascii="Times New Roman" w:hAnsi="Times New Roman" w:cs="Times New Roman"/>
          <w:sz w:val="28"/>
          <w:szCs w:val="28"/>
        </w:rPr>
        <w:t xml:space="preserve"> танца, соединение элементов в танцевальные связки, исполнение танца целиком;</w:t>
      </w:r>
    </w:p>
    <w:p w:rsidR="00716371" w:rsidRPr="006049E0" w:rsidRDefault="00716371" w:rsidP="00CB2175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6F4FE1" w:rsidRPr="006049E0" w:rsidRDefault="00CB2175" w:rsidP="00FE00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>«Танцуют все!»</w:t>
      </w:r>
      <w:r w:rsidRPr="006049E0">
        <w:rPr>
          <w:rFonts w:ascii="Times New Roman" w:hAnsi="Times New Roman" w:cs="Times New Roman"/>
          <w:sz w:val="28"/>
          <w:szCs w:val="28"/>
        </w:rPr>
        <w:t xml:space="preserve"> - </w:t>
      </w:r>
      <w:r w:rsidR="00784D0F" w:rsidRPr="006049E0">
        <w:rPr>
          <w:rFonts w:ascii="Times New Roman" w:hAnsi="Times New Roman" w:cs="Times New Roman"/>
          <w:sz w:val="28"/>
          <w:szCs w:val="28"/>
        </w:rPr>
        <w:t xml:space="preserve">танцевально-интерактивная </w:t>
      </w:r>
      <w:r w:rsidR="00DC23CD" w:rsidRPr="006049E0">
        <w:rPr>
          <w:rFonts w:ascii="Times New Roman" w:hAnsi="Times New Roman" w:cs="Times New Roman"/>
          <w:sz w:val="28"/>
          <w:szCs w:val="28"/>
        </w:rPr>
        <w:t xml:space="preserve"> игра, снимает</w:t>
      </w:r>
      <w:r w:rsidR="00083B17" w:rsidRPr="006049E0">
        <w:rPr>
          <w:rFonts w:ascii="Times New Roman" w:hAnsi="Times New Roman" w:cs="Times New Roman"/>
          <w:sz w:val="28"/>
          <w:szCs w:val="28"/>
        </w:rPr>
        <w:t xml:space="preserve"> эмоциональное и психофизическое напряжение и </w:t>
      </w:r>
      <w:r w:rsidR="00DC23CD" w:rsidRPr="006049E0">
        <w:rPr>
          <w:rFonts w:ascii="Times New Roman" w:hAnsi="Times New Roman" w:cs="Times New Roman"/>
          <w:sz w:val="28"/>
          <w:szCs w:val="28"/>
        </w:rPr>
        <w:t>доставляет</w:t>
      </w:r>
      <w:r w:rsidR="001C7B50" w:rsidRPr="006049E0">
        <w:rPr>
          <w:rFonts w:ascii="Times New Roman" w:hAnsi="Times New Roman" w:cs="Times New Roman"/>
          <w:sz w:val="28"/>
          <w:szCs w:val="28"/>
        </w:rPr>
        <w:t xml:space="preserve"> радость от взаимодействия с партнером. А также </w:t>
      </w:r>
      <w:r w:rsidR="00DC23CD" w:rsidRPr="006049E0">
        <w:rPr>
          <w:rFonts w:ascii="Times New Roman" w:hAnsi="Times New Roman" w:cs="Times New Roman"/>
          <w:sz w:val="28"/>
          <w:szCs w:val="28"/>
        </w:rPr>
        <w:t>развивает</w:t>
      </w:r>
      <w:r w:rsidR="00083B17" w:rsidRPr="006049E0">
        <w:rPr>
          <w:rFonts w:ascii="Times New Roman" w:hAnsi="Times New Roman" w:cs="Times New Roman"/>
          <w:sz w:val="28"/>
          <w:szCs w:val="28"/>
        </w:rPr>
        <w:t xml:space="preserve"> концентрацию внимания, артистичность, творческие способности</w:t>
      </w:r>
      <w:r w:rsidR="00DC23CD" w:rsidRPr="006049E0">
        <w:rPr>
          <w:rFonts w:ascii="Times New Roman" w:hAnsi="Times New Roman" w:cs="Times New Roman"/>
          <w:sz w:val="28"/>
          <w:szCs w:val="28"/>
        </w:rPr>
        <w:t>.</w:t>
      </w:r>
    </w:p>
    <w:p w:rsidR="00DC23CD" w:rsidRPr="006049E0" w:rsidRDefault="00DC23CD" w:rsidP="00DC23C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C23CD" w:rsidRPr="006049E0" w:rsidRDefault="00DC23CD" w:rsidP="00DC23CD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E000E" w:rsidRPr="006049E0" w:rsidRDefault="00FE000E" w:rsidP="00083B17">
      <w:pPr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6049E0">
        <w:rPr>
          <w:rFonts w:ascii="Times New Roman" w:hAnsi="Times New Roman" w:cs="Times New Roman"/>
          <w:sz w:val="28"/>
          <w:szCs w:val="28"/>
          <w:u w:val="single"/>
        </w:rPr>
        <w:t>Методы обучения:</w:t>
      </w:r>
      <w:r w:rsidR="00DF4352" w:rsidRPr="006049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4352" w:rsidRPr="006049E0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="00DF4352" w:rsidRPr="006049E0">
        <w:rPr>
          <w:rFonts w:ascii="Times New Roman" w:hAnsi="Times New Roman" w:cs="Times New Roman"/>
          <w:sz w:val="28"/>
          <w:szCs w:val="28"/>
        </w:rPr>
        <w:t>, наглядно-практический, игровой.</w:t>
      </w:r>
    </w:p>
    <w:p w:rsidR="00083B17" w:rsidRPr="006049E0" w:rsidRDefault="00083B17" w:rsidP="00083B17">
      <w:pPr>
        <w:ind w:left="-567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>Рассказ</w:t>
      </w:r>
      <w:r w:rsidRPr="006049E0">
        <w:rPr>
          <w:rFonts w:ascii="Times New Roman" w:hAnsi="Times New Roman" w:cs="Times New Roman"/>
          <w:sz w:val="28"/>
          <w:szCs w:val="28"/>
        </w:rPr>
        <w:t xml:space="preserve"> – используется при сообщении общих и новых знаний по хореографии;</w:t>
      </w:r>
    </w:p>
    <w:p w:rsidR="00083B17" w:rsidRPr="006049E0" w:rsidRDefault="00083B17" w:rsidP="00083B17">
      <w:pPr>
        <w:ind w:left="-567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>Объяснение</w:t>
      </w:r>
      <w:r w:rsidRPr="006049E0">
        <w:rPr>
          <w:rFonts w:ascii="Times New Roman" w:hAnsi="Times New Roman" w:cs="Times New Roman"/>
          <w:sz w:val="28"/>
          <w:szCs w:val="28"/>
        </w:rPr>
        <w:t xml:space="preserve"> – применяется на каждом занятии, особенно при знакомстве с новыми движениями;</w:t>
      </w:r>
    </w:p>
    <w:p w:rsidR="00083B17" w:rsidRPr="006049E0" w:rsidRDefault="00083B17" w:rsidP="00083B17">
      <w:pPr>
        <w:ind w:left="-567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 xml:space="preserve">Наглядное демонстрирование – </w:t>
      </w:r>
      <w:r w:rsidRPr="006049E0">
        <w:rPr>
          <w:rFonts w:ascii="Times New Roman" w:hAnsi="Times New Roman" w:cs="Times New Roman"/>
          <w:sz w:val="28"/>
          <w:szCs w:val="28"/>
        </w:rPr>
        <w:t>непосредственный показ педагогом новых элементов и движений для дальнейшего изучения с детьми.</w:t>
      </w:r>
      <w:r w:rsidR="00DF4352" w:rsidRPr="006049E0">
        <w:rPr>
          <w:rFonts w:ascii="Times New Roman" w:hAnsi="Times New Roman" w:cs="Times New Roman"/>
          <w:sz w:val="28"/>
          <w:szCs w:val="28"/>
        </w:rPr>
        <w:t xml:space="preserve"> Использование графических материалов при объяснении движений.</w:t>
      </w:r>
    </w:p>
    <w:p w:rsidR="00DF4352" w:rsidRPr="006049E0" w:rsidRDefault="00DF4352" w:rsidP="00083B17">
      <w:pPr>
        <w:ind w:left="-567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>Практический –</w:t>
      </w:r>
      <w:r w:rsidRPr="006049E0">
        <w:rPr>
          <w:rFonts w:ascii="Times New Roman" w:hAnsi="Times New Roman" w:cs="Times New Roman"/>
          <w:sz w:val="28"/>
          <w:szCs w:val="28"/>
        </w:rPr>
        <w:t xml:space="preserve"> на основе его лежит многократное повторение и отработка движений.</w:t>
      </w:r>
    </w:p>
    <w:p w:rsidR="00083B17" w:rsidRPr="006049E0" w:rsidRDefault="00083B17" w:rsidP="00FE000E">
      <w:pPr>
        <w:ind w:left="-567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>Видео</w:t>
      </w:r>
      <w:r w:rsidR="00DF4352" w:rsidRPr="006049E0">
        <w:rPr>
          <w:rFonts w:ascii="Times New Roman" w:hAnsi="Times New Roman" w:cs="Times New Roman"/>
          <w:b/>
          <w:sz w:val="28"/>
          <w:szCs w:val="28"/>
        </w:rPr>
        <w:t>-</w:t>
      </w:r>
      <w:r w:rsidRPr="006049E0">
        <w:rPr>
          <w:rFonts w:ascii="Times New Roman" w:hAnsi="Times New Roman" w:cs="Times New Roman"/>
          <w:b/>
          <w:sz w:val="28"/>
          <w:szCs w:val="28"/>
        </w:rPr>
        <w:t xml:space="preserve">метод - </w:t>
      </w:r>
      <w:r w:rsidRPr="006049E0">
        <w:rPr>
          <w:rFonts w:ascii="Times New Roman" w:hAnsi="Times New Roman" w:cs="Times New Roman"/>
          <w:sz w:val="28"/>
          <w:szCs w:val="28"/>
        </w:rPr>
        <w:t>просмотр видеоматериала о хореографическом искусстве, обучение на основе видеоматериала народной, классической и современной хореографии.</w:t>
      </w:r>
    </w:p>
    <w:p w:rsidR="00083B17" w:rsidRPr="006049E0" w:rsidRDefault="00083B17" w:rsidP="00083B17">
      <w:pPr>
        <w:shd w:val="clear" w:color="auto" w:fill="FFFFFF"/>
        <w:spacing w:after="15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B17" w:rsidRPr="006049E0" w:rsidRDefault="00083B17" w:rsidP="00083B17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083B17" w:rsidRPr="00625AD4" w:rsidRDefault="00083B17" w:rsidP="002C7FC8">
      <w:pPr>
        <w:tabs>
          <w:tab w:val="left" w:pos="8820"/>
        </w:tabs>
        <w:spacing w:line="240" w:lineRule="auto"/>
        <w:ind w:left="-540" w:right="355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6F4FE1" w:rsidRPr="00625AD4" w:rsidRDefault="006F4FE1" w:rsidP="002C7FC8">
      <w:pPr>
        <w:tabs>
          <w:tab w:val="left" w:pos="8820"/>
        </w:tabs>
        <w:spacing w:line="240" w:lineRule="auto"/>
        <w:ind w:left="-540" w:right="3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A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</w:t>
      </w:r>
    </w:p>
    <w:p w:rsidR="006F4FE1" w:rsidRDefault="006F4FE1" w:rsidP="002C7FC8">
      <w:pPr>
        <w:spacing w:line="240" w:lineRule="auto"/>
        <w:ind w:left="-540" w:right="35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49E0" w:rsidRPr="00625AD4" w:rsidRDefault="006049E0" w:rsidP="002C7FC8">
      <w:pPr>
        <w:spacing w:line="240" w:lineRule="auto"/>
        <w:ind w:left="-540" w:right="35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4FE1" w:rsidRPr="006049E0" w:rsidRDefault="006F4FE1" w:rsidP="00DF4352">
      <w:pPr>
        <w:spacing w:line="240" w:lineRule="auto"/>
        <w:ind w:left="-540" w:right="3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ые особенности</w:t>
      </w:r>
    </w:p>
    <w:p w:rsidR="00C347FB" w:rsidRPr="006049E0" w:rsidRDefault="00C347FB" w:rsidP="00DF4352">
      <w:pPr>
        <w:spacing w:line="240" w:lineRule="auto"/>
        <w:ind w:left="-540" w:right="3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DB6" w:rsidRPr="006049E0" w:rsidRDefault="00C347FB" w:rsidP="000E0DB6">
      <w:pPr>
        <w:spacing w:line="240" w:lineRule="auto"/>
        <w:ind w:left="-539" w:right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4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0E0DB6" w:rsidRPr="00604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овые технологии</w:t>
      </w:r>
    </w:p>
    <w:p w:rsidR="000E0DB6" w:rsidRPr="006049E0" w:rsidRDefault="000E0DB6" w:rsidP="00C347FB">
      <w:pPr>
        <w:spacing w:line="240" w:lineRule="auto"/>
        <w:ind w:left="-539" w:right="357"/>
        <w:jc w:val="both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 xml:space="preserve">    </w:t>
      </w: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B17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основными методами работы с детьми является игровая деятельность. Танец в сочетан</w:t>
      </w:r>
      <w:r w:rsidR="00DF4352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игрой помогает снять эмоциональное и физическое напряжение</w:t>
      </w:r>
      <w:r w:rsidR="00083B17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узыка способствует выражению радости и легкости исполнения движений. </w:t>
      </w:r>
      <w:r w:rsidRPr="006049E0">
        <w:rPr>
          <w:rFonts w:ascii="Times New Roman" w:hAnsi="Times New Roman" w:cs="Times New Roman"/>
          <w:sz w:val="28"/>
          <w:szCs w:val="28"/>
        </w:rPr>
        <w:t xml:space="preserve">На своих занятиях я использую </w:t>
      </w:r>
      <w:r w:rsidRPr="006049E0">
        <w:rPr>
          <w:rFonts w:ascii="Times New Roman" w:hAnsi="Times New Roman" w:cs="Times New Roman"/>
          <w:b/>
          <w:i/>
          <w:sz w:val="28"/>
          <w:szCs w:val="28"/>
        </w:rPr>
        <w:t>танцевально-интерактивные игры</w:t>
      </w:r>
      <w:r w:rsidRPr="006049E0">
        <w:rPr>
          <w:rFonts w:ascii="Times New Roman" w:hAnsi="Times New Roman" w:cs="Times New Roman"/>
          <w:sz w:val="28"/>
          <w:szCs w:val="28"/>
        </w:rPr>
        <w:t xml:space="preserve">. </w:t>
      </w:r>
      <w:r w:rsidR="008418E2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танц</w:t>
      </w:r>
      <w:r w:rsidR="00546F24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льно</w:t>
      </w:r>
      <w:r w:rsidR="008418E2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</w:t>
      </w:r>
      <w:r w:rsidR="00546F24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</w:t>
      </w:r>
      <w:r w:rsidR="008418E2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 </w:t>
      </w:r>
      <w:r w:rsidR="008418E2" w:rsidRPr="006049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пражнение)</w:t>
      </w:r>
      <w:r w:rsidR="008418E2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 четкую педагогическую направленность, является средством, при помощи которого музыкальный руководитель направляет внимание детей на музыку, учит ребен</w:t>
      </w:r>
      <w:r w:rsidR="001C7B50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равильно исполнять движение, взаимодействовать с партнером.</w:t>
      </w:r>
      <w:r w:rsidR="008418E2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 музыкально - </w:t>
      </w:r>
      <w:proofErr w:type="gramStart"/>
      <w:r w:rsidR="008418E2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м движениям</w:t>
      </w:r>
      <w:proofErr w:type="gramEnd"/>
      <w:r w:rsidR="00546F24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8E2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о прослеживается взаимосвязь всех педагогических методов обучения (наглядный, словесный, практический), а игровая </w:t>
      </w:r>
      <w:r w:rsidR="00546F24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даний</w:t>
      </w:r>
      <w:r w:rsidR="008418E2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без особых затруднений усвоить многие</w:t>
      </w:r>
      <w:r w:rsidR="00546F24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18E2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сложные движения.</w:t>
      </w:r>
      <w:r w:rsidRPr="006049E0">
        <w:rPr>
          <w:rFonts w:ascii="Times New Roman" w:hAnsi="Times New Roman" w:cs="Times New Roman"/>
          <w:sz w:val="28"/>
          <w:szCs w:val="28"/>
        </w:rPr>
        <w:t xml:space="preserve"> </w:t>
      </w:r>
      <w:r w:rsidR="006619E9" w:rsidRPr="006049E0">
        <w:rPr>
          <w:rFonts w:ascii="Times New Roman" w:hAnsi="Times New Roman" w:cs="Times New Roman"/>
          <w:sz w:val="28"/>
          <w:szCs w:val="28"/>
        </w:rPr>
        <w:t>Использование в данной деятельности разнообразных танцевально-интерактивных игр и  творческих упражнений позволяет ребёнку в увлекательной и игровой форме войти в мир танца, создает условия для творчества, эстетических переживаний.</w:t>
      </w:r>
    </w:p>
    <w:p w:rsidR="00C347FB" w:rsidRPr="006049E0" w:rsidRDefault="00C347FB" w:rsidP="00C347FB">
      <w:pPr>
        <w:spacing w:line="240" w:lineRule="auto"/>
        <w:ind w:left="-539" w:right="357"/>
        <w:jc w:val="both"/>
        <w:rPr>
          <w:rFonts w:ascii="Times New Roman" w:hAnsi="Times New Roman" w:cs="Times New Roman"/>
          <w:sz w:val="28"/>
          <w:szCs w:val="28"/>
        </w:rPr>
      </w:pPr>
    </w:p>
    <w:p w:rsidR="00C347FB" w:rsidRPr="006049E0" w:rsidRDefault="000E0DB6" w:rsidP="00C347FB">
      <w:pPr>
        <w:spacing w:line="240" w:lineRule="auto"/>
        <w:ind w:left="-539" w:right="35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49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8418E2" w:rsidRPr="006049E0">
        <w:rPr>
          <w:rFonts w:ascii="Times New Roman" w:hAnsi="Times New Roman" w:cs="Times New Roman"/>
          <w:sz w:val="28"/>
          <w:szCs w:val="28"/>
          <w:u w:val="single"/>
        </w:rPr>
        <w:t>Мнемотехника</w:t>
      </w:r>
    </w:p>
    <w:p w:rsidR="000E0DB6" w:rsidRPr="006049E0" w:rsidRDefault="00C347FB" w:rsidP="00C347FB">
      <w:pPr>
        <w:spacing w:line="240" w:lineRule="auto"/>
        <w:ind w:left="-539" w:right="357"/>
        <w:jc w:val="both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049E0">
        <w:rPr>
          <w:rFonts w:ascii="Times New Roman" w:hAnsi="Times New Roman" w:cs="Times New Roman"/>
          <w:sz w:val="28"/>
          <w:szCs w:val="28"/>
        </w:rPr>
        <w:t>Использую</w:t>
      </w:r>
      <w:r w:rsidR="00546F24" w:rsidRPr="006049E0">
        <w:rPr>
          <w:rFonts w:ascii="Times New Roman" w:hAnsi="Times New Roman" w:cs="Times New Roman"/>
          <w:sz w:val="28"/>
          <w:szCs w:val="28"/>
        </w:rPr>
        <w:t xml:space="preserve">тся </w:t>
      </w:r>
      <w:r w:rsidRPr="006049E0">
        <w:rPr>
          <w:rFonts w:ascii="Times New Roman" w:hAnsi="Times New Roman" w:cs="Times New Roman"/>
          <w:sz w:val="28"/>
          <w:szCs w:val="28"/>
        </w:rPr>
        <w:t xml:space="preserve">графические изображения </w:t>
      </w:r>
      <w:r w:rsidR="00546F24" w:rsidRPr="006049E0">
        <w:rPr>
          <w:rFonts w:ascii="Times New Roman" w:hAnsi="Times New Roman" w:cs="Times New Roman"/>
          <w:sz w:val="28"/>
          <w:szCs w:val="28"/>
        </w:rPr>
        <w:t>для выполнения различных перестроений и танцевальных фигур.</w:t>
      </w:r>
    </w:p>
    <w:p w:rsidR="00C347FB" w:rsidRPr="006049E0" w:rsidRDefault="00C347FB" w:rsidP="00C347FB">
      <w:pPr>
        <w:spacing w:line="240" w:lineRule="auto"/>
        <w:ind w:left="-539" w:righ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16" w:rsidRPr="006049E0" w:rsidRDefault="000E0DB6" w:rsidP="000E0DB6">
      <w:pPr>
        <w:spacing w:line="240" w:lineRule="auto"/>
        <w:ind w:left="-539" w:right="357"/>
        <w:jc w:val="both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4FE1" w:rsidRPr="006049E0" w:rsidRDefault="006F4FE1" w:rsidP="00C347FB">
      <w:pPr>
        <w:tabs>
          <w:tab w:val="left" w:pos="8820"/>
        </w:tabs>
        <w:spacing w:line="240" w:lineRule="auto"/>
        <w:ind w:right="3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:</w:t>
      </w:r>
    </w:p>
    <w:p w:rsidR="006F4FE1" w:rsidRPr="006049E0" w:rsidRDefault="006F4FE1" w:rsidP="002C7FC8">
      <w:pPr>
        <w:tabs>
          <w:tab w:val="left" w:pos="8820"/>
        </w:tabs>
        <w:spacing w:line="240" w:lineRule="auto"/>
        <w:ind w:left="-540" w:right="35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F4FE1" w:rsidRPr="006049E0" w:rsidRDefault="006F4FE1" w:rsidP="002C7FC8">
      <w:pPr>
        <w:tabs>
          <w:tab w:val="left" w:pos="8820"/>
        </w:tabs>
        <w:spacing w:line="240" w:lineRule="auto"/>
        <w:ind w:left="-540" w:right="355"/>
        <w:jc w:val="both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>1. Выступления на утренниках, праздниках и вечерах развлечений</w:t>
      </w:r>
      <w:r w:rsidR="00C347FB" w:rsidRPr="006049E0">
        <w:rPr>
          <w:rFonts w:ascii="Times New Roman" w:hAnsi="Times New Roman" w:cs="Times New Roman"/>
          <w:sz w:val="28"/>
          <w:szCs w:val="28"/>
        </w:rPr>
        <w:t>.</w:t>
      </w:r>
    </w:p>
    <w:p w:rsidR="006F4FE1" w:rsidRPr="006049E0" w:rsidRDefault="006F4FE1" w:rsidP="002C7FC8">
      <w:pPr>
        <w:tabs>
          <w:tab w:val="left" w:pos="8820"/>
        </w:tabs>
        <w:spacing w:line="240" w:lineRule="auto"/>
        <w:ind w:left="-540" w:right="355"/>
        <w:jc w:val="both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sz w:val="28"/>
          <w:szCs w:val="28"/>
        </w:rPr>
        <w:t>2.</w:t>
      </w:r>
      <w:r w:rsidR="00C347FB" w:rsidRPr="006049E0">
        <w:rPr>
          <w:rFonts w:ascii="Times New Roman" w:hAnsi="Times New Roman" w:cs="Times New Roman"/>
          <w:sz w:val="28"/>
          <w:szCs w:val="28"/>
        </w:rPr>
        <w:t xml:space="preserve"> </w:t>
      </w:r>
      <w:r w:rsidRPr="006049E0">
        <w:rPr>
          <w:rFonts w:ascii="Times New Roman" w:hAnsi="Times New Roman" w:cs="Times New Roman"/>
          <w:sz w:val="28"/>
          <w:szCs w:val="28"/>
        </w:rPr>
        <w:t>Показательные выступления</w:t>
      </w:r>
      <w:r w:rsidR="00C347FB" w:rsidRPr="006049E0">
        <w:rPr>
          <w:rFonts w:ascii="Times New Roman" w:hAnsi="Times New Roman" w:cs="Times New Roman"/>
          <w:sz w:val="28"/>
          <w:szCs w:val="28"/>
        </w:rPr>
        <w:t>.</w:t>
      </w:r>
    </w:p>
    <w:p w:rsidR="006F4FE1" w:rsidRPr="006049E0" w:rsidRDefault="006F4FE1" w:rsidP="002C7F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53D" w:rsidRPr="006049E0" w:rsidRDefault="00FC353D" w:rsidP="002C7F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53D" w:rsidRPr="006049E0" w:rsidRDefault="00FC353D" w:rsidP="002C7F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53D" w:rsidRPr="006049E0" w:rsidRDefault="00FC353D" w:rsidP="002C7F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7FB" w:rsidRPr="006049E0" w:rsidRDefault="00C347FB" w:rsidP="002C7F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3CD" w:rsidRPr="006049E0" w:rsidRDefault="00DC23CD" w:rsidP="002C7F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7FB" w:rsidRPr="006049E0" w:rsidRDefault="00C347FB" w:rsidP="002C7F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53D" w:rsidRPr="006049E0" w:rsidRDefault="00FC353D" w:rsidP="002C7F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53D" w:rsidRPr="006049E0" w:rsidRDefault="00FC353D" w:rsidP="002C7F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4FE1" w:rsidRPr="006049E0" w:rsidRDefault="006F4FE1" w:rsidP="002C7FC8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049E0">
        <w:rPr>
          <w:rFonts w:ascii="Times New Roman" w:eastAsia="Calibri" w:hAnsi="Times New Roman" w:cs="Times New Roman"/>
          <w:b/>
          <w:iCs/>
          <w:sz w:val="28"/>
          <w:szCs w:val="28"/>
        </w:rPr>
        <w:t>3. Организационный раздел</w:t>
      </w:r>
    </w:p>
    <w:p w:rsidR="006F4FE1" w:rsidRPr="006049E0" w:rsidRDefault="006F4FE1" w:rsidP="002C7FC8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049E0">
        <w:rPr>
          <w:rFonts w:ascii="Times New Roman" w:eastAsia="Calibri" w:hAnsi="Times New Roman" w:cs="Times New Roman"/>
          <w:b/>
          <w:iCs/>
          <w:sz w:val="28"/>
          <w:szCs w:val="28"/>
        </w:rPr>
        <w:t>3.1. Условия реализации Программы</w:t>
      </w:r>
    </w:p>
    <w:p w:rsidR="00952725" w:rsidRPr="006049E0" w:rsidRDefault="00952725" w:rsidP="002C7FC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CDE" w:rsidRPr="006049E0" w:rsidRDefault="00351B57" w:rsidP="00505C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52725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должны способствовать различные виды групповой и индивидуальной работы: практические заняти</w:t>
      </w: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концерты, творческие отчеты, </w:t>
      </w:r>
      <w:r w:rsidR="00952725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, фестивалях, посещение ко</w:t>
      </w: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ртов других коллективов</w:t>
      </w:r>
      <w:r w:rsidR="00952725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2725" w:rsidRPr="006049E0" w:rsidRDefault="00505CDE" w:rsidP="00505C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52725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еобходимы следующие средства обучения:</w:t>
      </w:r>
    </w:p>
    <w:p w:rsidR="006F4FE1" w:rsidRPr="006049E0" w:rsidRDefault="006F4FE1" w:rsidP="00505CD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F51CD" w:rsidRPr="006049E0" w:rsidRDefault="006F4FE1" w:rsidP="006049E0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  <w:r w:rsidRPr="006049E0">
        <w:rPr>
          <w:rFonts w:ascii="Times New Roman" w:hAnsi="Times New Roman" w:cs="Times New Roman"/>
          <w:sz w:val="28"/>
          <w:szCs w:val="28"/>
        </w:rPr>
        <w:t xml:space="preserve">: </w:t>
      </w:r>
      <w:r w:rsidR="00505CDE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51CD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ческие костюмы, реквизит</w:t>
      </w:r>
      <w:r w:rsidR="00351B57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F51CD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анцев.</w:t>
      </w:r>
    </w:p>
    <w:p w:rsidR="00AF51CD" w:rsidRPr="006049E0" w:rsidRDefault="00AF51CD" w:rsidP="006049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1CD" w:rsidRPr="006049E0" w:rsidRDefault="006F4FE1" w:rsidP="006049E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 xml:space="preserve">Пособия: </w:t>
      </w:r>
      <w:r w:rsidR="00AF51CD" w:rsidRPr="006049E0">
        <w:rPr>
          <w:rFonts w:ascii="Times New Roman" w:hAnsi="Times New Roman" w:cs="Times New Roman"/>
          <w:sz w:val="28"/>
          <w:szCs w:val="28"/>
        </w:rPr>
        <w:t>Н</w:t>
      </w:r>
      <w:r w:rsidR="00505CDE" w:rsidRPr="006049E0">
        <w:rPr>
          <w:rFonts w:ascii="Times New Roman" w:hAnsi="Times New Roman" w:cs="Times New Roman"/>
          <w:sz w:val="28"/>
          <w:szCs w:val="28"/>
        </w:rPr>
        <w:t xml:space="preserve">аглядно-дидактические </w:t>
      </w:r>
      <w:r w:rsidRPr="006049E0">
        <w:rPr>
          <w:rFonts w:ascii="Times New Roman" w:hAnsi="Times New Roman" w:cs="Times New Roman"/>
          <w:sz w:val="28"/>
          <w:szCs w:val="28"/>
        </w:rPr>
        <w:t>пособия, музыкально-дидактические игры, музы</w:t>
      </w:r>
      <w:r w:rsidR="00351B57" w:rsidRPr="006049E0">
        <w:rPr>
          <w:rFonts w:ascii="Times New Roman" w:hAnsi="Times New Roman" w:cs="Times New Roman"/>
          <w:sz w:val="28"/>
          <w:szCs w:val="28"/>
        </w:rPr>
        <w:t>кальный материал (</w:t>
      </w:r>
      <w:r w:rsidR="00AF51CD" w:rsidRPr="006049E0">
        <w:rPr>
          <w:rFonts w:ascii="Times New Roman" w:hAnsi="Times New Roman" w:cs="Times New Roman"/>
          <w:sz w:val="28"/>
          <w:szCs w:val="28"/>
        </w:rPr>
        <w:t>ноты</w:t>
      </w:r>
      <w:r w:rsidRPr="006049E0">
        <w:rPr>
          <w:rFonts w:ascii="Times New Roman" w:hAnsi="Times New Roman" w:cs="Times New Roman"/>
          <w:sz w:val="28"/>
          <w:szCs w:val="28"/>
        </w:rPr>
        <w:t>.</w:t>
      </w:r>
      <w:r w:rsidR="00AF51CD" w:rsidRPr="006049E0">
        <w:rPr>
          <w:rFonts w:ascii="Times New Roman" w:hAnsi="Times New Roman" w:cs="Times New Roman"/>
          <w:sz w:val="28"/>
          <w:szCs w:val="28"/>
        </w:rPr>
        <w:t>)</w:t>
      </w:r>
    </w:p>
    <w:p w:rsidR="00505CDE" w:rsidRPr="006049E0" w:rsidRDefault="00505CDE" w:rsidP="00604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4FE1" w:rsidRPr="006049E0" w:rsidRDefault="006F4FE1" w:rsidP="006049E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: </w:t>
      </w:r>
      <w:r w:rsidR="00AF51CD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ая аппаратура, </w:t>
      </w:r>
      <w:r w:rsidR="00AF51CD" w:rsidRPr="006049E0">
        <w:rPr>
          <w:rFonts w:ascii="Times New Roman" w:hAnsi="Times New Roman" w:cs="Times New Roman"/>
          <w:sz w:val="28"/>
          <w:szCs w:val="28"/>
        </w:rPr>
        <w:t>а</w:t>
      </w:r>
      <w:r w:rsidRPr="006049E0">
        <w:rPr>
          <w:rFonts w:ascii="Times New Roman" w:hAnsi="Times New Roman" w:cs="Times New Roman"/>
          <w:sz w:val="28"/>
          <w:szCs w:val="28"/>
        </w:rPr>
        <w:t>удио</w:t>
      </w:r>
      <w:r w:rsidR="00351B57" w:rsidRPr="006049E0">
        <w:rPr>
          <w:rFonts w:ascii="Times New Roman" w:hAnsi="Times New Roman" w:cs="Times New Roman"/>
          <w:sz w:val="28"/>
          <w:szCs w:val="28"/>
        </w:rPr>
        <w:t>записи, мультимедиа (фото, видео материалы</w:t>
      </w:r>
      <w:r w:rsidRPr="006049E0">
        <w:rPr>
          <w:rFonts w:ascii="Times New Roman" w:hAnsi="Times New Roman" w:cs="Times New Roman"/>
          <w:sz w:val="28"/>
          <w:szCs w:val="28"/>
        </w:rPr>
        <w:t>, презентации)</w:t>
      </w:r>
    </w:p>
    <w:p w:rsidR="006F4FE1" w:rsidRPr="006049E0" w:rsidRDefault="006F4FE1" w:rsidP="006049E0">
      <w:pPr>
        <w:spacing w:after="0" w:line="240" w:lineRule="auto"/>
        <w:ind w:right="355"/>
        <w:rPr>
          <w:rFonts w:ascii="Times New Roman" w:hAnsi="Times New Roman" w:cs="Times New Roman"/>
          <w:sz w:val="28"/>
          <w:szCs w:val="28"/>
        </w:rPr>
      </w:pPr>
    </w:p>
    <w:p w:rsidR="006F4FE1" w:rsidRPr="006049E0" w:rsidRDefault="006F4FE1" w:rsidP="00505CDE">
      <w:pPr>
        <w:spacing w:after="0" w:line="240" w:lineRule="auto"/>
        <w:ind w:right="355"/>
        <w:rPr>
          <w:rFonts w:ascii="Times New Roman" w:hAnsi="Times New Roman" w:cs="Times New Roman"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625AD4" w:rsidRPr="006049E0" w:rsidRDefault="006F4FE1" w:rsidP="00625AD4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049E0">
        <w:rPr>
          <w:rFonts w:ascii="Times New Roman" w:eastAsia="Calibri" w:hAnsi="Times New Roman" w:cs="Times New Roman"/>
          <w:b/>
          <w:iCs/>
          <w:sz w:val="28"/>
          <w:szCs w:val="28"/>
        </w:rPr>
        <w:t>3.2. Место в режиме дня</w:t>
      </w:r>
    </w:p>
    <w:p w:rsidR="006F4FE1" w:rsidRPr="006049E0" w:rsidRDefault="006F4FE1" w:rsidP="00505CDE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049E0">
        <w:rPr>
          <w:rFonts w:ascii="Times New Roman" w:eastAsia="Calibri" w:hAnsi="Times New Roman" w:cs="Times New Roman"/>
          <w:iCs/>
          <w:sz w:val="28"/>
          <w:szCs w:val="28"/>
        </w:rPr>
        <w:t>Занятия проводятся один раз в неделю по 30 минут (с октября по май)  во вторую половину дня.</w:t>
      </w:r>
    </w:p>
    <w:p w:rsidR="006F4FE1" w:rsidRPr="006049E0" w:rsidRDefault="006F4FE1" w:rsidP="00505CD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FE1" w:rsidRPr="006049E0" w:rsidRDefault="006F4FE1" w:rsidP="009D47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9E0">
        <w:rPr>
          <w:rFonts w:ascii="Times New Roman" w:hAnsi="Times New Roman" w:cs="Times New Roman"/>
          <w:b/>
          <w:sz w:val="28"/>
          <w:szCs w:val="28"/>
        </w:rPr>
        <w:t>3.3. Учебно-тематический план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3827"/>
        <w:gridCol w:w="2969"/>
      </w:tblGrid>
      <w:tr w:rsidR="006F4FE1" w:rsidRPr="006049E0" w:rsidTr="006A4E50">
        <w:tc>
          <w:tcPr>
            <w:tcW w:w="2775" w:type="dxa"/>
            <w:shd w:val="clear" w:color="auto" w:fill="auto"/>
          </w:tcPr>
          <w:p w:rsidR="006F4FE1" w:rsidRPr="006049E0" w:rsidRDefault="006F4FE1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827" w:type="dxa"/>
            <w:shd w:val="clear" w:color="auto" w:fill="auto"/>
          </w:tcPr>
          <w:p w:rsidR="006F4FE1" w:rsidRPr="006049E0" w:rsidRDefault="006F4FE1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69" w:type="dxa"/>
            <w:shd w:val="clear" w:color="auto" w:fill="auto"/>
          </w:tcPr>
          <w:p w:rsidR="006F4FE1" w:rsidRPr="006049E0" w:rsidRDefault="00505CDE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6F4FE1" w:rsidRPr="006049E0" w:rsidTr="006A4E50">
        <w:tc>
          <w:tcPr>
            <w:tcW w:w="2775" w:type="dxa"/>
            <w:shd w:val="clear" w:color="auto" w:fill="auto"/>
          </w:tcPr>
          <w:p w:rsidR="006F4FE1" w:rsidRPr="006049E0" w:rsidRDefault="006F4FE1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shd w:val="clear" w:color="auto" w:fill="auto"/>
          </w:tcPr>
          <w:p w:rsidR="006F4FE1" w:rsidRPr="006049E0" w:rsidRDefault="009D478E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«Современный танец»</w:t>
            </w:r>
          </w:p>
        </w:tc>
        <w:tc>
          <w:tcPr>
            <w:tcW w:w="2969" w:type="dxa"/>
            <w:shd w:val="clear" w:color="auto" w:fill="auto"/>
          </w:tcPr>
          <w:p w:rsidR="006F4FE1" w:rsidRPr="006049E0" w:rsidRDefault="006F4FE1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150 мин.</w:t>
            </w:r>
          </w:p>
        </w:tc>
      </w:tr>
      <w:tr w:rsidR="006F4FE1" w:rsidRPr="006049E0" w:rsidTr="006A4E50">
        <w:tc>
          <w:tcPr>
            <w:tcW w:w="2775" w:type="dxa"/>
            <w:shd w:val="clear" w:color="auto" w:fill="auto"/>
          </w:tcPr>
          <w:p w:rsidR="006F4FE1" w:rsidRPr="006049E0" w:rsidRDefault="006F4FE1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shd w:val="clear" w:color="auto" w:fill="auto"/>
          </w:tcPr>
          <w:p w:rsidR="006F4FE1" w:rsidRPr="006049E0" w:rsidRDefault="009D478E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«Детский парный танец полька»</w:t>
            </w:r>
          </w:p>
        </w:tc>
        <w:tc>
          <w:tcPr>
            <w:tcW w:w="2969" w:type="dxa"/>
            <w:shd w:val="clear" w:color="auto" w:fill="auto"/>
          </w:tcPr>
          <w:p w:rsidR="006F4FE1" w:rsidRPr="006049E0" w:rsidRDefault="006F4FE1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120 мин.</w:t>
            </w:r>
          </w:p>
        </w:tc>
      </w:tr>
      <w:tr w:rsidR="006F4FE1" w:rsidRPr="006049E0" w:rsidTr="006A4E50">
        <w:tc>
          <w:tcPr>
            <w:tcW w:w="2775" w:type="dxa"/>
            <w:shd w:val="clear" w:color="auto" w:fill="auto"/>
          </w:tcPr>
          <w:p w:rsidR="006F4FE1" w:rsidRPr="006049E0" w:rsidRDefault="006F4FE1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shd w:val="clear" w:color="auto" w:fill="auto"/>
          </w:tcPr>
          <w:p w:rsidR="006F4FE1" w:rsidRPr="006049E0" w:rsidRDefault="009D478E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6367" w:rsidRPr="006049E0">
              <w:rPr>
                <w:rFonts w:ascii="Times New Roman" w:hAnsi="Times New Roman" w:cs="Times New Roman"/>
                <w:sz w:val="28"/>
                <w:szCs w:val="28"/>
              </w:rPr>
              <w:t>В этом зале все друзья</w:t>
            </w: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69" w:type="dxa"/>
            <w:shd w:val="clear" w:color="auto" w:fill="auto"/>
          </w:tcPr>
          <w:p w:rsidR="006F4FE1" w:rsidRPr="006049E0" w:rsidRDefault="006F4FE1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120 мин.</w:t>
            </w:r>
          </w:p>
        </w:tc>
      </w:tr>
      <w:tr w:rsidR="006F4FE1" w:rsidRPr="006049E0" w:rsidTr="006A4E50">
        <w:tc>
          <w:tcPr>
            <w:tcW w:w="2775" w:type="dxa"/>
            <w:shd w:val="clear" w:color="auto" w:fill="auto"/>
          </w:tcPr>
          <w:p w:rsidR="006F4FE1" w:rsidRPr="006049E0" w:rsidRDefault="006F4FE1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  <w:shd w:val="clear" w:color="auto" w:fill="auto"/>
          </w:tcPr>
          <w:p w:rsidR="006F4FE1" w:rsidRPr="006049E0" w:rsidRDefault="009D478E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6367" w:rsidRPr="006049E0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69" w:type="dxa"/>
            <w:shd w:val="clear" w:color="auto" w:fill="auto"/>
          </w:tcPr>
          <w:p w:rsidR="006F4FE1" w:rsidRPr="006049E0" w:rsidRDefault="006F4FE1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120 мин.</w:t>
            </w:r>
          </w:p>
        </w:tc>
      </w:tr>
      <w:tr w:rsidR="006F4FE1" w:rsidRPr="006049E0" w:rsidTr="006A4E50">
        <w:tc>
          <w:tcPr>
            <w:tcW w:w="2775" w:type="dxa"/>
            <w:shd w:val="clear" w:color="auto" w:fill="auto"/>
          </w:tcPr>
          <w:p w:rsidR="006F4FE1" w:rsidRPr="006049E0" w:rsidRDefault="006F4FE1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shd w:val="clear" w:color="auto" w:fill="auto"/>
          </w:tcPr>
          <w:p w:rsidR="006F4FE1" w:rsidRPr="006049E0" w:rsidRDefault="009D478E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«Закружись наш хоровод»</w:t>
            </w:r>
          </w:p>
        </w:tc>
        <w:tc>
          <w:tcPr>
            <w:tcW w:w="2969" w:type="dxa"/>
            <w:shd w:val="clear" w:color="auto" w:fill="auto"/>
          </w:tcPr>
          <w:p w:rsidR="006F4FE1" w:rsidRPr="006049E0" w:rsidRDefault="006F4FE1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120 мин.</w:t>
            </w:r>
          </w:p>
        </w:tc>
      </w:tr>
      <w:tr w:rsidR="006F4FE1" w:rsidRPr="006049E0" w:rsidTr="006A4E50">
        <w:tc>
          <w:tcPr>
            <w:tcW w:w="2775" w:type="dxa"/>
            <w:shd w:val="clear" w:color="auto" w:fill="auto"/>
          </w:tcPr>
          <w:p w:rsidR="006F4FE1" w:rsidRPr="006049E0" w:rsidRDefault="006F4FE1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7" w:type="dxa"/>
            <w:shd w:val="clear" w:color="auto" w:fill="auto"/>
          </w:tcPr>
          <w:p w:rsidR="006F4FE1" w:rsidRPr="006049E0" w:rsidRDefault="009D478E" w:rsidP="009D478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6367" w:rsidRPr="006049E0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69" w:type="dxa"/>
            <w:shd w:val="clear" w:color="auto" w:fill="auto"/>
          </w:tcPr>
          <w:p w:rsidR="006F4FE1" w:rsidRPr="006049E0" w:rsidRDefault="006F4FE1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120 мин.</w:t>
            </w:r>
          </w:p>
        </w:tc>
      </w:tr>
      <w:tr w:rsidR="006F4FE1" w:rsidRPr="006049E0" w:rsidTr="006A4E50">
        <w:tc>
          <w:tcPr>
            <w:tcW w:w="2775" w:type="dxa"/>
            <w:shd w:val="clear" w:color="auto" w:fill="auto"/>
          </w:tcPr>
          <w:p w:rsidR="006F4FE1" w:rsidRPr="006049E0" w:rsidRDefault="006F4FE1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7" w:type="dxa"/>
            <w:shd w:val="clear" w:color="auto" w:fill="auto"/>
          </w:tcPr>
          <w:p w:rsidR="006F4FE1" w:rsidRPr="006049E0" w:rsidRDefault="009D478E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«Приглашение к танцу»</w:t>
            </w:r>
          </w:p>
        </w:tc>
        <w:tc>
          <w:tcPr>
            <w:tcW w:w="2969" w:type="dxa"/>
            <w:shd w:val="clear" w:color="auto" w:fill="auto"/>
          </w:tcPr>
          <w:p w:rsidR="006F4FE1" w:rsidRPr="006049E0" w:rsidRDefault="006F4FE1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120 мин.</w:t>
            </w:r>
          </w:p>
        </w:tc>
      </w:tr>
      <w:tr w:rsidR="006F4FE1" w:rsidRPr="006049E0" w:rsidTr="006A4E50">
        <w:tc>
          <w:tcPr>
            <w:tcW w:w="2775" w:type="dxa"/>
            <w:shd w:val="clear" w:color="auto" w:fill="auto"/>
          </w:tcPr>
          <w:p w:rsidR="006F4FE1" w:rsidRPr="006049E0" w:rsidRDefault="006F4FE1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7" w:type="dxa"/>
            <w:shd w:val="clear" w:color="auto" w:fill="auto"/>
          </w:tcPr>
          <w:p w:rsidR="006F4FE1" w:rsidRPr="006049E0" w:rsidRDefault="009D478E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6367" w:rsidRPr="006049E0">
              <w:rPr>
                <w:rFonts w:ascii="Times New Roman" w:hAnsi="Times New Roman" w:cs="Times New Roman"/>
                <w:sz w:val="28"/>
                <w:szCs w:val="28"/>
              </w:rPr>
              <w:t>Ах, этот вальс!</w:t>
            </w: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69" w:type="dxa"/>
            <w:shd w:val="clear" w:color="auto" w:fill="auto"/>
          </w:tcPr>
          <w:p w:rsidR="006F4FE1" w:rsidRPr="006049E0" w:rsidRDefault="006F4FE1" w:rsidP="00505C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E0">
              <w:rPr>
                <w:rFonts w:ascii="Times New Roman" w:hAnsi="Times New Roman" w:cs="Times New Roman"/>
                <w:sz w:val="28"/>
                <w:szCs w:val="28"/>
              </w:rPr>
              <w:t>150 мин.</w:t>
            </w:r>
          </w:p>
        </w:tc>
      </w:tr>
    </w:tbl>
    <w:p w:rsidR="0051433A" w:rsidRDefault="006F4FE1" w:rsidP="006049E0">
      <w:pPr>
        <w:spacing w:line="240" w:lineRule="auto"/>
        <w:ind w:left="-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51433A" w:rsidSect="005B05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6367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                              </w:t>
      </w:r>
    </w:p>
    <w:p w:rsidR="001A4D12" w:rsidRPr="001A7FBA" w:rsidRDefault="001A4D12" w:rsidP="001A7FB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5A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4. Перспективный план</w:t>
      </w: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402"/>
        <w:gridCol w:w="5528"/>
        <w:gridCol w:w="2552"/>
      </w:tblGrid>
      <w:tr w:rsidR="001A4D12" w:rsidRPr="00625AD4" w:rsidTr="009D4F43">
        <w:tc>
          <w:tcPr>
            <w:tcW w:w="1560" w:type="dxa"/>
            <w:shd w:val="clear" w:color="auto" w:fill="auto"/>
          </w:tcPr>
          <w:p w:rsidR="001A4D12" w:rsidRPr="009D4F43" w:rsidRDefault="001A4D12" w:rsidP="001A7F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D12" w:rsidRPr="009D4F43" w:rsidRDefault="001A4D12" w:rsidP="001A7F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3402" w:type="dxa"/>
            <w:shd w:val="clear" w:color="auto" w:fill="auto"/>
          </w:tcPr>
          <w:p w:rsidR="001A4D12" w:rsidRPr="009D4F43" w:rsidRDefault="001A4D12" w:rsidP="001A7F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5528" w:type="dxa"/>
            <w:shd w:val="clear" w:color="auto" w:fill="auto"/>
          </w:tcPr>
          <w:p w:rsidR="001A4D12" w:rsidRPr="009D4F43" w:rsidRDefault="001A4D12" w:rsidP="001A7F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2552" w:type="dxa"/>
            <w:shd w:val="clear" w:color="auto" w:fill="auto"/>
          </w:tcPr>
          <w:p w:rsidR="001A4D12" w:rsidRPr="009D4F43" w:rsidRDefault="001A4D12" w:rsidP="001A7F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</w:t>
            </w:r>
          </w:p>
        </w:tc>
      </w:tr>
      <w:tr w:rsidR="001A4D12" w:rsidRPr="006B60C6" w:rsidTr="001A7FBA">
        <w:tc>
          <w:tcPr>
            <w:tcW w:w="1560" w:type="dxa"/>
            <w:shd w:val="clear" w:color="auto" w:fill="auto"/>
          </w:tcPr>
          <w:p w:rsidR="001A4D12" w:rsidRPr="009D4F43" w:rsidRDefault="001A4D12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3750" w:type="dxa"/>
            <w:gridSpan w:val="4"/>
            <w:shd w:val="clear" w:color="auto" w:fill="auto"/>
          </w:tcPr>
          <w:p w:rsidR="001A4D12" w:rsidRPr="009D4F43" w:rsidRDefault="001A4D12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ый этап: Разработка программы кружка, изучение литературы, подбор материалов</w:t>
            </w:r>
            <w:r w:rsidR="00BD49E3"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B60C6" w:rsidRPr="006B60C6" w:rsidTr="00683A9D">
        <w:trPr>
          <w:trHeight w:val="990"/>
        </w:trPr>
        <w:tc>
          <w:tcPr>
            <w:tcW w:w="1560" w:type="dxa"/>
            <w:shd w:val="clear" w:color="auto" w:fill="auto"/>
          </w:tcPr>
          <w:p w:rsidR="001A7FBA" w:rsidRPr="009D4F43" w:rsidRDefault="001A4D12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1A4D12" w:rsidRPr="009D4F43" w:rsidRDefault="001A4D12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1</w:t>
            </w:r>
          </w:p>
        </w:tc>
        <w:tc>
          <w:tcPr>
            <w:tcW w:w="2268" w:type="dxa"/>
            <w:shd w:val="clear" w:color="auto" w:fill="auto"/>
          </w:tcPr>
          <w:p w:rsidR="001A4D12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временный танец»</w:t>
            </w:r>
          </w:p>
        </w:tc>
        <w:tc>
          <w:tcPr>
            <w:tcW w:w="3402" w:type="dxa"/>
            <w:shd w:val="clear" w:color="auto" w:fill="auto"/>
          </w:tcPr>
          <w:p w:rsidR="00226B19" w:rsidRDefault="00226B19" w:rsidP="009D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равствуй, друг»</w:t>
            </w:r>
          </w:p>
          <w:p w:rsidR="009D4F43" w:rsidRPr="009D4F43" w:rsidRDefault="009D4F43" w:rsidP="009D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0997" w:rsidRDefault="009E0997" w:rsidP="009D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етер и ветерок»</w:t>
            </w:r>
          </w:p>
          <w:p w:rsidR="009D4F43" w:rsidRPr="009D4F43" w:rsidRDefault="009D4F43" w:rsidP="009D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60C6" w:rsidRPr="009D4F43" w:rsidRDefault="009E0997" w:rsidP="009D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</w:t>
            </w:r>
            <w:r w:rsidR="006B60C6"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музыкальном королевстве»</w:t>
            </w:r>
          </w:p>
          <w:p w:rsidR="009E0997" w:rsidRPr="009D4F43" w:rsidRDefault="009E0997" w:rsidP="009D4F43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Ходьба и мелкий бег парами по кругу»</w:t>
            </w:r>
          </w:p>
          <w:p w:rsidR="009E0997" w:rsidRPr="009D4F43" w:rsidRDefault="009E0997" w:rsidP="009D4F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AF5" w:rsidRPr="009D4F43" w:rsidRDefault="00C12C6F" w:rsidP="00DC2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нец </w:t>
            </w:r>
            <w:r w:rsidR="002D1C14"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учка»</w:t>
            </w:r>
          </w:p>
        </w:tc>
        <w:tc>
          <w:tcPr>
            <w:tcW w:w="5528" w:type="dxa"/>
            <w:shd w:val="clear" w:color="auto" w:fill="auto"/>
          </w:tcPr>
          <w:p w:rsidR="00EA0E4A" w:rsidRDefault="00EA0E4A" w:rsidP="009D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F43" w:rsidRPr="009D4F43" w:rsidRDefault="009D4F43" w:rsidP="009D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емя жанрами музыки, песня, танец, марш.</w:t>
            </w:r>
          </w:p>
          <w:p w:rsidR="00DF1081" w:rsidRPr="009D4F43" w:rsidRDefault="00DF5219" w:rsidP="009D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ластику, культуру и выразительность движений.</w:t>
            </w:r>
          </w:p>
          <w:p w:rsidR="005A2853" w:rsidRDefault="00DF1081" w:rsidP="009D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A2853"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ять парность,</w:t>
            </w: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ать круг, интервалы, выполнять движения </w:t>
            </w:r>
            <w:r w:rsidR="005A2853"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чно под музыку</w:t>
            </w: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51A26" w:rsidRPr="009D4F43" w:rsidRDefault="00C51A26" w:rsidP="009D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общим контуром танца. Разучивание движений.</w:t>
            </w:r>
          </w:p>
          <w:p w:rsidR="009D4F43" w:rsidRPr="009D4F43" w:rsidRDefault="009D4F43" w:rsidP="009D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огласовывать свои действия с музыкой, сохранять правильное положение корпуса, рук и ног при исполнении танцевальных движений.</w:t>
            </w:r>
          </w:p>
          <w:p w:rsidR="005A2853" w:rsidRPr="009D4F43" w:rsidRDefault="009D4F43" w:rsidP="009D4F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F5219" w:rsidRPr="009D4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творческие способности детей.</w:t>
            </w:r>
          </w:p>
        </w:tc>
        <w:tc>
          <w:tcPr>
            <w:tcW w:w="2552" w:type="dxa"/>
            <w:shd w:val="clear" w:color="auto" w:fill="auto"/>
          </w:tcPr>
          <w:p w:rsidR="009D4F43" w:rsidRPr="007914F0" w:rsidRDefault="00DF1081" w:rsidP="00DF1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узыка и движение» </w:t>
            </w:r>
          </w:p>
          <w:p w:rsidR="00DF1081" w:rsidRPr="007914F0" w:rsidRDefault="00DF1081" w:rsidP="00DF1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Ломова</w:t>
            </w:r>
          </w:p>
          <w:p w:rsidR="00DF1081" w:rsidRPr="007914F0" w:rsidRDefault="00DF1081" w:rsidP="00DF1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1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Соковнина</w:t>
            </w:r>
            <w:proofErr w:type="spellEnd"/>
          </w:p>
          <w:p w:rsidR="00DF1081" w:rsidRPr="009D4F43" w:rsidRDefault="0077379A" w:rsidP="00DF1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</w:t>
            </w:r>
            <w:r w:rsidR="00DF1081" w:rsidRPr="00791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а</w:t>
            </w:r>
            <w:proofErr w:type="spellEnd"/>
          </w:p>
          <w:p w:rsidR="001A4D12" w:rsidRPr="009D4F43" w:rsidRDefault="001A4D12" w:rsidP="00DF1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1AF5" w:rsidRPr="006B60C6" w:rsidTr="00EA0E4A">
        <w:trPr>
          <w:trHeight w:val="1270"/>
        </w:trPr>
        <w:tc>
          <w:tcPr>
            <w:tcW w:w="1560" w:type="dxa"/>
            <w:shd w:val="clear" w:color="auto" w:fill="auto"/>
          </w:tcPr>
          <w:p w:rsidR="00D01AF5" w:rsidRPr="009D4F43" w:rsidRDefault="00D01AF5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2</w:t>
            </w:r>
          </w:p>
        </w:tc>
        <w:tc>
          <w:tcPr>
            <w:tcW w:w="2268" w:type="dxa"/>
            <w:shd w:val="clear" w:color="auto" w:fill="auto"/>
          </w:tcPr>
          <w:p w:rsidR="00D01AF5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временный танец»</w:t>
            </w:r>
          </w:p>
        </w:tc>
        <w:tc>
          <w:tcPr>
            <w:tcW w:w="3402" w:type="dxa"/>
            <w:shd w:val="clear" w:color="auto" w:fill="auto"/>
          </w:tcPr>
          <w:p w:rsidR="00506403" w:rsidRPr="009D4F43" w:rsidRDefault="00506403" w:rsidP="009D4F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равствуй, друг»</w:t>
            </w:r>
          </w:p>
          <w:p w:rsidR="009E0997" w:rsidRPr="009D4F43" w:rsidRDefault="009E0997" w:rsidP="009D4F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етер и ветерок»</w:t>
            </w:r>
          </w:p>
          <w:p w:rsidR="00ED2923" w:rsidRPr="009D4F43" w:rsidRDefault="00ED2923" w:rsidP="009D4F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Что такое танец. История возникновения</w:t>
            </w:r>
            <w:r w:rsid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нца</w:t>
            </w: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9E0997" w:rsidRPr="009D4F43" w:rsidRDefault="009E0997" w:rsidP="009D4F43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Ходьба и мелкий бег </w:t>
            </w: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арами по кругу»</w:t>
            </w:r>
          </w:p>
          <w:p w:rsidR="002D1C14" w:rsidRPr="009D4F43" w:rsidRDefault="00DC23CD" w:rsidP="00DC2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нец </w:t>
            </w:r>
            <w:r w:rsidR="002D1C14"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учка»</w:t>
            </w:r>
          </w:p>
        </w:tc>
        <w:tc>
          <w:tcPr>
            <w:tcW w:w="5528" w:type="dxa"/>
            <w:shd w:val="clear" w:color="auto" w:fill="auto"/>
          </w:tcPr>
          <w:p w:rsidR="00EA0E4A" w:rsidRDefault="00EA0E4A" w:rsidP="009D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F43" w:rsidRPr="009D4F43" w:rsidRDefault="009D4F43" w:rsidP="009D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онятием </w:t>
            </w:r>
            <w:r w:rsidRPr="009D4F43">
              <w:rPr>
                <w:rFonts w:ascii="Times New Roman" w:hAnsi="Times New Roman" w:cs="Times New Roman"/>
                <w:i/>
                <w:sz w:val="28"/>
                <w:szCs w:val="28"/>
              </w:rPr>
              <w:t>танец</w:t>
            </w: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 xml:space="preserve"> и историей его возникновения.</w:t>
            </w:r>
          </w:p>
          <w:p w:rsidR="00DF5219" w:rsidRPr="009D4F43" w:rsidRDefault="00DF5219" w:rsidP="009D4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ластику, культуру и выразительность движений.</w:t>
            </w:r>
          </w:p>
          <w:p w:rsidR="009D4F43" w:rsidRPr="009D4F43" w:rsidRDefault="009D4F43" w:rsidP="009D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</w:t>
            </w:r>
            <w:r w:rsidR="005A2853"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ять парность, держать круг, интервалы, ходить точно под музыку</w:t>
            </w: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51A26" w:rsidRDefault="00C51A26" w:rsidP="009D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движений танца, разучивание новых.</w:t>
            </w:r>
          </w:p>
          <w:p w:rsidR="009D4F43" w:rsidRPr="009D4F43" w:rsidRDefault="009D4F43" w:rsidP="009D4F43">
            <w:pPr>
              <w:spacing w:after="0" w:line="240" w:lineRule="auto"/>
              <w:jc w:val="center"/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</w:t>
            </w:r>
            <w:r w:rsidR="00E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ь навык правильного положени</w:t>
            </w: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683A9D" w:rsidRPr="009D4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, рук, ног при и</w:t>
            </w: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лнении танцевальных движений. </w:t>
            </w:r>
            <w:r w:rsidR="00D01AF5" w:rsidRPr="009D4F43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облюдать общий темп, ритм и динамику.</w:t>
            </w:r>
          </w:p>
          <w:p w:rsidR="00D01AF5" w:rsidRPr="00EA0E4A" w:rsidRDefault="009D4F43" w:rsidP="00E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F5219" w:rsidRPr="009D4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творческие способности детей.</w:t>
            </w:r>
          </w:p>
        </w:tc>
        <w:tc>
          <w:tcPr>
            <w:tcW w:w="2552" w:type="dxa"/>
            <w:shd w:val="clear" w:color="auto" w:fill="auto"/>
          </w:tcPr>
          <w:p w:rsidR="007914F0" w:rsidRDefault="00D01AF5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Музыка и движение»</w:t>
            </w:r>
          </w:p>
          <w:p w:rsidR="00D01AF5" w:rsidRPr="007914F0" w:rsidRDefault="00D01AF5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 Ломова</w:t>
            </w:r>
          </w:p>
          <w:p w:rsidR="00D01AF5" w:rsidRPr="007914F0" w:rsidRDefault="00D01AF5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91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Соковнина</w:t>
            </w:r>
            <w:proofErr w:type="spellEnd"/>
          </w:p>
          <w:p w:rsidR="00D01AF5" w:rsidRPr="007914F0" w:rsidRDefault="0077379A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</w:t>
            </w:r>
            <w:r w:rsidR="00D01AF5" w:rsidRPr="007914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а</w:t>
            </w:r>
            <w:proofErr w:type="spellEnd"/>
          </w:p>
          <w:p w:rsidR="00D01AF5" w:rsidRPr="009D4F43" w:rsidRDefault="00D01AF5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1AF5" w:rsidRPr="006B60C6" w:rsidTr="00683A9D">
        <w:trPr>
          <w:trHeight w:val="1050"/>
        </w:trPr>
        <w:tc>
          <w:tcPr>
            <w:tcW w:w="1560" w:type="dxa"/>
            <w:shd w:val="clear" w:color="auto" w:fill="auto"/>
          </w:tcPr>
          <w:p w:rsidR="00D01AF5" w:rsidRPr="009D4F43" w:rsidRDefault="00D01AF5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нятие 3</w:t>
            </w:r>
          </w:p>
          <w:p w:rsidR="00D01AF5" w:rsidRPr="009D4F43" w:rsidRDefault="00D01AF5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01AF5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временный танец»</w:t>
            </w:r>
          </w:p>
        </w:tc>
        <w:tc>
          <w:tcPr>
            <w:tcW w:w="3402" w:type="dxa"/>
            <w:shd w:val="clear" w:color="auto" w:fill="auto"/>
          </w:tcPr>
          <w:p w:rsidR="00506403" w:rsidRDefault="00506403" w:rsidP="00EA0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равствуй, друг»</w:t>
            </w:r>
          </w:p>
          <w:p w:rsidR="00EA0E4A" w:rsidRPr="009D4F43" w:rsidRDefault="00EA0E4A" w:rsidP="00EA0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2853" w:rsidRPr="00C51A26" w:rsidRDefault="009E0997" w:rsidP="00C51A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етер и ветерок»</w:t>
            </w:r>
          </w:p>
          <w:p w:rsidR="00506403" w:rsidRPr="009D4F43" w:rsidRDefault="00506403" w:rsidP="00EA0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2923" w:rsidRPr="009D4F43" w:rsidRDefault="00ED2923" w:rsidP="00EA0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Виды танцев»</w:t>
            </w:r>
          </w:p>
          <w:p w:rsidR="00D23F54" w:rsidRPr="009D4F43" w:rsidRDefault="00D23F54" w:rsidP="00EA0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AF5" w:rsidRDefault="00C12C6F" w:rsidP="00EA0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нец </w:t>
            </w:r>
            <w:r w:rsidR="00DC23CD"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учка»</w:t>
            </w:r>
          </w:p>
          <w:p w:rsidR="00EA0E4A" w:rsidRPr="009D4F43" w:rsidRDefault="00EA0E4A" w:rsidP="00EA0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E81" w:rsidRPr="009D4F43" w:rsidRDefault="00081E81" w:rsidP="00EA0E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>«Побежали парами»</w:t>
            </w:r>
          </w:p>
        </w:tc>
        <w:tc>
          <w:tcPr>
            <w:tcW w:w="5528" w:type="dxa"/>
            <w:shd w:val="clear" w:color="auto" w:fill="auto"/>
          </w:tcPr>
          <w:p w:rsidR="00EA0E4A" w:rsidRDefault="00EA0E4A" w:rsidP="00EA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E4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Дать представление о видах танца: </w:t>
            </w:r>
            <w:proofErr w:type="gramStart"/>
            <w:r w:rsidRPr="00EA0E4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овременный</w:t>
            </w:r>
            <w:proofErr w:type="gramEnd"/>
            <w:r w:rsidRPr="00EA0E4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, народный, классический. Рассказать об особенностях исполнения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  <w:r w:rsidRPr="00E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5219" w:rsidRPr="00EA0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ластику, культуру и выразительность движений.</w:t>
            </w:r>
          </w:p>
          <w:p w:rsidR="00C51A26" w:rsidRDefault="00C51A26" w:rsidP="00EA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танца, работа над точностью исполнения. Соединение элементов танца.</w:t>
            </w:r>
          </w:p>
          <w:p w:rsidR="005A2853" w:rsidRPr="00EA0E4A" w:rsidRDefault="00D01AF5" w:rsidP="00EA0E4A">
            <w:pPr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0E4A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менять движения, учитывая изменения характера музыки</w:t>
            </w:r>
            <w:r w:rsidR="00EA0E4A" w:rsidRPr="00EA0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и движение»</w:t>
            </w:r>
          </w:p>
          <w:p w:rsidR="007914F0" w:rsidRDefault="006049E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н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,</w:t>
            </w:r>
          </w:p>
          <w:p w:rsidR="00D01AF5" w:rsidRPr="009D4F43" w:rsidRDefault="006049E0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мова Т.П., Соковнина Е.Н.</w:t>
            </w:r>
            <w:r w:rsidRPr="00604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1AF5" w:rsidRPr="006B60C6" w:rsidTr="00683A9D">
        <w:trPr>
          <w:trHeight w:val="795"/>
        </w:trPr>
        <w:tc>
          <w:tcPr>
            <w:tcW w:w="1560" w:type="dxa"/>
            <w:shd w:val="clear" w:color="auto" w:fill="auto"/>
          </w:tcPr>
          <w:p w:rsidR="00D01AF5" w:rsidRPr="009D4F43" w:rsidRDefault="00D01AF5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4</w:t>
            </w:r>
          </w:p>
          <w:p w:rsidR="00D01AF5" w:rsidRPr="009D4F43" w:rsidRDefault="00D01AF5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01AF5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временный танец»</w:t>
            </w:r>
          </w:p>
        </w:tc>
        <w:tc>
          <w:tcPr>
            <w:tcW w:w="3402" w:type="dxa"/>
            <w:shd w:val="clear" w:color="auto" w:fill="auto"/>
          </w:tcPr>
          <w:p w:rsidR="00506403" w:rsidRPr="009D4F43" w:rsidRDefault="00506403" w:rsidP="00EA0E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равствуй, друг»</w:t>
            </w:r>
          </w:p>
          <w:p w:rsidR="009E0997" w:rsidRPr="009D4F43" w:rsidRDefault="009E0997" w:rsidP="00EA0E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Детский современный танец»</w:t>
            </w:r>
          </w:p>
          <w:p w:rsidR="005A2853" w:rsidRPr="009D4F43" w:rsidRDefault="005A2853" w:rsidP="00564C74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Приставной шаг»</w:t>
            </w:r>
          </w:p>
          <w:p w:rsidR="005A2853" w:rsidRDefault="005A2853" w:rsidP="00564C74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Приставной шаг с пружинкой»</w:t>
            </w:r>
          </w:p>
          <w:p w:rsidR="00564C74" w:rsidRPr="009D4F43" w:rsidRDefault="00564C74" w:rsidP="00564C74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12C6F" w:rsidRDefault="00C12C6F" w:rsidP="0056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нец </w:t>
            </w:r>
            <w:r w:rsidR="00DC23CD"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учка»</w:t>
            </w:r>
          </w:p>
          <w:p w:rsidR="00564C74" w:rsidRPr="009D4F43" w:rsidRDefault="00564C74" w:rsidP="0056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E81" w:rsidRPr="009D4F43" w:rsidRDefault="00081E81" w:rsidP="00EA0E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>«Побежали парами»</w:t>
            </w:r>
          </w:p>
        </w:tc>
        <w:tc>
          <w:tcPr>
            <w:tcW w:w="5528" w:type="dxa"/>
            <w:shd w:val="clear" w:color="auto" w:fill="auto"/>
          </w:tcPr>
          <w:p w:rsidR="00C62213" w:rsidRPr="00C62213" w:rsidRDefault="006636C4" w:rsidP="00C62213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2213">
              <w:rPr>
                <w:sz w:val="28"/>
                <w:szCs w:val="28"/>
              </w:rPr>
              <w:t xml:space="preserve">Познакомить детей с </w:t>
            </w:r>
            <w:r w:rsidR="002C09F0" w:rsidRPr="00C62213">
              <w:rPr>
                <w:sz w:val="28"/>
                <w:szCs w:val="28"/>
              </w:rPr>
              <w:t>особенностями современного детского танца.</w:t>
            </w:r>
          </w:p>
          <w:p w:rsidR="00C62213" w:rsidRPr="00C62213" w:rsidRDefault="00EA0E4A" w:rsidP="00C62213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2213">
              <w:rPr>
                <w:sz w:val="28"/>
                <w:szCs w:val="28"/>
              </w:rPr>
              <w:t>Упра</w:t>
            </w:r>
            <w:r w:rsidR="00C62213" w:rsidRPr="00C62213">
              <w:rPr>
                <w:sz w:val="28"/>
                <w:szCs w:val="28"/>
              </w:rPr>
              <w:t>ж</w:t>
            </w:r>
            <w:r w:rsidRPr="00C62213">
              <w:rPr>
                <w:sz w:val="28"/>
                <w:szCs w:val="28"/>
              </w:rPr>
              <w:t xml:space="preserve">нять </w:t>
            </w:r>
            <w:r w:rsidR="00941D43" w:rsidRPr="00C62213">
              <w:rPr>
                <w:sz w:val="28"/>
                <w:szCs w:val="28"/>
              </w:rPr>
              <w:t>детей</w:t>
            </w:r>
            <w:r w:rsidR="00941D43" w:rsidRPr="00C62213">
              <w:rPr>
                <w:bCs/>
                <w:sz w:val="28"/>
                <w:szCs w:val="28"/>
              </w:rPr>
              <w:t> </w:t>
            </w:r>
            <w:r w:rsidR="00941D43" w:rsidRPr="00C62213">
              <w:rPr>
                <w:sz w:val="28"/>
                <w:szCs w:val="28"/>
              </w:rPr>
              <w:t xml:space="preserve">согласовывать свои действия с музыкой. </w:t>
            </w:r>
          </w:p>
          <w:p w:rsidR="00C62213" w:rsidRPr="00C62213" w:rsidRDefault="00C62213" w:rsidP="00C62213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2213">
              <w:rPr>
                <w:sz w:val="28"/>
                <w:szCs w:val="28"/>
              </w:rPr>
              <w:t>Закрепить движения танца, обучить новым танцевальным движениям.</w:t>
            </w:r>
          </w:p>
          <w:p w:rsidR="00C62213" w:rsidRPr="00C62213" w:rsidRDefault="00EA0E4A" w:rsidP="00C62213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2213">
              <w:rPr>
                <w:sz w:val="28"/>
                <w:szCs w:val="28"/>
              </w:rPr>
              <w:t>Р</w:t>
            </w:r>
            <w:r w:rsidR="00DF5219" w:rsidRPr="00C62213">
              <w:rPr>
                <w:sz w:val="28"/>
                <w:szCs w:val="28"/>
              </w:rPr>
              <w:t>азвивать творческие способности детей.</w:t>
            </w:r>
          </w:p>
          <w:p w:rsidR="00C62213" w:rsidRPr="00C62213" w:rsidRDefault="00C62213" w:rsidP="00C62213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2213">
              <w:rPr>
                <w:sz w:val="28"/>
                <w:szCs w:val="28"/>
              </w:rPr>
              <w:t>Познакомить с</w:t>
            </w:r>
            <w:r w:rsidR="00DF5219" w:rsidRPr="00C62213">
              <w:rPr>
                <w:sz w:val="28"/>
                <w:szCs w:val="28"/>
              </w:rPr>
              <w:t xml:space="preserve"> правила</w:t>
            </w:r>
            <w:r w:rsidRPr="00C62213">
              <w:rPr>
                <w:sz w:val="28"/>
                <w:szCs w:val="28"/>
              </w:rPr>
              <w:t xml:space="preserve">ми танцевальной игры. </w:t>
            </w:r>
          </w:p>
          <w:p w:rsidR="005A2853" w:rsidRPr="009D4F43" w:rsidRDefault="00C62213" w:rsidP="00C62213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62213">
              <w:rPr>
                <w:sz w:val="28"/>
                <w:szCs w:val="28"/>
              </w:rPr>
              <w:t xml:space="preserve">Учить </w:t>
            </w:r>
            <w:proofErr w:type="gramStart"/>
            <w:r w:rsidR="00DF5219" w:rsidRPr="00C62213">
              <w:rPr>
                <w:sz w:val="28"/>
                <w:szCs w:val="28"/>
              </w:rPr>
              <w:t>точно</w:t>
            </w:r>
            <w:proofErr w:type="gramEnd"/>
            <w:r w:rsidR="00DF5219" w:rsidRPr="00C62213">
              <w:rPr>
                <w:sz w:val="28"/>
                <w:szCs w:val="28"/>
              </w:rPr>
              <w:t xml:space="preserve"> выполнять действия</w:t>
            </w:r>
            <w:r>
              <w:rPr>
                <w:sz w:val="28"/>
                <w:szCs w:val="28"/>
              </w:rPr>
              <w:t>,</w:t>
            </w:r>
            <w:r w:rsidR="00DF5219" w:rsidRPr="00C62213">
              <w:rPr>
                <w:sz w:val="28"/>
                <w:szCs w:val="28"/>
              </w:rPr>
              <w:t xml:space="preserve"> согласно </w:t>
            </w:r>
            <w:r w:rsidRPr="00C62213">
              <w:rPr>
                <w:sz w:val="28"/>
                <w:szCs w:val="28"/>
              </w:rPr>
              <w:t>содержанию</w:t>
            </w:r>
            <w:r w:rsidR="00564C74">
              <w:rPr>
                <w:sz w:val="28"/>
                <w:szCs w:val="28"/>
              </w:rPr>
              <w:t xml:space="preserve"> игры</w:t>
            </w:r>
            <w:r w:rsidRPr="00C62213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, пляски и упражнения в детском саду»</w:t>
            </w:r>
          </w:p>
          <w:p w:rsidR="007914F0" w:rsidRDefault="00B9499A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С.Д.,</w:t>
            </w:r>
          </w:p>
          <w:p w:rsidR="00D01AF5" w:rsidRPr="007914F0" w:rsidRDefault="00B9499A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в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 Кондрашова Л.Н.  </w:t>
            </w:r>
          </w:p>
        </w:tc>
      </w:tr>
      <w:tr w:rsidR="00D01AF5" w:rsidRPr="006B60C6" w:rsidTr="00683A9D">
        <w:trPr>
          <w:trHeight w:val="960"/>
        </w:trPr>
        <w:tc>
          <w:tcPr>
            <w:tcW w:w="1560" w:type="dxa"/>
            <w:shd w:val="clear" w:color="auto" w:fill="auto"/>
          </w:tcPr>
          <w:p w:rsidR="00D01AF5" w:rsidRPr="009D4F43" w:rsidRDefault="00D01AF5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нятие 5</w:t>
            </w:r>
          </w:p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AF5" w:rsidRPr="009D4F43" w:rsidRDefault="00D01AF5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01AF5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временный танец»</w:t>
            </w:r>
          </w:p>
        </w:tc>
        <w:tc>
          <w:tcPr>
            <w:tcW w:w="3402" w:type="dxa"/>
            <w:shd w:val="clear" w:color="auto" w:fill="auto"/>
          </w:tcPr>
          <w:p w:rsidR="00506403" w:rsidRPr="009D4F43" w:rsidRDefault="00506403" w:rsidP="00D64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равствуй, друг»</w:t>
            </w:r>
          </w:p>
          <w:p w:rsidR="00D23F54" w:rsidRPr="009D4F43" w:rsidRDefault="005A2853" w:rsidP="00D64116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Хлопок с притопом»</w:t>
            </w:r>
          </w:p>
          <w:p w:rsidR="00D01AF5" w:rsidRPr="00D64116" w:rsidRDefault="00D23F54" w:rsidP="00D64116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оскоки и пружинящий шаг»</w:t>
            </w:r>
          </w:p>
          <w:p w:rsidR="00C12C6F" w:rsidRPr="009D4F43" w:rsidRDefault="00C12C6F" w:rsidP="00D64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нец </w:t>
            </w:r>
            <w:r w:rsidR="00DC23CD"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учка»</w:t>
            </w:r>
          </w:p>
          <w:p w:rsidR="002D1C14" w:rsidRPr="009D4F43" w:rsidRDefault="00081E81" w:rsidP="00D641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>«Побежали парами»</w:t>
            </w:r>
          </w:p>
        </w:tc>
        <w:tc>
          <w:tcPr>
            <w:tcW w:w="5528" w:type="dxa"/>
            <w:shd w:val="clear" w:color="auto" w:fill="auto"/>
          </w:tcPr>
          <w:p w:rsidR="00564C74" w:rsidRDefault="00D64116" w:rsidP="0056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116">
              <w:rPr>
                <w:rFonts w:ascii="Times New Roman" w:eastAsia="Times New Roman" w:hAnsi="Times New Roman" w:cs="Times New Roman"/>
                <w:sz w:val="28"/>
                <w:szCs w:val="28"/>
              </w:rPr>
              <w:t>Упр</w:t>
            </w:r>
            <w:r w:rsidRPr="00D6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нять детей</w:t>
            </w:r>
            <w:r w:rsidRPr="00D641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двигаться под музыку соответственно характеру и темпу.</w:t>
            </w:r>
          </w:p>
          <w:p w:rsidR="00683A9D" w:rsidRDefault="00D64116" w:rsidP="0056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хр</w:t>
            </w:r>
            <w:r w:rsidR="00683A9D" w:rsidRPr="00D64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ь правильное положение корпуса, рук, ног при и</w:t>
            </w:r>
            <w:r w:rsidR="00564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ении танцевальных движений.</w:t>
            </w:r>
          </w:p>
          <w:p w:rsidR="00564C74" w:rsidRDefault="00564C74" w:rsidP="00564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ять весь танец без помощи педагога.</w:t>
            </w:r>
          </w:p>
          <w:p w:rsidR="00564C74" w:rsidRDefault="00564C74" w:rsidP="00564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артистичность. </w:t>
            </w:r>
          </w:p>
          <w:p w:rsidR="00DF5219" w:rsidRPr="00564C74" w:rsidRDefault="00DF5219" w:rsidP="00564C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C74">
              <w:rPr>
                <w:rFonts w:ascii="Times New Roman" w:hAnsi="Times New Roman" w:cs="Times New Roman"/>
                <w:sz w:val="28"/>
                <w:szCs w:val="28"/>
              </w:rPr>
              <w:t>Закрепить правила игры, точно выполнять действия согласно смене частей в музыке</w:t>
            </w:r>
            <w:r w:rsidR="00564C74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, пляски и упражнения в детском саду»</w:t>
            </w: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С.Д.,</w:t>
            </w:r>
          </w:p>
          <w:p w:rsidR="00D01AF5" w:rsidRPr="009D4F43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в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 Кондрашова Л.Н.  </w:t>
            </w:r>
          </w:p>
        </w:tc>
      </w:tr>
      <w:tr w:rsidR="000305C1" w:rsidRPr="006B60C6" w:rsidTr="00564C74">
        <w:trPr>
          <w:trHeight w:val="3724"/>
        </w:trPr>
        <w:tc>
          <w:tcPr>
            <w:tcW w:w="1560" w:type="dxa"/>
            <w:shd w:val="clear" w:color="auto" w:fill="auto"/>
          </w:tcPr>
          <w:p w:rsidR="000305C1" w:rsidRPr="009D4F43" w:rsidRDefault="000305C1" w:rsidP="0056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0305C1" w:rsidRPr="009D4F43" w:rsidRDefault="000305C1" w:rsidP="0056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1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0305C1" w:rsidP="0056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кий парный танец полька»</w:t>
            </w:r>
          </w:p>
        </w:tc>
        <w:tc>
          <w:tcPr>
            <w:tcW w:w="3402" w:type="dxa"/>
            <w:shd w:val="clear" w:color="auto" w:fill="auto"/>
          </w:tcPr>
          <w:p w:rsidR="00506403" w:rsidRDefault="00506403" w:rsidP="0056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ветственная песенка»</w:t>
            </w:r>
          </w:p>
          <w:p w:rsidR="00564C74" w:rsidRPr="009D4F43" w:rsidRDefault="00564C74" w:rsidP="0056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0997" w:rsidRDefault="009E0997" w:rsidP="0056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Танец полька»</w:t>
            </w:r>
          </w:p>
          <w:p w:rsidR="00564C74" w:rsidRPr="009D4F43" w:rsidRDefault="00564C74" w:rsidP="0056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4C74" w:rsidRDefault="005A2853" w:rsidP="00564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Боковой галоп»</w:t>
            </w:r>
          </w:p>
          <w:p w:rsidR="005A2853" w:rsidRPr="00564C74" w:rsidRDefault="005A2853" w:rsidP="00564C7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Шаг польки»</w:t>
            </w:r>
          </w:p>
          <w:p w:rsidR="00D23F54" w:rsidRDefault="00D23F54" w:rsidP="00564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оскоки и пружинящий шаг»</w:t>
            </w:r>
          </w:p>
          <w:p w:rsidR="00564C74" w:rsidRPr="009D4F43" w:rsidRDefault="00564C74" w:rsidP="0056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C6F" w:rsidRDefault="00C12C6F" w:rsidP="0056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Новогодний»</w:t>
            </w:r>
          </w:p>
          <w:p w:rsidR="00564C74" w:rsidRPr="009D4F43" w:rsidRDefault="00564C74" w:rsidP="0056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E81" w:rsidRPr="009D4F43" w:rsidRDefault="00897127" w:rsidP="0056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 xml:space="preserve">«Бим, </w:t>
            </w:r>
            <w:proofErr w:type="spellStart"/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081E81" w:rsidRPr="009D4F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081E81" w:rsidRPr="009D4F43">
              <w:rPr>
                <w:rFonts w:ascii="Times New Roman" w:hAnsi="Times New Roman" w:cs="Times New Roman"/>
                <w:sz w:val="28"/>
                <w:szCs w:val="28"/>
              </w:rPr>
              <w:t>, бом!»</w:t>
            </w:r>
          </w:p>
        </w:tc>
        <w:tc>
          <w:tcPr>
            <w:tcW w:w="5528" w:type="dxa"/>
            <w:shd w:val="clear" w:color="auto" w:fill="auto"/>
          </w:tcPr>
          <w:p w:rsidR="00564C74" w:rsidRDefault="002C09F0" w:rsidP="00564C74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4C74">
              <w:rPr>
                <w:sz w:val="28"/>
                <w:szCs w:val="28"/>
              </w:rPr>
              <w:t>Закрепить и расширить знания детей о танце полька.</w:t>
            </w:r>
          </w:p>
          <w:p w:rsidR="00564C74" w:rsidRPr="00564C74" w:rsidRDefault="00D64116" w:rsidP="00564C74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4C74">
              <w:rPr>
                <w:sz w:val="28"/>
                <w:szCs w:val="28"/>
              </w:rPr>
              <w:t xml:space="preserve">Закрепить танцевальный шаг </w:t>
            </w:r>
            <w:r w:rsidRPr="00564C74">
              <w:rPr>
                <w:i/>
                <w:sz w:val="28"/>
                <w:szCs w:val="28"/>
              </w:rPr>
              <w:t>приставной</w:t>
            </w:r>
            <w:r w:rsidRPr="00564C74">
              <w:rPr>
                <w:sz w:val="28"/>
                <w:szCs w:val="28"/>
              </w:rPr>
              <w:t xml:space="preserve"> и </w:t>
            </w:r>
            <w:r w:rsidRPr="00564C74">
              <w:rPr>
                <w:i/>
                <w:sz w:val="28"/>
                <w:szCs w:val="28"/>
              </w:rPr>
              <w:t>боковой галоп</w:t>
            </w:r>
            <w:r w:rsidRPr="00564C74">
              <w:rPr>
                <w:sz w:val="28"/>
                <w:szCs w:val="28"/>
              </w:rPr>
              <w:t>, добиваться легкого исполнения.</w:t>
            </w:r>
          </w:p>
          <w:p w:rsidR="00941D43" w:rsidRPr="00564C74" w:rsidRDefault="00D64116" w:rsidP="00564C74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4C74">
              <w:rPr>
                <w:bCs/>
                <w:sz w:val="28"/>
                <w:szCs w:val="28"/>
              </w:rPr>
              <w:t>Познакомит</w:t>
            </w:r>
            <w:r w:rsidR="00564C74">
              <w:rPr>
                <w:bCs/>
                <w:sz w:val="28"/>
                <w:szCs w:val="28"/>
              </w:rPr>
              <w:t>ь</w:t>
            </w:r>
            <w:r w:rsidRPr="00564C74">
              <w:rPr>
                <w:bCs/>
                <w:sz w:val="28"/>
                <w:szCs w:val="28"/>
              </w:rPr>
              <w:t xml:space="preserve"> и упражнять детей в исполнении </w:t>
            </w:r>
            <w:r w:rsidRPr="00564C74">
              <w:rPr>
                <w:bCs/>
                <w:i/>
                <w:sz w:val="28"/>
                <w:szCs w:val="28"/>
              </w:rPr>
              <w:t>шага польки.</w:t>
            </w:r>
          </w:p>
          <w:p w:rsidR="00C51A26" w:rsidRPr="009D4F43" w:rsidRDefault="00C51A26" w:rsidP="00C5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общим контуром танца. Разучивание движений.</w:t>
            </w:r>
          </w:p>
          <w:p w:rsidR="00683A9D" w:rsidRPr="00DB4962" w:rsidRDefault="00DB4962" w:rsidP="00DB4962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знакомить с движениями новой танцевальной игры. </w:t>
            </w:r>
            <w:r w:rsidRPr="00564C74">
              <w:rPr>
                <w:sz w:val="28"/>
                <w:szCs w:val="28"/>
              </w:rPr>
              <w:t>Учить двигаться в соответствии с характером музыки, передавать несложный музыкальный ритмический рисунок.</w:t>
            </w:r>
          </w:p>
        </w:tc>
        <w:tc>
          <w:tcPr>
            <w:tcW w:w="2552" w:type="dxa"/>
            <w:shd w:val="clear" w:color="auto" w:fill="auto"/>
          </w:tcPr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оммуникативные </w:t>
            </w:r>
          </w:p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цы-игры для</w:t>
            </w:r>
            <w:r w:rsidRPr="007914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ей»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305C1" w:rsidRPr="009D4F43" w:rsidRDefault="00B9499A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на А.И.</w:t>
            </w:r>
            <w:r w:rsidRPr="00604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305C1" w:rsidRPr="006B60C6" w:rsidTr="00683A9D">
        <w:trPr>
          <w:trHeight w:val="420"/>
        </w:trPr>
        <w:tc>
          <w:tcPr>
            <w:tcW w:w="1560" w:type="dxa"/>
            <w:shd w:val="clear" w:color="auto" w:fill="auto"/>
          </w:tcPr>
          <w:p w:rsidR="000305C1" w:rsidRPr="009D4F43" w:rsidRDefault="000305C1" w:rsidP="0056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2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0305C1" w:rsidP="0056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кий парный танец полька»</w:t>
            </w:r>
          </w:p>
        </w:tc>
        <w:tc>
          <w:tcPr>
            <w:tcW w:w="3402" w:type="dxa"/>
            <w:shd w:val="clear" w:color="auto" w:fill="auto"/>
          </w:tcPr>
          <w:p w:rsidR="00897127" w:rsidRDefault="00506403" w:rsidP="00DB4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ветств</w:t>
            </w:r>
            <w:r w:rsidR="00897127"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ная песенка»</w:t>
            </w:r>
          </w:p>
          <w:p w:rsidR="00DB4962" w:rsidRPr="009D4F43" w:rsidRDefault="00DB4962" w:rsidP="00DB4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3CFB" w:rsidRPr="009D4F43" w:rsidRDefault="00293CFB" w:rsidP="00DB49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Боковой галоп»</w:t>
            </w:r>
          </w:p>
          <w:p w:rsidR="00293CFB" w:rsidRPr="009D4F43" w:rsidRDefault="00293CFB" w:rsidP="00DB49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«Шаг польки»</w:t>
            </w:r>
          </w:p>
          <w:p w:rsidR="00293CFB" w:rsidRPr="009D4F43" w:rsidRDefault="00293CFB" w:rsidP="00DB4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C6F" w:rsidRDefault="00C12C6F" w:rsidP="00DB4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Новогодний»</w:t>
            </w:r>
          </w:p>
          <w:p w:rsidR="00564C74" w:rsidRPr="009D4F43" w:rsidRDefault="00564C74" w:rsidP="00DB4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E81" w:rsidRPr="009D4F43" w:rsidRDefault="00DB4962" w:rsidP="00DB49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081E81" w:rsidRPr="009D4F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081E81" w:rsidRPr="009D4F43">
              <w:rPr>
                <w:rFonts w:ascii="Times New Roman" w:hAnsi="Times New Roman" w:cs="Times New Roman"/>
                <w:sz w:val="28"/>
                <w:szCs w:val="28"/>
              </w:rPr>
              <w:t>, бом!»</w:t>
            </w:r>
          </w:p>
        </w:tc>
        <w:tc>
          <w:tcPr>
            <w:tcW w:w="5528" w:type="dxa"/>
            <w:shd w:val="clear" w:color="auto" w:fill="auto"/>
          </w:tcPr>
          <w:p w:rsidR="00DF5219" w:rsidRPr="00DB4962" w:rsidRDefault="00564C74" w:rsidP="00DB4962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4962">
              <w:rPr>
                <w:sz w:val="28"/>
                <w:szCs w:val="28"/>
              </w:rPr>
              <w:lastRenderedPageBreak/>
              <w:t xml:space="preserve">Закрепить навык исполнения танцевальных шагов. Добиваться легкого задорного исполнения. Сохранять правильное положение рук, ног, головы, правильную </w:t>
            </w:r>
            <w:r w:rsidRPr="00DB4962">
              <w:rPr>
                <w:sz w:val="28"/>
                <w:szCs w:val="28"/>
              </w:rPr>
              <w:lastRenderedPageBreak/>
              <w:t>осанку.</w:t>
            </w:r>
          </w:p>
          <w:p w:rsidR="004700A6" w:rsidRPr="00DB4962" w:rsidRDefault="00DB4962" w:rsidP="004700A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4962">
              <w:rPr>
                <w:sz w:val="28"/>
                <w:szCs w:val="28"/>
              </w:rPr>
              <w:t>Закрепить движения танца «Новогодний», обучить новым.</w:t>
            </w:r>
            <w:r w:rsidR="00F73A1A">
              <w:rPr>
                <w:sz w:val="28"/>
                <w:szCs w:val="28"/>
              </w:rPr>
              <w:t xml:space="preserve"> </w:t>
            </w:r>
            <w:r w:rsidR="004700A6">
              <w:rPr>
                <w:sz w:val="28"/>
                <w:szCs w:val="28"/>
              </w:rPr>
              <w:t>Исполнение в медленном темпе.</w:t>
            </w:r>
          </w:p>
          <w:p w:rsidR="00DB4962" w:rsidRPr="009D4F43" w:rsidRDefault="00DB4962" w:rsidP="00DB4962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B4962">
              <w:rPr>
                <w:sz w:val="28"/>
                <w:szCs w:val="28"/>
              </w:rPr>
              <w:t>Закрепить правила исполнения танцевальной игры, точно выполнять ритмический рисунок хлопками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«Коммуникативные </w:t>
            </w:r>
          </w:p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цы-игры для</w:t>
            </w:r>
            <w:r w:rsidRPr="007914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ей»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305C1" w:rsidRPr="009D4F43" w:rsidRDefault="007914F0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на А.И.</w:t>
            </w:r>
          </w:p>
        </w:tc>
      </w:tr>
      <w:tr w:rsidR="000305C1" w:rsidRPr="006B60C6" w:rsidTr="00683A9D">
        <w:trPr>
          <w:trHeight w:val="450"/>
        </w:trPr>
        <w:tc>
          <w:tcPr>
            <w:tcW w:w="1560" w:type="dxa"/>
            <w:shd w:val="clear" w:color="auto" w:fill="auto"/>
          </w:tcPr>
          <w:p w:rsidR="000305C1" w:rsidRPr="009D4F43" w:rsidRDefault="000305C1" w:rsidP="00564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нятие 3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кий парный танец полька»</w:t>
            </w:r>
          </w:p>
        </w:tc>
        <w:tc>
          <w:tcPr>
            <w:tcW w:w="3402" w:type="dxa"/>
            <w:shd w:val="clear" w:color="auto" w:fill="auto"/>
          </w:tcPr>
          <w:p w:rsidR="00506403" w:rsidRPr="009D4F43" w:rsidRDefault="00506403" w:rsidP="00DB4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ветственная песенка»</w:t>
            </w:r>
          </w:p>
          <w:p w:rsidR="00293CFB" w:rsidRPr="009D4F43" w:rsidRDefault="00293CFB" w:rsidP="00F73A1A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Шаг польки</w:t>
            </w:r>
          </w:p>
          <w:p w:rsidR="000305C1" w:rsidRDefault="00293CFB" w:rsidP="00F73A1A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Поскоки</w:t>
            </w:r>
            <w:r w:rsidR="00897127" w:rsidRPr="009D4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F73A1A" w:rsidRPr="00DB4962" w:rsidRDefault="00F73A1A" w:rsidP="00F73A1A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C6F" w:rsidRDefault="00C12C6F" w:rsidP="00F73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Новогодний»</w:t>
            </w:r>
          </w:p>
          <w:p w:rsidR="00F73A1A" w:rsidRPr="009D4F43" w:rsidRDefault="00F73A1A" w:rsidP="00F73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E81" w:rsidRPr="009D4F43" w:rsidRDefault="00DB4962" w:rsidP="00DB49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081E81" w:rsidRPr="009D4F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081E81" w:rsidRPr="009D4F43">
              <w:rPr>
                <w:rFonts w:ascii="Times New Roman" w:hAnsi="Times New Roman" w:cs="Times New Roman"/>
                <w:sz w:val="28"/>
                <w:szCs w:val="28"/>
              </w:rPr>
              <w:t>, бом!»</w:t>
            </w:r>
          </w:p>
        </w:tc>
        <w:tc>
          <w:tcPr>
            <w:tcW w:w="5528" w:type="dxa"/>
            <w:shd w:val="clear" w:color="auto" w:fill="auto"/>
          </w:tcPr>
          <w:p w:rsidR="00941D43" w:rsidRDefault="00DB4962" w:rsidP="00F73A1A">
            <w:pPr>
              <w:shd w:val="clear" w:color="auto" w:fill="FFFFFF" w:themeFill="background1"/>
              <w:spacing w:after="24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крепить исполнение танцевальных шагов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ять</w:t>
            </w:r>
            <w:r w:rsidR="00293CFB" w:rsidRPr="009D4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энергично, задор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F5219" w:rsidRDefault="00F73A1A" w:rsidP="00F73A1A">
            <w:pPr>
              <w:shd w:val="clear" w:color="auto" w:fill="FFFFFF" w:themeFill="background1"/>
              <w:spacing w:after="24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учивание отдельных элементов танца, соединение в большие композиции. Учить выполнять движения легко, ритмично, выразительно.</w:t>
            </w:r>
          </w:p>
          <w:p w:rsidR="00F73A1A" w:rsidRPr="00F73A1A" w:rsidRDefault="00F73A1A" w:rsidP="00F73A1A">
            <w:pPr>
              <w:shd w:val="clear" w:color="auto" w:fill="FFFFFF" w:themeFill="background1"/>
              <w:spacing w:after="24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F73A1A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ействия, согласно содержанию игры.</w:t>
            </w:r>
          </w:p>
        </w:tc>
        <w:tc>
          <w:tcPr>
            <w:tcW w:w="2552" w:type="dxa"/>
            <w:shd w:val="clear" w:color="auto" w:fill="auto"/>
          </w:tcPr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оммуникативные </w:t>
            </w:r>
          </w:p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цы-игры для</w:t>
            </w:r>
            <w:r w:rsidRPr="007914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ей»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305C1" w:rsidRPr="009D4F43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на А.И.</w:t>
            </w:r>
          </w:p>
        </w:tc>
      </w:tr>
      <w:tr w:rsidR="000305C1" w:rsidRPr="006B60C6" w:rsidTr="00683A9D">
        <w:trPr>
          <w:trHeight w:val="405"/>
        </w:trPr>
        <w:tc>
          <w:tcPr>
            <w:tcW w:w="1560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4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кий парный танец полька»</w:t>
            </w:r>
          </w:p>
        </w:tc>
        <w:tc>
          <w:tcPr>
            <w:tcW w:w="3402" w:type="dxa"/>
            <w:shd w:val="clear" w:color="auto" w:fill="auto"/>
          </w:tcPr>
          <w:p w:rsidR="00506403" w:rsidRPr="009D4F43" w:rsidRDefault="00506403" w:rsidP="00F73A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ветственная песенка»</w:t>
            </w:r>
          </w:p>
          <w:p w:rsidR="00293CFB" w:rsidRPr="009D4F43" w:rsidRDefault="00293CFB" w:rsidP="00F73A1A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Шаг польки</w:t>
            </w:r>
            <w:r w:rsidR="00F9648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0305C1" w:rsidRPr="00F73A1A" w:rsidRDefault="00D23F54" w:rsidP="00F73A1A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Волшебные бусы»</w:t>
            </w:r>
          </w:p>
          <w:p w:rsidR="00C12C6F" w:rsidRPr="009D4F43" w:rsidRDefault="00C12C6F" w:rsidP="00F73A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Новогодний»</w:t>
            </w:r>
          </w:p>
          <w:p w:rsidR="00081E81" w:rsidRPr="009D4F43" w:rsidRDefault="00F73A1A" w:rsidP="00F73A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081E81" w:rsidRPr="009D4F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081E81" w:rsidRPr="009D4F43">
              <w:rPr>
                <w:rFonts w:ascii="Times New Roman" w:hAnsi="Times New Roman" w:cs="Times New Roman"/>
                <w:sz w:val="28"/>
                <w:szCs w:val="28"/>
              </w:rPr>
              <w:t>, бом!»</w:t>
            </w:r>
          </w:p>
        </w:tc>
        <w:tc>
          <w:tcPr>
            <w:tcW w:w="5528" w:type="dxa"/>
            <w:shd w:val="clear" w:color="auto" w:fill="auto"/>
          </w:tcPr>
          <w:p w:rsidR="00F96482" w:rsidRPr="00F96482" w:rsidRDefault="00F96482" w:rsidP="00F964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6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танцевальный </w:t>
            </w:r>
            <w:r w:rsidRPr="00F964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аг польки.</w:t>
            </w:r>
          </w:p>
          <w:p w:rsidR="00F96482" w:rsidRPr="00F96482" w:rsidRDefault="00F96482" w:rsidP="00F964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детей </w:t>
            </w:r>
            <w:r w:rsidR="00941D43" w:rsidRPr="00F96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ывать свои действия с музыкой. </w:t>
            </w:r>
            <w:r w:rsidRPr="00F9648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ржать ориентир, не сталкиваясь друг с другом при движении врассыпную. Закрепить умение останавливаться после бега на определенном расстоянии друг от друга.</w:t>
            </w:r>
          </w:p>
          <w:p w:rsidR="00941D43" w:rsidRPr="00F96482" w:rsidRDefault="00F96482" w:rsidP="00F964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6482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ь разучивание танца «Новогодний». Соединять разученные элементы в одну композицию.</w:t>
            </w:r>
          </w:p>
        </w:tc>
        <w:tc>
          <w:tcPr>
            <w:tcW w:w="2552" w:type="dxa"/>
            <w:shd w:val="clear" w:color="auto" w:fill="auto"/>
          </w:tcPr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оммуникативные </w:t>
            </w:r>
          </w:p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цы-игры для</w:t>
            </w:r>
            <w:r w:rsidRPr="007914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ей»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305C1" w:rsidRPr="009D4F43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на А.И.</w:t>
            </w:r>
          </w:p>
        </w:tc>
      </w:tr>
      <w:tr w:rsidR="000305C1" w:rsidRPr="006B60C6" w:rsidTr="00683A9D">
        <w:trPr>
          <w:trHeight w:val="930"/>
        </w:trPr>
        <w:tc>
          <w:tcPr>
            <w:tcW w:w="1560" w:type="dxa"/>
            <w:shd w:val="clear" w:color="auto" w:fill="auto"/>
          </w:tcPr>
          <w:p w:rsidR="000305C1" w:rsidRPr="009D4F43" w:rsidRDefault="000305C1" w:rsidP="00F9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  <w:p w:rsidR="000305C1" w:rsidRPr="009D4F43" w:rsidRDefault="000305C1" w:rsidP="00F9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1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0305C1" w:rsidP="00F9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этом зале все друзья»</w:t>
            </w:r>
          </w:p>
        </w:tc>
        <w:tc>
          <w:tcPr>
            <w:tcW w:w="3402" w:type="dxa"/>
            <w:shd w:val="clear" w:color="auto" w:fill="auto"/>
          </w:tcPr>
          <w:p w:rsidR="00506403" w:rsidRPr="009D4F43" w:rsidRDefault="00506403" w:rsidP="00F9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ветственная песенка»</w:t>
            </w:r>
          </w:p>
          <w:p w:rsidR="00293CFB" w:rsidRDefault="00293CFB" w:rsidP="00F96482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Тройные хлопки»</w:t>
            </w:r>
          </w:p>
          <w:p w:rsidR="00F96482" w:rsidRDefault="00F96482" w:rsidP="00F9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3CFB" w:rsidRPr="009D4F43" w:rsidRDefault="00D23F54" w:rsidP="00F9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Волшебные бусы»</w:t>
            </w:r>
          </w:p>
          <w:p w:rsidR="000305C1" w:rsidRPr="009D4F43" w:rsidRDefault="000305C1" w:rsidP="00F9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C6F" w:rsidRDefault="00C12C6F" w:rsidP="00F9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Новогодний»</w:t>
            </w:r>
          </w:p>
          <w:p w:rsidR="00F96482" w:rsidRPr="009D4F43" w:rsidRDefault="00F96482" w:rsidP="00F9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1C14" w:rsidRPr="009D4F43" w:rsidRDefault="002D1C14" w:rsidP="00F9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тивный танец «Бабка-</w:t>
            </w:r>
            <w:proofErr w:type="spellStart"/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Ёжка</w:t>
            </w:r>
            <w:proofErr w:type="spellEnd"/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B2459F" w:rsidRPr="00F56BDD" w:rsidRDefault="00F96482" w:rsidP="00F56BDD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BDD">
              <w:rPr>
                <w:rFonts w:ascii="Times New Roman" w:hAnsi="Times New Roman" w:cs="Times New Roman"/>
                <w:sz w:val="28"/>
                <w:szCs w:val="28"/>
              </w:rPr>
              <w:t>Учить двиг</w:t>
            </w:r>
            <w:r w:rsidRPr="00F56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ься в соответствии с характером музыки, передавать несложный </w:t>
            </w:r>
            <w:r w:rsidRPr="00F56BDD">
              <w:rPr>
                <w:rFonts w:ascii="Times New Roman" w:hAnsi="Times New Roman" w:cs="Times New Roman"/>
                <w:sz w:val="28"/>
                <w:szCs w:val="28"/>
              </w:rPr>
              <w:t>музыкальный ритмический рисунок.</w:t>
            </w:r>
          </w:p>
          <w:p w:rsidR="00F96482" w:rsidRPr="00F56BDD" w:rsidRDefault="00F96482" w:rsidP="00F56BDD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BD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умение держать ориентир, не сталкиваясь друг с другом при движении врассыпную</w:t>
            </w:r>
            <w:r w:rsidR="00F56BDD" w:rsidRPr="00F56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А также </w:t>
            </w:r>
            <w:r w:rsidRPr="00F56BDD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авливаться после бега на определенном расстоянии друг от друга.</w:t>
            </w:r>
          </w:p>
          <w:p w:rsidR="00F56BDD" w:rsidRPr="00F56BDD" w:rsidRDefault="00F56BDD" w:rsidP="00F56BDD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6BD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отдельных танцевальных связок. Работа над выразитель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я танца.</w:t>
            </w:r>
          </w:p>
          <w:p w:rsidR="000305C1" w:rsidRPr="009D4F43" w:rsidRDefault="00F96482" w:rsidP="00F56BDD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F56BDD">
              <w:rPr>
                <w:sz w:val="28"/>
                <w:szCs w:val="28"/>
              </w:rPr>
              <w:t>Р</w:t>
            </w:r>
            <w:r w:rsidR="00DF5219" w:rsidRPr="00F56BDD">
              <w:rPr>
                <w:sz w:val="28"/>
                <w:szCs w:val="28"/>
              </w:rPr>
              <w:t xml:space="preserve">азвивать </w:t>
            </w:r>
            <w:r w:rsidR="00F56BDD" w:rsidRPr="00F56BDD">
              <w:rPr>
                <w:sz w:val="28"/>
                <w:szCs w:val="28"/>
              </w:rPr>
              <w:t xml:space="preserve">самостоятельность и творческую инициативу </w:t>
            </w:r>
            <w:r w:rsidR="00DF5219" w:rsidRPr="00F56BDD">
              <w:rPr>
                <w:sz w:val="28"/>
                <w:szCs w:val="28"/>
              </w:rPr>
              <w:t>детей.</w:t>
            </w:r>
          </w:p>
        </w:tc>
        <w:tc>
          <w:tcPr>
            <w:tcW w:w="2552" w:type="dxa"/>
            <w:shd w:val="clear" w:color="auto" w:fill="auto"/>
          </w:tcPr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, пляски и упражнения в детском саду»</w:t>
            </w: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С.Д.,</w:t>
            </w:r>
          </w:p>
          <w:p w:rsidR="000305C1" w:rsidRPr="009D4F43" w:rsidRDefault="007914F0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в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 Кондрашова Л.Н.  </w:t>
            </w:r>
          </w:p>
        </w:tc>
      </w:tr>
      <w:tr w:rsidR="000305C1" w:rsidRPr="006B60C6" w:rsidTr="00683A9D">
        <w:trPr>
          <w:trHeight w:val="450"/>
        </w:trPr>
        <w:tc>
          <w:tcPr>
            <w:tcW w:w="1560" w:type="dxa"/>
            <w:shd w:val="clear" w:color="auto" w:fill="auto"/>
          </w:tcPr>
          <w:p w:rsidR="000305C1" w:rsidRPr="009D4F43" w:rsidRDefault="000305C1" w:rsidP="00F9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2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0305C1" w:rsidP="00F9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этом зале все друзья»</w:t>
            </w:r>
          </w:p>
        </w:tc>
        <w:tc>
          <w:tcPr>
            <w:tcW w:w="3402" w:type="dxa"/>
            <w:shd w:val="clear" w:color="auto" w:fill="auto"/>
          </w:tcPr>
          <w:p w:rsidR="00506403" w:rsidRDefault="00506403" w:rsidP="00F56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ветственная песенка»</w:t>
            </w:r>
          </w:p>
          <w:p w:rsidR="00F56BDD" w:rsidRPr="009D4F43" w:rsidRDefault="00F56BDD" w:rsidP="00F56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6BDD" w:rsidRDefault="00293CFB" w:rsidP="00F56BDD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Поскоки»</w:t>
            </w:r>
          </w:p>
          <w:p w:rsidR="00293CFB" w:rsidRPr="00F56BDD" w:rsidRDefault="00293CFB" w:rsidP="00F56BDD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Тройные хлопки»</w:t>
            </w:r>
          </w:p>
          <w:p w:rsidR="00F56BDD" w:rsidRPr="009D4F43" w:rsidRDefault="00F56BDD" w:rsidP="00F56BDD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05C1" w:rsidRDefault="00D23F54" w:rsidP="00F56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Волшебные бусы»</w:t>
            </w:r>
          </w:p>
          <w:p w:rsidR="00F56BDD" w:rsidRPr="009D4F43" w:rsidRDefault="00F56BDD" w:rsidP="00F56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C6F" w:rsidRDefault="00C12C6F" w:rsidP="00F56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Новогодний»</w:t>
            </w:r>
          </w:p>
          <w:p w:rsidR="00F56BDD" w:rsidRPr="009D4F43" w:rsidRDefault="00F56BDD" w:rsidP="00F56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E81" w:rsidRPr="009D4F43" w:rsidRDefault="00081E81" w:rsidP="00F56B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Дружные кружочки»</w:t>
            </w:r>
          </w:p>
        </w:tc>
        <w:tc>
          <w:tcPr>
            <w:tcW w:w="5528" w:type="dxa"/>
            <w:shd w:val="clear" w:color="auto" w:fill="auto"/>
          </w:tcPr>
          <w:p w:rsidR="000305C1" w:rsidRDefault="00F56BDD" w:rsidP="00F56BDD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ршенствовать исполнение танцевальных шагов. Исполнять соответственно характеру и темпу музыки. Развивать ритмический, тембровый и ладовый слух.</w:t>
            </w:r>
          </w:p>
          <w:p w:rsidR="00F56BDD" w:rsidRPr="00F56BDD" w:rsidRDefault="00F56BDD" w:rsidP="00F56BDD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</w:t>
            </w:r>
            <w:r w:rsidRPr="00F56BDD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держать ориентир, не сталкиваясь друг с другом при движении врассыпную.  А также останавливаться после бега на определенном расстоянии друг от друга.</w:t>
            </w:r>
          </w:p>
          <w:p w:rsidR="00F56BDD" w:rsidRDefault="00F56BDD" w:rsidP="00F56BDD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6B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ь разучивание танца «Новогодний». Подвести детей к самостоятельному исполнению всего танца.</w:t>
            </w:r>
          </w:p>
          <w:p w:rsidR="00F56BDD" w:rsidRPr="00F56BDD" w:rsidRDefault="00F56BDD" w:rsidP="00F56BDD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 с движениями и правилами новой танцевальной игры.</w:t>
            </w:r>
          </w:p>
        </w:tc>
        <w:tc>
          <w:tcPr>
            <w:tcW w:w="2552" w:type="dxa"/>
            <w:shd w:val="clear" w:color="auto" w:fill="auto"/>
          </w:tcPr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, пляски и упражнения в детском саду»</w:t>
            </w: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С.Д.,</w:t>
            </w:r>
          </w:p>
          <w:p w:rsidR="00B9499A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в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 Кондрашова Л.Н.  </w:t>
            </w: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379A" w:rsidRDefault="0077379A" w:rsidP="007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37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оммуникативные </w:t>
            </w:r>
          </w:p>
          <w:p w:rsidR="00B9499A" w:rsidRPr="0077379A" w:rsidRDefault="0077379A" w:rsidP="0077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7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цы-игры для</w:t>
            </w:r>
            <w:r w:rsidRPr="007737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  <w:r w:rsidRPr="007737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ей»</w:t>
            </w:r>
            <w:r w:rsidRPr="0077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99A" w:rsidRPr="0077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енина А.И. </w:t>
            </w:r>
          </w:p>
        </w:tc>
      </w:tr>
      <w:tr w:rsidR="000305C1" w:rsidRPr="006B60C6" w:rsidTr="00683A9D">
        <w:trPr>
          <w:trHeight w:val="435"/>
        </w:trPr>
        <w:tc>
          <w:tcPr>
            <w:tcW w:w="1560" w:type="dxa"/>
            <w:shd w:val="clear" w:color="auto" w:fill="auto"/>
          </w:tcPr>
          <w:p w:rsidR="000305C1" w:rsidRPr="009D4F43" w:rsidRDefault="000305C1" w:rsidP="00F9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нятие 3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этом зале все друзья»</w:t>
            </w:r>
          </w:p>
        </w:tc>
        <w:tc>
          <w:tcPr>
            <w:tcW w:w="3402" w:type="dxa"/>
            <w:shd w:val="clear" w:color="auto" w:fill="auto"/>
          </w:tcPr>
          <w:p w:rsidR="009E0997" w:rsidRDefault="00506403" w:rsidP="00BA5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ветст</w:t>
            </w:r>
            <w:r w:rsidR="009E0997"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ная песенка»</w:t>
            </w:r>
          </w:p>
          <w:p w:rsidR="00BA51B1" w:rsidRPr="00BA51B1" w:rsidRDefault="00BA51B1" w:rsidP="00BA5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3CFB" w:rsidRPr="009D4F43" w:rsidRDefault="00BA51B1" w:rsidP="00BA5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293CFB"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ройные хлопки»</w:t>
            </w:r>
          </w:p>
          <w:p w:rsidR="00BA51B1" w:rsidRDefault="00293CFB" w:rsidP="00BA5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Скользящие хлопки»</w:t>
            </w:r>
          </w:p>
          <w:p w:rsidR="00C12C6F" w:rsidRDefault="00C12C6F" w:rsidP="00BA51B1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Новогодний»</w:t>
            </w:r>
          </w:p>
          <w:p w:rsidR="00BA51B1" w:rsidRPr="009D4F43" w:rsidRDefault="00BA51B1" w:rsidP="00BA5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1C14" w:rsidRPr="009D4F43" w:rsidRDefault="00081E81" w:rsidP="00BA5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Дружные кружочки»</w:t>
            </w:r>
          </w:p>
        </w:tc>
        <w:tc>
          <w:tcPr>
            <w:tcW w:w="5528" w:type="dxa"/>
            <w:shd w:val="clear" w:color="auto" w:fill="auto"/>
          </w:tcPr>
          <w:p w:rsidR="00BA51B1" w:rsidRDefault="00BA51B1" w:rsidP="00BA51B1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1B1" w:rsidRDefault="00BA51B1" w:rsidP="00BA51B1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чувство ритма, путем выполнения танцевальных упражнений с хлопками.</w:t>
            </w:r>
          </w:p>
          <w:p w:rsidR="00BA51B1" w:rsidRDefault="00BA51B1" w:rsidP="00BA51B1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 детей самостоятельно и согласованно исполнять танец от начала до конца.</w:t>
            </w:r>
          </w:p>
          <w:p w:rsidR="000305C1" w:rsidRPr="00BA51B1" w:rsidRDefault="00DF5219" w:rsidP="00BA51B1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 правила игры, точно выполнять действия согласно смене частей в музыке</w:t>
            </w:r>
            <w:r w:rsidR="00BA5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05C1" w:rsidRPr="006B60C6" w:rsidTr="00683A9D">
        <w:trPr>
          <w:trHeight w:val="510"/>
        </w:trPr>
        <w:tc>
          <w:tcPr>
            <w:tcW w:w="1560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4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этом зале все друзья»</w:t>
            </w:r>
          </w:p>
        </w:tc>
        <w:tc>
          <w:tcPr>
            <w:tcW w:w="3402" w:type="dxa"/>
            <w:shd w:val="clear" w:color="auto" w:fill="auto"/>
          </w:tcPr>
          <w:p w:rsidR="00506403" w:rsidRPr="009D4F43" w:rsidRDefault="00506403" w:rsidP="00BA51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ветственная песенка»</w:t>
            </w:r>
          </w:p>
          <w:p w:rsidR="00293CFB" w:rsidRPr="009D4F43" w:rsidRDefault="00293CFB" w:rsidP="00BA51B1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Тройные хлопки»</w:t>
            </w:r>
          </w:p>
          <w:p w:rsidR="000305C1" w:rsidRDefault="00293CFB" w:rsidP="00BA51B1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Скользящие хлопки»</w:t>
            </w:r>
          </w:p>
          <w:p w:rsidR="00BA51B1" w:rsidRPr="00BA51B1" w:rsidRDefault="00BA51B1" w:rsidP="00BA51B1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C6F" w:rsidRDefault="00C12C6F" w:rsidP="00BA5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Новогодний»</w:t>
            </w:r>
          </w:p>
          <w:p w:rsidR="00BA51B1" w:rsidRPr="009D4F43" w:rsidRDefault="00BA51B1" w:rsidP="00BA5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E81" w:rsidRPr="009D4F43" w:rsidRDefault="00081E81" w:rsidP="00BA51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Дружные кружочки»</w:t>
            </w:r>
          </w:p>
        </w:tc>
        <w:tc>
          <w:tcPr>
            <w:tcW w:w="5528" w:type="dxa"/>
            <w:shd w:val="clear" w:color="auto" w:fill="auto"/>
          </w:tcPr>
          <w:p w:rsidR="00BA51B1" w:rsidRDefault="00BA51B1" w:rsidP="00BA51B1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чувство ритма, путем выполнения танцевальных упражнений с хлопками.</w:t>
            </w:r>
          </w:p>
          <w:p w:rsidR="00BA51B1" w:rsidRDefault="00DA3A5D" w:rsidP="00BA51B1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</w:t>
            </w:r>
            <w:r w:rsidR="00BA5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 самостоятельно и согласованно исполнять танец от начала до конца.</w:t>
            </w:r>
          </w:p>
          <w:p w:rsidR="00BA51B1" w:rsidRPr="009D4F43" w:rsidRDefault="00BA51B1" w:rsidP="00BA51B1">
            <w:pPr>
              <w:pStyle w:val="c2"/>
              <w:shd w:val="clear" w:color="auto" w:fill="FFFFFF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D4F43">
              <w:rPr>
                <w:color w:val="000000" w:themeColor="text1"/>
                <w:sz w:val="28"/>
                <w:szCs w:val="28"/>
              </w:rPr>
              <w:t>Закрепить правила игры, точно выполнять действия согласно смене частей в музыке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0305C1" w:rsidRPr="009D4F43" w:rsidRDefault="000305C1" w:rsidP="006B60C6">
            <w:pPr>
              <w:pStyle w:val="c2"/>
              <w:shd w:val="clear" w:color="auto" w:fill="FFFFFF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, пляски и упражнения в детском саду»</w:t>
            </w: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С.Д.,</w:t>
            </w:r>
          </w:p>
          <w:p w:rsidR="007914F0" w:rsidRDefault="007914F0" w:rsidP="007914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в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 Кондрашова Л.Н.  </w:t>
            </w:r>
          </w:p>
          <w:p w:rsidR="0077379A" w:rsidRDefault="0077379A" w:rsidP="0077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37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оммуникативные </w:t>
            </w:r>
          </w:p>
          <w:p w:rsidR="00B9499A" w:rsidRPr="0077379A" w:rsidRDefault="0077379A" w:rsidP="0077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37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цы-игры для</w:t>
            </w:r>
            <w:r w:rsidRPr="0077379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  <w:r w:rsidRPr="007737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ей»</w:t>
            </w:r>
            <w:r w:rsidRPr="0077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499A" w:rsidRPr="00773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енина А.И. </w:t>
            </w:r>
          </w:p>
        </w:tc>
      </w:tr>
      <w:tr w:rsidR="000305C1" w:rsidRPr="006B60C6" w:rsidTr="00683A9D">
        <w:trPr>
          <w:trHeight w:val="945"/>
        </w:trPr>
        <w:tc>
          <w:tcPr>
            <w:tcW w:w="1560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1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родный танец»</w:t>
            </w:r>
          </w:p>
        </w:tc>
        <w:tc>
          <w:tcPr>
            <w:tcW w:w="3402" w:type="dxa"/>
            <w:shd w:val="clear" w:color="auto" w:fill="auto"/>
          </w:tcPr>
          <w:p w:rsidR="00506403" w:rsidRDefault="00506403" w:rsidP="00BA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Здравствуй, друг»</w:t>
            </w:r>
          </w:p>
          <w:p w:rsidR="00BA51B1" w:rsidRPr="009D4F43" w:rsidRDefault="00BA51B1" w:rsidP="00BA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127" w:rsidRDefault="00897127" w:rsidP="00BA5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Архангельский Северный Государственный Русский Народный Хор»</w:t>
            </w:r>
          </w:p>
          <w:p w:rsidR="00BA51B1" w:rsidRPr="009D4F43" w:rsidRDefault="00BA51B1" w:rsidP="00BA5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3CFB" w:rsidRPr="009D4F43" w:rsidRDefault="00293CFB" w:rsidP="00BA51B1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Пружинный шаг»</w:t>
            </w:r>
          </w:p>
          <w:p w:rsidR="002D1C14" w:rsidRPr="009D4F43" w:rsidRDefault="002D1C14" w:rsidP="00BA51B1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Гармошка»</w:t>
            </w:r>
          </w:p>
          <w:p w:rsidR="002D1C14" w:rsidRPr="009D4F43" w:rsidRDefault="002D1C14" w:rsidP="00BA51B1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«Распашонка»</w:t>
            </w:r>
          </w:p>
          <w:p w:rsidR="00293CFB" w:rsidRPr="009D4F43" w:rsidRDefault="00293CFB" w:rsidP="00BA5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E81" w:rsidRPr="009D4F43" w:rsidRDefault="00081E81" w:rsidP="00BA51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Двойной хоровод»</w:t>
            </w:r>
          </w:p>
          <w:p w:rsidR="00BA51B1" w:rsidRDefault="00BA51B1" w:rsidP="00BA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1B1" w:rsidRDefault="00C12C6F" w:rsidP="00BA51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нец </w:t>
            </w:r>
          </w:p>
          <w:p w:rsidR="002D1C14" w:rsidRPr="009D4F43" w:rsidRDefault="00C12C6F" w:rsidP="00A038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нний хоровод»</w:t>
            </w:r>
          </w:p>
        </w:tc>
        <w:tc>
          <w:tcPr>
            <w:tcW w:w="5528" w:type="dxa"/>
            <w:shd w:val="clear" w:color="auto" w:fill="auto"/>
          </w:tcPr>
          <w:p w:rsidR="000305C1" w:rsidRPr="009D4F43" w:rsidRDefault="009D2E9C" w:rsidP="006B60C6">
            <w:pPr>
              <w:pStyle w:val="c2"/>
              <w:shd w:val="clear" w:color="auto" w:fill="FFFFFF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9D4F43">
              <w:rPr>
                <w:color w:val="000000" w:themeColor="text1"/>
                <w:sz w:val="28"/>
                <w:szCs w:val="28"/>
              </w:rPr>
              <w:lastRenderedPageBreak/>
              <w:t>Познакомить детей с творчеством «АСГРНХ»</w:t>
            </w:r>
          </w:p>
          <w:p w:rsidR="00DF5219" w:rsidRPr="00A0383B" w:rsidRDefault="00A0383B" w:rsidP="00A038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ть об особенностях</w:t>
            </w:r>
            <w:r w:rsidR="00DF5219" w:rsidRPr="00A03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народного</w:t>
            </w:r>
            <w:r w:rsidRPr="00A03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нца.</w:t>
            </w:r>
          </w:p>
          <w:p w:rsidR="00DF5219" w:rsidRPr="00A0383B" w:rsidRDefault="00A0383B" w:rsidP="00A038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DF5219" w:rsidRPr="00A03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правильное ис</w:t>
            </w:r>
            <w:r w:rsidRPr="00A03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е танцевальных движений, характерных русскому народному танцу.</w:t>
            </w:r>
          </w:p>
          <w:p w:rsidR="00B2459F" w:rsidRPr="00A0383B" w:rsidRDefault="00A0383B" w:rsidP="00A038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выполнять сложные перестроения в </w:t>
            </w:r>
            <w:r w:rsidRPr="00A03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гу, ориентироваться на смену частей музыки.</w:t>
            </w:r>
          </w:p>
          <w:p w:rsidR="00A0383B" w:rsidRPr="00A0383B" w:rsidRDefault="00A0383B" w:rsidP="00A038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основными движениями русского хороводного танца: хороводный шаг, змейка, сужение-расширение круга, поклон и др.</w:t>
            </w:r>
          </w:p>
          <w:p w:rsidR="00293CFB" w:rsidRPr="009D4F43" w:rsidRDefault="00293CFB" w:rsidP="00A0383B">
            <w:pPr>
              <w:pStyle w:val="c2"/>
              <w:shd w:val="clear" w:color="auto" w:fill="FFFFFF"/>
              <w:spacing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, пляски и упражнения в детском саду»</w:t>
            </w: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С.Д.,</w:t>
            </w:r>
          </w:p>
          <w:p w:rsidR="000305C1" w:rsidRPr="009D4F43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в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 Кондрашова Л.Н.  </w:t>
            </w:r>
          </w:p>
        </w:tc>
      </w:tr>
      <w:tr w:rsidR="000305C1" w:rsidRPr="006B60C6" w:rsidTr="00683A9D">
        <w:trPr>
          <w:trHeight w:val="465"/>
        </w:trPr>
        <w:tc>
          <w:tcPr>
            <w:tcW w:w="1560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нятие 2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родный танец»</w:t>
            </w:r>
          </w:p>
        </w:tc>
        <w:tc>
          <w:tcPr>
            <w:tcW w:w="3402" w:type="dxa"/>
            <w:shd w:val="clear" w:color="auto" w:fill="auto"/>
          </w:tcPr>
          <w:p w:rsidR="00506403" w:rsidRPr="009D4F43" w:rsidRDefault="00506403" w:rsidP="002370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Здравствуй, друг»</w:t>
            </w:r>
          </w:p>
          <w:p w:rsidR="00897127" w:rsidRPr="009D4F43" w:rsidRDefault="00897127" w:rsidP="002370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Русская кадриль»</w:t>
            </w:r>
          </w:p>
          <w:p w:rsidR="002D1C14" w:rsidRPr="009D4F43" w:rsidRDefault="002D1C14" w:rsidP="002370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Дробный шаг»</w:t>
            </w:r>
          </w:p>
          <w:p w:rsidR="002D1C14" w:rsidRPr="009D4F43" w:rsidRDefault="002D1C14" w:rsidP="0023703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вырялочка</w:t>
            </w:r>
            <w:proofErr w:type="spellEnd"/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перёд»</w:t>
            </w:r>
          </w:p>
          <w:p w:rsidR="002D1C14" w:rsidRDefault="002D1C14" w:rsidP="0023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Выбрасывание ног»</w:t>
            </w:r>
          </w:p>
          <w:p w:rsidR="00237030" w:rsidRPr="009D4F43" w:rsidRDefault="00237030" w:rsidP="0023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081E81" w:rsidRPr="009D4F43" w:rsidRDefault="00081E81" w:rsidP="002370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Двойной хоровод»</w:t>
            </w:r>
          </w:p>
          <w:p w:rsidR="00237030" w:rsidRDefault="00C12C6F" w:rsidP="00237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</w:t>
            </w:r>
          </w:p>
          <w:p w:rsidR="00C12C6F" w:rsidRDefault="00C12C6F" w:rsidP="00237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нний хоровод»</w:t>
            </w:r>
          </w:p>
          <w:p w:rsidR="00237030" w:rsidRPr="009D4F43" w:rsidRDefault="00237030" w:rsidP="00237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E81" w:rsidRPr="009D4F43" w:rsidRDefault="00081E81" w:rsidP="002370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В этом зале все друзья»</w:t>
            </w:r>
          </w:p>
        </w:tc>
        <w:tc>
          <w:tcPr>
            <w:tcW w:w="5528" w:type="dxa"/>
            <w:shd w:val="clear" w:color="auto" w:fill="auto"/>
          </w:tcPr>
          <w:p w:rsidR="00897127" w:rsidRPr="00237030" w:rsidRDefault="00897127" w:rsidP="00237030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7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</w:t>
            </w:r>
            <w:r w:rsidR="00237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омить детей с танцем</w:t>
            </w:r>
            <w:r w:rsidRPr="002370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адриль», её видами и особенностями исполнения.</w:t>
            </w:r>
          </w:p>
          <w:p w:rsidR="00237030" w:rsidRPr="00237030" w:rsidRDefault="00237030" w:rsidP="002370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ить танцевальным движениям, характерным этому танцу.</w:t>
            </w:r>
          </w:p>
          <w:p w:rsidR="00A0383B" w:rsidRDefault="00237030" w:rsidP="002370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</w:t>
            </w:r>
            <w:r w:rsidR="00A0383B" w:rsidRPr="00A03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ку, культуру и выразительность движений.</w:t>
            </w:r>
          </w:p>
          <w:p w:rsidR="00237030" w:rsidRPr="00A0383B" w:rsidRDefault="00237030" w:rsidP="002370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полнять перестроения различных фигур при помощи мнемотехники:</w:t>
            </w:r>
          </w:p>
          <w:p w:rsidR="00237030" w:rsidRPr="00237030" w:rsidRDefault="00237030" w:rsidP="00237030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2370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Змейк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370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 «Круг»,</w:t>
            </w:r>
          </w:p>
          <w:p w:rsidR="00237030" w:rsidRPr="00237030" w:rsidRDefault="00237030" w:rsidP="00237030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2370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Колонн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370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370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Два круга</w:t>
            </w:r>
            <w:proofErr w:type="gramStart"/>
            <w:r w:rsidRPr="002370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2370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Ручеёк»,</w:t>
            </w:r>
          </w:p>
          <w:p w:rsidR="00237030" w:rsidRPr="00237030" w:rsidRDefault="00237030" w:rsidP="0023703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70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ровод - </w:t>
            </w:r>
            <w:r w:rsidRPr="002370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оборот» </w:t>
            </w:r>
          </w:p>
          <w:p w:rsidR="000305C1" w:rsidRPr="007D7935" w:rsidRDefault="007D7935" w:rsidP="007D79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выразительное исполнение основных движений</w:t>
            </w:r>
            <w:r w:rsidRPr="00A03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водного танца: хороводный шаг, змейка, сужение-расширение круг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здочка, ручеёк, </w:t>
            </w:r>
            <w:r w:rsidRPr="00A03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лон и др.</w:t>
            </w:r>
          </w:p>
        </w:tc>
        <w:tc>
          <w:tcPr>
            <w:tcW w:w="2552" w:type="dxa"/>
            <w:shd w:val="clear" w:color="auto" w:fill="auto"/>
          </w:tcPr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, пляски и упражнения в детском саду»</w:t>
            </w: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С.Д.,</w:t>
            </w:r>
          </w:p>
          <w:p w:rsidR="000305C1" w:rsidRPr="009D4F43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в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 Кондрашова Л.Н.  </w:t>
            </w:r>
          </w:p>
        </w:tc>
      </w:tr>
      <w:tr w:rsidR="000305C1" w:rsidRPr="006B60C6" w:rsidTr="00683A9D">
        <w:trPr>
          <w:trHeight w:val="570"/>
        </w:trPr>
        <w:tc>
          <w:tcPr>
            <w:tcW w:w="1560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3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родный танец»</w:t>
            </w:r>
          </w:p>
        </w:tc>
        <w:tc>
          <w:tcPr>
            <w:tcW w:w="3402" w:type="dxa"/>
            <w:shd w:val="clear" w:color="auto" w:fill="auto"/>
          </w:tcPr>
          <w:p w:rsidR="000305C1" w:rsidRDefault="00506403" w:rsidP="007D793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Здравствуй, друг»</w:t>
            </w:r>
          </w:p>
          <w:p w:rsidR="007D7935" w:rsidRPr="009D4F43" w:rsidRDefault="007D7935" w:rsidP="007D7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  <w:p w:rsidR="007D7935" w:rsidRPr="009D4F43" w:rsidRDefault="007D7935" w:rsidP="007D79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наментальный хоровод»</w:t>
            </w:r>
          </w:p>
          <w:p w:rsidR="00081E81" w:rsidRPr="009D4F43" w:rsidRDefault="00081E81" w:rsidP="007D79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Двойной хоровод»</w:t>
            </w:r>
          </w:p>
          <w:p w:rsidR="00C12C6F" w:rsidRPr="009D4F43" w:rsidRDefault="00C12C6F" w:rsidP="007D7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Весенний хоровод»</w:t>
            </w:r>
          </w:p>
          <w:p w:rsidR="00081E81" w:rsidRPr="009D4F43" w:rsidRDefault="00081E81" w:rsidP="007D79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В этом зале все друзья»</w:t>
            </w:r>
          </w:p>
        </w:tc>
        <w:tc>
          <w:tcPr>
            <w:tcW w:w="5528" w:type="dxa"/>
            <w:shd w:val="clear" w:color="auto" w:fill="auto"/>
          </w:tcPr>
          <w:p w:rsidR="007D7935" w:rsidRPr="007D7935" w:rsidRDefault="007D7935" w:rsidP="007D7935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79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репить и расширить знания детей о хороводе. Познакомить с понятием «Орнаментальный хоровод»</w:t>
            </w:r>
          </w:p>
          <w:p w:rsidR="00941D43" w:rsidRPr="007D7935" w:rsidRDefault="007D7935" w:rsidP="007D79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</w:t>
            </w:r>
            <w:r w:rsidRPr="007D79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7D7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ывать свои </w:t>
            </w:r>
            <w:r w:rsidRPr="007D7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йствия с музыкой. Развивать </w:t>
            </w:r>
            <w:r w:rsidR="00941D43" w:rsidRPr="007D7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у, культуру и выразительность движений.</w:t>
            </w:r>
          </w:p>
          <w:p w:rsidR="00C02042" w:rsidRPr="00A0383B" w:rsidRDefault="00C02042" w:rsidP="00C020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ть движения и перестроения хоровода при помощи мнемотехники:</w:t>
            </w:r>
          </w:p>
          <w:p w:rsidR="00C02042" w:rsidRPr="00237030" w:rsidRDefault="00C02042" w:rsidP="00C02042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2370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Змейк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370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 «Круг»,</w:t>
            </w:r>
          </w:p>
          <w:p w:rsidR="00C02042" w:rsidRPr="00237030" w:rsidRDefault="00C02042" w:rsidP="00C02042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2370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Колонн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370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370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Два круга</w:t>
            </w:r>
            <w:proofErr w:type="gramStart"/>
            <w:r w:rsidRPr="002370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23703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Ручеёк»,</w:t>
            </w:r>
          </w:p>
          <w:p w:rsidR="00C02042" w:rsidRDefault="00C02042" w:rsidP="00C0204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70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ровод - </w:t>
            </w:r>
            <w:proofErr w:type="spellStart"/>
            <w:r w:rsidRPr="00237030">
              <w:rPr>
                <w:rFonts w:ascii="Times New Roman" w:hAnsi="Times New Roman" w:cs="Times New Roman"/>
                <w:i/>
                <w:sz w:val="28"/>
                <w:szCs w:val="28"/>
              </w:rPr>
              <w:t>наоборот</w:t>
            </w:r>
            <w:proofErr w:type="gramStart"/>
            <w:r w:rsidRPr="0023703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р.</w:t>
            </w:r>
          </w:p>
          <w:p w:rsidR="00C02042" w:rsidRPr="00C02042" w:rsidRDefault="00C02042" w:rsidP="00C020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042">
              <w:rPr>
                <w:rFonts w:ascii="Times New Roman" w:hAnsi="Times New Roman" w:cs="Times New Roman"/>
                <w:sz w:val="28"/>
                <w:szCs w:val="28"/>
              </w:rPr>
              <w:t>Закрепить понятие «</w:t>
            </w:r>
            <w:proofErr w:type="gramStart"/>
            <w:r w:rsidRPr="00C02042">
              <w:rPr>
                <w:rFonts w:ascii="Times New Roman" w:hAnsi="Times New Roman" w:cs="Times New Roman"/>
                <w:sz w:val="28"/>
                <w:szCs w:val="28"/>
              </w:rPr>
              <w:t>право-лево</w:t>
            </w:r>
            <w:proofErr w:type="gramEnd"/>
            <w:r w:rsidRPr="00C02042">
              <w:rPr>
                <w:rFonts w:ascii="Times New Roman" w:hAnsi="Times New Roman" w:cs="Times New Roman"/>
                <w:sz w:val="28"/>
                <w:szCs w:val="28"/>
              </w:rPr>
              <w:t xml:space="preserve">», а также умение ориентироваться в пространстве при помощи танцевальной игры.  </w:t>
            </w:r>
          </w:p>
          <w:p w:rsidR="00941D43" w:rsidRPr="009D4F43" w:rsidRDefault="00941D43" w:rsidP="00C02042">
            <w:pPr>
              <w:shd w:val="clear" w:color="auto" w:fill="FFFFFF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, пляски и упражнения в детском саду»</w:t>
            </w: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С.Д.,</w:t>
            </w:r>
          </w:p>
          <w:p w:rsidR="000305C1" w:rsidRPr="009D4F43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в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 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драшова Л.Н.  </w:t>
            </w:r>
          </w:p>
        </w:tc>
      </w:tr>
      <w:tr w:rsidR="000305C1" w:rsidRPr="006B60C6" w:rsidTr="00683A9D">
        <w:trPr>
          <w:trHeight w:val="981"/>
        </w:trPr>
        <w:tc>
          <w:tcPr>
            <w:tcW w:w="1560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враль</w:t>
            </w:r>
          </w:p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1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кружись наш хоровод»</w:t>
            </w:r>
          </w:p>
        </w:tc>
        <w:tc>
          <w:tcPr>
            <w:tcW w:w="3402" w:type="dxa"/>
            <w:shd w:val="clear" w:color="auto" w:fill="auto"/>
          </w:tcPr>
          <w:p w:rsidR="00506403" w:rsidRPr="009D4F43" w:rsidRDefault="00506403" w:rsidP="004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Здравствуй, друг»</w:t>
            </w:r>
          </w:p>
          <w:p w:rsidR="002D1C14" w:rsidRPr="009D4F43" w:rsidRDefault="002D1C14" w:rsidP="004700A6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Шаг с </w:t>
            </w:r>
            <w:proofErr w:type="spellStart"/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ипаданием</w:t>
            </w:r>
            <w:proofErr w:type="spellEnd"/>
            <w:r w:rsidRPr="009D4F4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081E81" w:rsidRPr="009D4F43" w:rsidRDefault="00081E81" w:rsidP="004700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Двойной хоровод»</w:t>
            </w:r>
          </w:p>
          <w:p w:rsidR="004700A6" w:rsidRDefault="00C12C6F" w:rsidP="00470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Весенний хоровод»</w:t>
            </w:r>
          </w:p>
          <w:p w:rsidR="004700A6" w:rsidRPr="009D4F43" w:rsidRDefault="004700A6" w:rsidP="00470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E81" w:rsidRDefault="00081E81" w:rsidP="00470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В этом зале все друзья»</w:t>
            </w:r>
          </w:p>
          <w:p w:rsidR="004700A6" w:rsidRPr="009D4F43" w:rsidRDefault="004700A6" w:rsidP="00470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4700A6" w:rsidRDefault="004700A6" w:rsidP="0047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0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знакомить и научить выполнять детей один из хороводных шагов </w:t>
            </w:r>
            <w:r w:rsidRPr="004700A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«шаг с </w:t>
            </w:r>
            <w:proofErr w:type="spellStart"/>
            <w:r w:rsidRPr="004700A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ипаданием</w:t>
            </w:r>
            <w:proofErr w:type="spellEnd"/>
            <w:r w:rsidRPr="004700A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470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Закреплять умение исп</w:t>
            </w:r>
            <w:r w:rsidR="00683A9D" w:rsidRPr="00470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нять движения соответственно темпу, ритму и характеру музыкального сопровождения.</w:t>
            </w:r>
            <w:r w:rsidRPr="00470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41D43" w:rsidRPr="004700A6" w:rsidRDefault="00941D43" w:rsidP="004700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пластику, культуру и выразительность движений.</w:t>
            </w:r>
          </w:p>
          <w:p w:rsidR="004700A6" w:rsidRPr="004700A6" w:rsidRDefault="004700A6" w:rsidP="004700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0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торить движения и перестроения хоровода при помощи мнемотехники:</w:t>
            </w:r>
          </w:p>
          <w:p w:rsidR="004700A6" w:rsidRPr="004700A6" w:rsidRDefault="004700A6" w:rsidP="004700A6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00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«Змейка» - «Круг»,</w:t>
            </w:r>
          </w:p>
          <w:p w:rsidR="004700A6" w:rsidRPr="004700A6" w:rsidRDefault="004700A6" w:rsidP="004700A6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00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«Колонна» - «Два круга</w:t>
            </w:r>
            <w:proofErr w:type="gramStart"/>
            <w:r w:rsidRPr="004700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4700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«Ручеёк»,</w:t>
            </w:r>
          </w:p>
          <w:p w:rsidR="004700A6" w:rsidRPr="004700A6" w:rsidRDefault="004700A6" w:rsidP="004700A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700A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4700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Хоровод - </w:t>
            </w:r>
            <w:proofErr w:type="spellStart"/>
            <w:r w:rsidRPr="004700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оборот</w:t>
            </w:r>
            <w:proofErr w:type="gramStart"/>
            <w:r w:rsidRPr="004700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и</w:t>
            </w:r>
            <w:proofErr w:type="spellEnd"/>
            <w:proofErr w:type="gramEnd"/>
            <w:r w:rsidRPr="004700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р.</w:t>
            </w:r>
          </w:p>
          <w:p w:rsidR="004700A6" w:rsidRPr="00DC23CD" w:rsidRDefault="004700A6" w:rsidP="00DC23C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ять детей в умении ориентироваться в пространстве при помощи танцевальной игры.</w:t>
            </w:r>
          </w:p>
        </w:tc>
        <w:tc>
          <w:tcPr>
            <w:tcW w:w="2552" w:type="dxa"/>
            <w:shd w:val="clear" w:color="auto" w:fill="auto"/>
          </w:tcPr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, пляски и упражнения в детском саду»</w:t>
            </w: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С.Д.,</w:t>
            </w:r>
          </w:p>
          <w:p w:rsidR="000305C1" w:rsidRPr="009D4F43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в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 Кондрашова Л.Н.  </w:t>
            </w:r>
          </w:p>
        </w:tc>
      </w:tr>
      <w:tr w:rsidR="000305C1" w:rsidRPr="006B60C6" w:rsidTr="00683A9D">
        <w:trPr>
          <w:trHeight w:val="495"/>
        </w:trPr>
        <w:tc>
          <w:tcPr>
            <w:tcW w:w="1560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нятие 2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кружись наш хоровод»</w:t>
            </w:r>
          </w:p>
        </w:tc>
        <w:tc>
          <w:tcPr>
            <w:tcW w:w="3402" w:type="dxa"/>
            <w:shd w:val="clear" w:color="auto" w:fill="auto"/>
          </w:tcPr>
          <w:p w:rsidR="00506403" w:rsidRPr="009D4F43" w:rsidRDefault="00506403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Здравствуй, друг»</w:t>
            </w:r>
          </w:p>
          <w:p w:rsidR="000305C1" w:rsidRPr="009D4F43" w:rsidRDefault="009D2E9C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</w:t>
            </w:r>
            <w:r w:rsidR="000B3E73"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 создания русского народного костюма</w:t>
            </w: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D23F54" w:rsidRPr="004700A6" w:rsidRDefault="00081E81" w:rsidP="004700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ыворачивание круга»</w:t>
            </w:r>
          </w:p>
          <w:p w:rsidR="00C12C6F" w:rsidRPr="009D4F43" w:rsidRDefault="00C12C6F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Весенний хоровод»</w:t>
            </w:r>
          </w:p>
          <w:p w:rsidR="00081E81" w:rsidRPr="009D4F43" w:rsidRDefault="00081E8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 xml:space="preserve">«В этом зале все друзья»       </w:t>
            </w:r>
            <w:r w:rsidRPr="009D4F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0305C1" w:rsidRDefault="00C03A85" w:rsidP="00C03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ь детям представление о русском народном костюме. </w:t>
            </w:r>
            <w:r w:rsidR="004700A6" w:rsidRPr="00C03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комить детей с </w:t>
            </w:r>
            <w:r w:rsidRPr="00C03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го характерными </w:t>
            </w:r>
            <w:r w:rsidR="004700A6" w:rsidRPr="00C03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ями</w:t>
            </w:r>
            <w:r w:rsidRPr="00C03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03A85" w:rsidRDefault="00C03A85" w:rsidP="00C03A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ь знакомить и учить выполнять различные хороводные фигуры.</w:t>
            </w:r>
          </w:p>
          <w:p w:rsidR="00C03A85" w:rsidRDefault="00C03A85" w:rsidP="00C03A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ластику, культуру и выразительность движений.</w:t>
            </w:r>
          </w:p>
          <w:p w:rsidR="00C03A85" w:rsidRPr="004700A6" w:rsidRDefault="00C03A85" w:rsidP="00C03A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ить работу над исполнением движений и перестроений</w:t>
            </w:r>
            <w:r w:rsidRPr="004700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оровода при помощи мнемотехники:</w:t>
            </w:r>
          </w:p>
          <w:p w:rsidR="00C03A85" w:rsidRPr="004700A6" w:rsidRDefault="00C03A85" w:rsidP="00C03A85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00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«Змейка» - «Круг»,</w:t>
            </w:r>
          </w:p>
          <w:p w:rsidR="00C03A85" w:rsidRPr="004700A6" w:rsidRDefault="00C03A85" w:rsidP="00C03A85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700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«Колонна» - «Два круга</w:t>
            </w:r>
            <w:proofErr w:type="gramStart"/>
            <w:r w:rsidRPr="004700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4700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«Ручеёк»,</w:t>
            </w:r>
          </w:p>
          <w:p w:rsidR="00C03A85" w:rsidRPr="004700A6" w:rsidRDefault="00C03A85" w:rsidP="00C03A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700A6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4700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Хоровод - </w:t>
            </w:r>
            <w:proofErr w:type="spellStart"/>
            <w:r w:rsidRPr="004700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оборот</w:t>
            </w:r>
            <w:proofErr w:type="gramStart"/>
            <w:r w:rsidRPr="004700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и</w:t>
            </w:r>
            <w:proofErr w:type="spellEnd"/>
            <w:proofErr w:type="gramEnd"/>
            <w:r w:rsidRPr="004700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р.</w:t>
            </w:r>
          </w:p>
          <w:p w:rsidR="00C03A85" w:rsidRPr="00C03A85" w:rsidRDefault="00C03A85" w:rsidP="00C03A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00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ять детей в умении ориентироваться в пространстве при помощи танцевальной игры.</w:t>
            </w:r>
          </w:p>
        </w:tc>
        <w:tc>
          <w:tcPr>
            <w:tcW w:w="2552" w:type="dxa"/>
            <w:shd w:val="clear" w:color="auto" w:fill="auto"/>
          </w:tcPr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, пляски и упражнения в детском саду»</w:t>
            </w: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С.Д.,</w:t>
            </w:r>
          </w:p>
          <w:p w:rsidR="000305C1" w:rsidRPr="009D4F43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в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 Кондрашова Л.Н.  </w:t>
            </w:r>
          </w:p>
        </w:tc>
      </w:tr>
      <w:tr w:rsidR="000305C1" w:rsidRPr="006B60C6" w:rsidTr="00DC23CD">
        <w:trPr>
          <w:trHeight w:val="1270"/>
        </w:trPr>
        <w:tc>
          <w:tcPr>
            <w:tcW w:w="1560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3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кружись наш хоровод»</w:t>
            </w:r>
          </w:p>
        </w:tc>
        <w:tc>
          <w:tcPr>
            <w:tcW w:w="3402" w:type="dxa"/>
            <w:shd w:val="clear" w:color="auto" w:fill="auto"/>
          </w:tcPr>
          <w:p w:rsidR="000305C1" w:rsidRPr="009D4F43" w:rsidRDefault="00506403" w:rsidP="004700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Здравствуй, друг»</w:t>
            </w:r>
          </w:p>
          <w:p w:rsidR="00D23F54" w:rsidRPr="004700A6" w:rsidRDefault="00081E81" w:rsidP="004700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ыворачивание круга»</w:t>
            </w:r>
          </w:p>
          <w:p w:rsidR="00C12C6F" w:rsidRPr="009D4F43" w:rsidRDefault="00C12C6F" w:rsidP="004700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Весенний хоровод»</w:t>
            </w:r>
          </w:p>
          <w:p w:rsidR="00081E81" w:rsidRPr="009D4F43" w:rsidRDefault="00081E81" w:rsidP="00470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Музыкальная змейка»</w:t>
            </w:r>
          </w:p>
          <w:p w:rsidR="00081E81" w:rsidRPr="009D4F43" w:rsidRDefault="00081E8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41D43" w:rsidRPr="00C03A85" w:rsidRDefault="00C03A85" w:rsidP="00C03A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исполнение разнообразных хороводных фигур. Продолжить работу над формированием пластики, культуры и выразительности</w:t>
            </w:r>
            <w:r w:rsidR="00941D43" w:rsidRPr="00C03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вижений.</w:t>
            </w:r>
          </w:p>
          <w:p w:rsidR="00C03A85" w:rsidRDefault="00C03A85" w:rsidP="00C0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ить учить собл</w:t>
            </w:r>
            <w:r w:rsidR="00683A9D" w:rsidRPr="00C03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дать правильные дистанции в кол</w:t>
            </w:r>
            <w:r w:rsidRPr="00C03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е и в концентрических кругах.</w:t>
            </w:r>
          </w:p>
          <w:p w:rsidR="00C03A85" w:rsidRPr="00C03A85" w:rsidRDefault="00C03A85" w:rsidP="00C0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ить разучивание танца «Весенний х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03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вести детей к самостоятельному исполнению всего</w:t>
            </w:r>
            <w:r w:rsidR="00403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нца. Учить</w:t>
            </w:r>
            <w:r w:rsidR="00DA3A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A3A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о</w:t>
            </w:r>
            <w:proofErr w:type="gramEnd"/>
            <w:r w:rsidR="00DA3A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нять движения, </w:t>
            </w:r>
            <w:r w:rsidR="00403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смене частей музыки.</w:t>
            </w:r>
          </w:p>
          <w:p w:rsidR="00C03A85" w:rsidRPr="00C03A85" w:rsidRDefault="00C03A85" w:rsidP="00C03A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олжить работу над ориентированием в пространстве при помощи танцевальной игры.</w:t>
            </w:r>
          </w:p>
          <w:p w:rsidR="000305C1" w:rsidRPr="009D4F43" w:rsidRDefault="000305C1" w:rsidP="00C03A85">
            <w:pPr>
              <w:shd w:val="clear" w:color="auto" w:fill="FFFFFF"/>
              <w:spacing w:after="0" w:line="240" w:lineRule="auto"/>
              <w:ind w:left="-56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, пляски и упражнения в детском саду»</w:t>
            </w: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С.Д.,</w:t>
            </w:r>
          </w:p>
          <w:p w:rsidR="000305C1" w:rsidRPr="009D4F43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в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 Кондрашова Л.Н.  </w:t>
            </w:r>
          </w:p>
        </w:tc>
      </w:tr>
      <w:tr w:rsidR="000305C1" w:rsidRPr="006B60C6" w:rsidTr="00683A9D">
        <w:trPr>
          <w:trHeight w:val="480"/>
        </w:trPr>
        <w:tc>
          <w:tcPr>
            <w:tcW w:w="1560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нятие 4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кружись наш хоровод»</w:t>
            </w:r>
          </w:p>
        </w:tc>
        <w:tc>
          <w:tcPr>
            <w:tcW w:w="3402" w:type="dxa"/>
            <w:shd w:val="clear" w:color="auto" w:fill="auto"/>
          </w:tcPr>
          <w:p w:rsidR="00C12C6F" w:rsidRPr="009D4F43" w:rsidRDefault="00506403" w:rsidP="00C12C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Здравствуй, друг»</w:t>
            </w:r>
          </w:p>
          <w:p w:rsidR="00081E81" w:rsidRPr="009D4F43" w:rsidRDefault="00081E81" w:rsidP="00C12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Выворачивание круга»</w:t>
            </w:r>
          </w:p>
          <w:p w:rsidR="000305C1" w:rsidRPr="009D4F43" w:rsidRDefault="00C12C6F" w:rsidP="004033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Весенний хоровод»</w:t>
            </w:r>
          </w:p>
          <w:p w:rsidR="00081E81" w:rsidRPr="009D4F43" w:rsidRDefault="00081E81" w:rsidP="00081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ая змейка» </w:t>
            </w:r>
          </w:p>
          <w:p w:rsidR="00081E81" w:rsidRPr="009D4F43" w:rsidRDefault="00081E81" w:rsidP="00C12C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41D43" w:rsidRPr="00403330" w:rsidRDefault="00403330" w:rsidP="00403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передавать характер музыки в танцевальных движениях. Следить за осанкой, положением головы, рук, ног.</w:t>
            </w:r>
          </w:p>
          <w:p w:rsidR="00403330" w:rsidRPr="00403330" w:rsidRDefault="00403330" w:rsidP="004033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е танца детьми без помощи педагога.</w:t>
            </w:r>
          </w:p>
          <w:p w:rsidR="00403330" w:rsidRPr="00403330" w:rsidRDefault="00403330" w:rsidP="004033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ь работу над ориентированием в пространстве при помощи танцевальной игры.</w:t>
            </w:r>
          </w:p>
        </w:tc>
        <w:tc>
          <w:tcPr>
            <w:tcW w:w="2552" w:type="dxa"/>
            <w:shd w:val="clear" w:color="auto" w:fill="auto"/>
          </w:tcPr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, пляски и упражнения в детском саду»</w:t>
            </w: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С.Д.,</w:t>
            </w:r>
          </w:p>
          <w:p w:rsidR="000305C1" w:rsidRPr="009D4F43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в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 Кондрашова Л.Н.  </w:t>
            </w:r>
          </w:p>
        </w:tc>
      </w:tr>
      <w:tr w:rsidR="000305C1" w:rsidRPr="006B60C6" w:rsidTr="00E55DAA">
        <w:trPr>
          <w:trHeight w:val="132"/>
        </w:trPr>
        <w:tc>
          <w:tcPr>
            <w:tcW w:w="1560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1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ассический танец»</w:t>
            </w:r>
          </w:p>
        </w:tc>
        <w:tc>
          <w:tcPr>
            <w:tcW w:w="3402" w:type="dxa"/>
            <w:shd w:val="clear" w:color="auto" w:fill="auto"/>
          </w:tcPr>
          <w:p w:rsidR="00506403" w:rsidRDefault="00506403" w:rsidP="00E55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Здравствуйте, ребята!»</w:t>
            </w:r>
          </w:p>
          <w:p w:rsidR="00E55DAA" w:rsidRPr="009D4F43" w:rsidRDefault="00E55DAA" w:rsidP="00E5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2E9C" w:rsidRPr="009D4F43" w:rsidRDefault="009D2E9C" w:rsidP="00E5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  <w:p w:rsidR="000305C1" w:rsidRPr="009D4F43" w:rsidRDefault="009D2E9C" w:rsidP="00E5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90EC4"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ческий танец</w:t>
            </w:r>
            <w:r w:rsidR="00DF1081"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Его величество Вальс»</w:t>
            </w:r>
          </w:p>
          <w:p w:rsidR="00DF1081" w:rsidRPr="009D4F43" w:rsidRDefault="00DF1081" w:rsidP="00E5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55DAA" w:rsidRPr="009D4F43" w:rsidRDefault="00897127" w:rsidP="00E55D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Вальс»</w:t>
            </w:r>
          </w:p>
          <w:p w:rsidR="00DF34F6" w:rsidRPr="009D4F43" w:rsidRDefault="00DF34F6" w:rsidP="00DF3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ая змейка» </w:t>
            </w:r>
          </w:p>
          <w:p w:rsidR="002D1C14" w:rsidRPr="009D4F43" w:rsidRDefault="002D1C14" w:rsidP="00E55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7F2B9D" w:rsidRPr="007F2B9D" w:rsidRDefault="002C09F0" w:rsidP="00DF34F6">
            <w:pPr>
              <w:pStyle w:val="c2"/>
              <w:shd w:val="clear" w:color="auto" w:fill="FFFFFF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9D4F43">
              <w:rPr>
                <w:color w:val="000000" w:themeColor="text1"/>
                <w:sz w:val="28"/>
                <w:szCs w:val="28"/>
              </w:rPr>
              <w:t>Познакомить детей с некоторыми видами классического танца.</w:t>
            </w:r>
            <w:r w:rsidR="00E55DAA">
              <w:rPr>
                <w:color w:val="000000" w:themeColor="text1"/>
                <w:sz w:val="28"/>
                <w:szCs w:val="28"/>
              </w:rPr>
              <w:t xml:space="preserve"> Закрепить и расширить знания о вальсе. Познакомить с характерными движениями вальса, с общим контуром танца. Исполнение движений в медленном темпе под счёт.  </w:t>
            </w:r>
            <w:r w:rsidR="00E55DAA" w:rsidRPr="00E55DAA">
              <w:rPr>
                <w:sz w:val="28"/>
                <w:szCs w:val="28"/>
              </w:rPr>
              <w:t>Учить сохр</w:t>
            </w:r>
            <w:r w:rsidR="00683A9D" w:rsidRPr="00E55DAA">
              <w:rPr>
                <w:sz w:val="28"/>
                <w:szCs w:val="28"/>
              </w:rPr>
              <w:t>анять правильное положение корпуса, рук, ног при и</w:t>
            </w:r>
            <w:r w:rsidR="00E55DAA" w:rsidRPr="00E55DAA">
              <w:rPr>
                <w:sz w:val="28"/>
                <w:szCs w:val="28"/>
              </w:rPr>
              <w:t>сполнении танцевальных движений. Следить за осанкой</w:t>
            </w:r>
            <w:r w:rsidR="00E55DAA">
              <w:rPr>
                <w:sz w:val="28"/>
                <w:szCs w:val="28"/>
              </w:rPr>
              <w:t>.</w:t>
            </w:r>
            <w:r w:rsidR="007F2B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, пляски и упражнения в детском саду»</w:t>
            </w: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С.Д.,</w:t>
            </w:r>
          </w:p>
          <w:p w:rsidR="000305C1" w:rsidRPr="009D4F43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в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 Кондрашова Л.Н.  </w:t>
            </w:r>
          </w:p>
        </w:tc>
      </w:tr>
      <w:tr w:rsidR="000305C1" w:rsidRPr="006B60C6" w:rsidTr="00683A9D">
        <w:trPr>
          <w:trHeight w:val="465"/>
        </w:trPr>
        <w:tc>
          <w:tcPr>
            <w:tcW w:w="1560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2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ассический танец»</w:t>
            </w:r>
          </w:p>
        </w:tc>
        <w:tc>
          <w:tcPr>
            <w:tcW w:w="3402" w:type="dxa"/>
            <w:shd w:val="clear" w:color="auto" w:fill="auto"/>
          </w:tcPr>
          <w:p w:rsidR="00897127" w:rsidRPr="009D4F43" w:rsidRDefault="00506403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Здравствуйте, ребята!»</w:t>
            </w:r>
          </w:p>
          <w:p w:rsidR="00DF34F6" w:rsidRPr="009D4F43" w:rsidRDefault="00C12C6F" w:rsidP="00DF34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Вальс»</w:t>
            </w:r>
          </w:p>
          <w:p w:rsidR="00081E81" w:rsidRPr="009D4F43" w:rsidRDefault="00081E81" w:rsidP="006049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Музыкальная змейка»</w:t>
            </w:r>
          </w:p>
          <w:p w:rsidR="00081E81" w:rsidRPr="009D4F43" w:rsidRDefault="00081E8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41D43" w:rsidRPr="00DF34F6" w:rsidRDefault="00DF34F6" w:rsidP="00DF34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ить внимание детей на характер, структуру и особенности музыки вальса. Разучить движения, исполнять под счёт. </w:t>
            </w:r>
            <w:r w:rsidR="00941D43" w:rsidRPr="00DF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ластику, культуру и выразительность движений.</w:t>
            </w:r>
          </w:p>
        </w:tc>
        <w:tc>
          <w:tcPr>
            <w:tcW w:w="2552" w:type="dxa"/>
            <w:shd w:val="clear" w:color="auto" w:fill="auto"/>
          </w:tcPr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, пляски и упражнения в детском саду»</w:t>
            </w: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С.Д.,</w:t>
            </w:r>
          </w:p>
          <w:p w:rsidR="000305C1" w:rsidRPr="009D4F43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в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 Кондрашова Л.Н.  </w:t>
            </w:r>
          </w:p>
        </w:tc>
      </w:tr>
      <w:tr w:rsidR="000305C1" w:rsidRPr="006B60C6" w:rsidTr="00DF34F6">
        <w:trPr>
          <w:trHeight w:val="2205"/>
        </w:trPr>
        <w:tc>
          <w:tcPr>
            <w:tcW w:w="1560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нятие 3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ассический танец»</w:t>
            </w:r>
          </w:p>
        </w:tc>
        <w:tc>
          <w:tcPr>
            <w:tcW w:w="3402" w:type="dxa"/>
            <w:shd w:val="clear" w:color="auto" w:fill="auto"/>
          </w:tcPr>
          <w:p w:rsidR="00506403" w:rsidRDefault="00506403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Здравствуйте, ребята!»</w:t>
            </w:r>
          </w:p>
          <w:p w:rsidR="00733F2B" w:rsidRPr="009D4F43" w:rsidRDefault="00733F2B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й шарик»</w:t>
            </w:r>
          </w:p>
          <w:p w:rsidR="000305C1" w:rsidRPr="009D4F43" w:rsidRDefault="00C12C6F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Вальс»</w:t>
            </w:r>
          </w:p>
          <w:p w:rsidR="00081E81" w:rsidRPr="00DF34F6" w:rsidRDefault="00081E81" w:rsidP="00DF34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ая змейка» </w:t>
            </w:r>
          </w:p>
        </w:tc>
        <w:tc>
          <w:tcPr>
            <w:tcW w:w="5528" w:type="dxa"/>
            <w:shd w:val="clear" w:color="auto" w:fill="auto"/>
          </w:tcPr>
          <w:p w:rsidR="00DF34F6" w:rsidRPr="00DF34F6" w:rsidRDefault="00DF34F6" w:rsidP="00DF34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следить за правильным</w:t>
            </w:r>
            <w:r w:rsidR="00683A9D" w:rsidRPr="00DF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е</w:t>
            </w:r>
            <w:r w:rsidRPr="00DF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83A9D" w:rsidRPr="00DF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пуса, рук, ног при и</w:t>
            </w:r>
            <w:r w:rsidRPr="00DF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лнении танцевальных движений. Продолжить разучивание танца. </w:t>
            </w:r>
          </w:p>
          <w:p w:rsidR="000305C1" w:rsidRPr="00DF34F6" w:rsidRDefault="00DF34F6" w:rsidP="00DF34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F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комые движения, разучить новые.</w:t>
            </w:r>
          </w:p>
        </w:tc>
        <w:tc>
          <w:tcPr>
            <w:tcW w:w="2552" w:type="dxa"/>
            <w:shd w:val="clear" w:color="auto" w:fill="auto"/>
          </w:tcPr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окально-хоровая работа в детском саду»</w:t>
            </w:r>
          </w:p>
          <w:p w:rsidR="007914F0" w:rsidRPr="007914F0" w:rsidRDefault="00B9499A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. Ю.</w:t>
            </w:r>
          </w:p>
          <w:p w:rsidR="000305C1" w:rsidRDefault="00B9499A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, пляски и упражнения в детском саду»</w:t>
            </w: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С.Д.,</w:t>
            </w:r>
          </w:p>
          <w:p w:rsidR="00B9499A" w:rsidRPr="009D4F43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в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 Кондрашова Л.Н.  </w:t>
            </w:r>
          </w:p>
        </w:tc>
      </w:tr>
      <w:tr w:rsidR="000305C1" w:rsidRPr="006B60C6" w:rsidTr="00683A9D">
        <w:trPr>
          <w:trHeight w:val="420"/>
        </w:trPr>
        <w:tc>
          <w:tcPr>
            <w:tcW w:w="1560" w:type="dxa"/>
            <w:shd w:val="clear" w:color="auto" w:fill="auto"/>
          </w:tcPr>
          <w:p w:rsidR="000305C1" w:rsidRPr="009D4F43" w:rsidRDefault="000305C1" w:rsidP="00192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4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0305C1" w:rsidP="00192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лассический танец»</w:t>
            </w:r>
          </w:p>
        </w:tc>
        <w:tc>
          <w:tcPr>
            <w:tcW w:w="3402" w:type="dxa"/>
            <w:shd w:val="clear" w:color="auto" w:fill="auto"/>
          </w:tcPr>
          <w:p w:rsidR="00506403" w:rsidRDefault="00506403" w:rsidP="001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Здравствуйте, ребята!»</w:t>
            </w:r>
          </w:p>
          <w:p w:rsidR="00733F2B" w:rsidRDefault="00733F2B" w:rsidP="001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2B" w:rsidRPr="009D4F43" w:rsidRDefault="00733F2B" w:rsidP="00733F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й шарик»</w:t>
            </w:r>
          </w:p>
          <w:p w:rsidR="00733F2B" w:rsidRPr="009D4F43" w:rsidRDefault="00733F2B" w:rsidP="00192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05C1" w:rsidRDefault="00C12C6F" w:rsidP="00192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Вальс»</w:t>
            </w:r>
          </w:p>
          <w:p w:rsidR="00733F2B" w:rsidRPr="009D4F43" w:rsidRDefault="00733F2B" w:rsidP="00192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25DA" w:rsidRPr="00733F2B" w:rsidRDefault="00DF34F6" w:rsidP="00733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Музыкальная змейка»</w:t>
            </w:r>
          </w:p>
        </w:tc>
        <w:tc>
          <w:tcPr>
            <w:tcW w:w="5528" w:type="dxa"/>
            <w:shd w:val="clear" w:color="auto" w:fill="auto"/>
          </w:tcPr>
          <w:p w:rsidR="0019200C" w:rsidRPr="0019200C" w:rsidRDefault="0019200C" w:rsidP="001920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обучение детей танцевальным движениям вальса, научить «чувствовать» пару.  Формировать правильное исполнение танцевальных движений.</w:t>
            </w:r>
          </w:p>
          <w:p w:rsidR="00B2459F" w:rsidRPr="0019200C" w:rsidRDefault="0019200C" w:rsidP="00192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00C">
              <w:rPr>
                <w:rFonts w:ascii="Times New Roman" w:hAnsi="Times New Roman" w:cs="Times New Roman"/>
                <w:sz w:val="28"/>
                <w:szCs w:val="28"/>
              </w:rPr>
              <w:t>Сле</w:t>
            </w:r>
            <w:r w:rsidR="00DF34F6" w:rsidRPr="0019200C">
              <w:rPr>
                <w:rFonts w:ascii="Times New Roman" w:hAnsi="Times New Roman" w:cs="Times New Roman"/>
                <w:sz w:val="28"/>
                <w:szCs w:val="28"/>
              </w:rPr>
              <w:t>дить за правильным положением рук, головы</w:t>
            </w:r>
            <w:r w:rsidRPr="0019200C">
              <w:rPr>
                <w:rFonts w:ascii="Times New Roman" w:hAnsi="Times New Roman" w:cs="Times New Roman"/>
                <w:sz w:val="28"/>
                <w:szCs w:val="28"/>
              </w:rPr>
              <w:t>. Сохранять красивую осанку.</w:t>
            </w:r>
          </w:p>
        </w:tc>
        <w:tc>
          <w:tcPr>
            <w:tcW w:w="2552" w:type="dxa"/>
            <w:shd w:val="clear" w:color="auto" w:fill="auto"/>
          </w:tcPr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окально-хоровая работа в детском саду»</w:t>
            </w:r>
          </w:p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. Ю.</w:t>
            </w:r>
          </w:p>
          <w:p w:rsidR="00B9499A" w:rsidRDefault="00B9499A" w:rsidP="001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, пляски и упражнения в детском саду»</w:t>
            </w: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С.Д.,</w:t>
            </w:r>
          </w:p>
          <w:p w:rsidR="007914F0" w:rsidRPr="009D4F43" w:rsidRDefault="007914F0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в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 Кондрашова Л.Н.  </w:t>
            </w:r>
          </w:p>
        </w:tc>
      </w:tr>
      <w:tr w:rsidR="000305C1" w:rsidRPr="006B60C6" w:rsidTr="00683A9D">
        <w:trPr>
          <w:trHeight w:val="975"/>
        </w:trPr>
        <w:tc>
          <w:tcPr>
            <w:tcW w:w="1560" w:type="dxa"/>
            <w:shd w:val="clear" w:color="auto" w:fill="auto"/>
          </w:tcPr>
          <w:p w:rsidR="000305C1" w:rsidRPr="009D4F43" w:rsidRDefault="000305C1" w:rsidP="00192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0305C1" w:rsidRPr="009D4F43" w:rsidRDefault="000305C1" w:rsidP="00192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1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6B60C6" w:rsidP="00192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глашение к танцу»</w:t>
            </w:r>
          </w:p>
        </w:tc>
        <w:tc>
          <w:tcPr>
            <w:tcW w:w="3402" w:type="dxa"/>
            <w:shd w:val="clear" w:color="auto" w:fill="auto"/>
          </w:tcPr>
          <w:p w:rsidR="00506403" w:rsidRDefault="00506403" w:rsidP="001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Здравствуйте, ребята!»</w:t>
            </w:r>
          </w:p>
          <w:p w:rsidR="00733F2B" w:rsidRDefault="00733F2B" w:rsidP="001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2B" w:rsidRPr="009D4F43" w:rsidRDefault="00733F2B" w:rsidP="00733F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й шарик»</w:t>
            </w:r>
          </w:p>
          <w:p w:rsidR="00733F2B" w:rsidRDefault="00733F2B" w:rsidP="00192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6F" w:rsidRDefault="00C12C6F" w:rsidP="00733F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Вальс»</w:t>
            </w:r>
          </w:p>
          <w:p w:rsidR="00DF34F6" w:rsidRPr="009D4F43" w:rsidRDefault="00DF34F6" w:rsidP="00192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1E81" w:rsidRPr="009D4F43" w:rsidRDefault="00081E81" w:rsidP="001920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Музыкальная змейка»</w:t>
            </w:r>
          </w:p>
          <w:p w:rsidR="00081E81" w:rsidRPr="009D4F43" w:rsidRDefault="00081E81" w:rsidP="00192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19200C" w:rsidRDefault="0019200C" w:rsidP="0019200C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</w:t>
            </w:r>
            <w:r w:rsidRPr="0019200C">
              <w:rPr>
                <w:color w:val="000000" w:themeColor="text1"/>
                <w:sz w:val="28"/>
                <w:szCs w:val="28"/>
              </w:rPr>
              <w:t>ать над</w:t>
            </w:r>
            <w:r>
              <w:rPr>
                <w:color w:val="000000" w:themeColor="text1"/>
                <w:sz w:val="28"/>
                <w:szCs w:val="28"/>
              </w:rPr>
              <w:t xml:space="preserve"> точностью исполнения, учить слы</w:t>
            </w:r>
            <w:r w:rsidRPr="0019200C">
              <w:rPr>
                <w:color w:val="000000" w:themeColor="text1"/>
                <w:sz w:val="28"/>
                <w:szCs w:val="28"/>
              </w:rPr>
              <w:t>шать музыку и самостоятельно менять движения.</w:t>
            </w:r>
            <w:r>
              <w:rPr>
                <w:color w:val="000000" w:themeColor="text1"/>
                <w:sz w:val="28"/>
                <w:szCs w:val="28"/>
              </w:rPr>
              <w:t xml:space="preserve"> Учить детей выполнять движения мягко, пластично, соответственно характеру музыки.</w:t>
            </w:r>
          </w:p>
          <w:p w:rsidR="00DF5219" w:rsidRPr="009D4F43" w:rsidRDefault="00DF5219" w:rsidP="0019200C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D4F43">
              <w:rPr>
                <w:color w:val="000000" w:themeColor="text1"/>
                <w:sz w:val="28"/>
                <w:szCs w:val="28"/>
              </w:rPr>
              <w:t>Закрепить правила игры, точно выполнять действия согласно смене частей в музыке</w:t>
            </w:r>
          </w:p>
        </w:tc>
        <w:tc>
          <w:tcPr>
            <w:tcW w:w="2552" w:type="dxa"/>
            <w:shd w:val="clear" w:color="auto" w:fill="auto"/>
          </w:tcPr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окально-хоровая работа в детском саду»</w:t>
            </w:r>
          </w:p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. Ю.</w:t>
            </w:r>
          </w:p>
          <w:p w:rsidR="00B9499A" w:rsidRDefault="00B9499A" w:rsidP="0019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ы, пляски и упражнения в детском саду»</w:t>
            </w: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ева С.Д.,</w:t>
            </w:r>
          </w:p>
          <w:p w:rsidR="007914F0" w:rsidRPr="009D4F43" w:rsidRDefault="007914F0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в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, 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драшова Л.Н.  </w:t>
            </w:r>
          </w:p>
        </w:tc>
      </w:tr>
      <w:tr w:rsidR="000305C1" w:rsidRPr="006B60C6" w:rsidTr="00683A9D">
        <w:trPr>
          <w:trHeight w:val="435"/>
        </w:trPr>
        <w:tc>
          <w:tcPr>
            <w:tcW w:w="1560" w:type="dxa"/>
            <w:shd w:val="clear" w:color="auto" w:fill="auto"/>
          </w:tcPr>
          <w:p w:rsidR="000305C1" w:rsidRPr="009D4F43" w:rsidRDefault="000305C1" w:rsidP="00192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нятие 2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6B60C6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глашение к танцу»</w:t>
            </w:r>
          </w:p>
        </w:tc>
        <w:tc>
          <w:tcPr>
            <w:tcW w:w="3402" w:type="dxa"/>
            <w:shd w:val="clear" w:color="auto" w:fill="auto"/>
          </w:tcPr>
          <w:p w:rsidR="00506403" w:rsidRPr="009D4F43" w:rsidRDefault="00506403" w:rsidP="00192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Здравствуйте, ребята!»</w:t>
            </w:r>
          </w:p>
          <w:p w:rsidR="00733F2B" w:rsidRPr="009D4F43" w:rsidRDefault="00733F2B" w:rsidP="00733F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й шарик»</w:t>
            </w:r>
          </w:p>
          <w:p w:rsidR="000305C1" w:rsidRPr="009D4F43" w:rsidRDefault="00C12C6F" w:rsidP="00192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Вальс»</w:t>
            </w:r>
          </w:p>
          <w:p w:rsidR="00081E81" w:rsidRPr="009D4F43" w:rsidRDefault="00081E81" w:rsidP="0019200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>«Ищи»</w:t>
            </w:r>
          </w:p>
        </w:tc>
        <w:tc>
          <w:tcPr>
            <w:tcW w:w="5528" w:type="dxa"/>
            <w:shd w:val="clear" w:color="auto" w:fill="auto"/>
          </w:tcPr>
          <w:p w:rsidR="00DF5219" w:rsidRPr="00606153" w:rsidRDefault="0019200C" w:rsidP="00606153">
            <w:pPr>
              <w:pStyle w:val="c2"/>
              <w:shd w:val="clear" w:color="auto" w:fill="FFFFFF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606153">
              <w:rPr>
                <w:sz w:val="28"/>
                <w:szCs w:val="28"/>
              </w:rPr>
              <w:t>Продолжить разучивание танца. Закрепить знакомые движения</w:t>
            </w:r>
            <w:r w:rsidR="00606153" w:rsidRPr="00606153">
              <w:rPr>
                <w:sz w:val="28"/>
                <w:szCs w:val="28"/>
              </w:rPr>
              <w:t xml:space="preserve">, обучить новым. Соединить отдельные элементы в небольшие танцевальные связки. </w:t>
            </w:r>
            <w:r w:rsidR="00DF5219" w:rsidRPr="00606153">
              <w:rPr>
                <w:sz w:val="28"/>
                <w:szCs w:val="28"/>
              </w:rPr>
              <w:t>Разви</w:t>
            </w:r>
            <w:r w:rsidR="00606153">
              <w:rPr>
                <w:sz w:val="28"/>
                <w:szCs w:val="28"/>
              </w:rPr>
              <w:t>ва</w:t>
            </w:r>
            <w:r w:rsidR="00DF5219" w:rsidRPr="00606153">
              <w:rPr>
                <w:sz w:val="28"/>
                <w:szCs w:val="28"/>
              </w:rPr>
              <w:t xml:space="preserve">ть музыкальный слух, </w:t>
            </w:r>
            <w:r w:rsidR="00606153" w:rsidRPr="00606153">
              <w:rPr>
                <w:sz w:val="28"/>
                <w:szCs w:val="28"/>
              </w:rPr>
              <w:t>путем выделения начала</w:t>
            </w:r>
            <w:r w:rsidR="00DF5219" w:rsidRPr="00606153">
              <w:rPr>
                <w:sz w:val="28"/>
                <w:szCs w:val="28"/>
              </w:rPr>
              <w:t xml:space="preserve"> музык</w:t>
            </w:r>
            <w:r w:rsidR="00606153" w:rsidRPr="00606153">
              <w:rPr>
                <w:sz w:val="28"/>
                <w:szCs w:val="28"/>
              </w:rPr>
              <w:t>альных фраз</w:t>
            </w:r>
            <w:r w:rsidR="00DF5219" w:rsidRPr="00606153">
              <w:rPr>
                <w:sz w:val="28"/>
                <w:szCs w:val="28"/>
              </w:rPr>
              <w:t>.</w:t>
            </w:r>
            <w:r w:rsidR="00606153">
              <w:rPr>
                <w:sz w:val="28"/>
                <w:szCs w:val="28"/>
              </w:rPr>
              <w:t xml:space="preserve"> </w:t>
            </w:r>
            <w:r w:rsidR="00DF34F6" w:rsidRPr="00606153">
              <w:rPr>
                <w:sz w:val="28"/>
                <w:szCs w:val="28"/>
              </w:rPr>
              <w:t>Познакомить содержанием игры. Обратить внимание на характер музыки. Разучивание игры.</w:t>
            </w:r>
          </w:p>
        </w:tc>
        <w:tc>
          <w:tcPr>
            <w:tcW w:w="2552" w:type="dxa"/>
            <w:shd w:val="clear" w:color="auto" w:fill="auto"/>
          </w:tcPr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окально-хоровая работа в детском саду»</w:t>
            </w:r>
          </w:p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. Ю.</w:t>
            </w:r>
          </w:p>
          <w:p w:rsidR="007914F0" w:rsidRDefault="007914F0" w:rsidP="006B60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и движение»</w:t>
            </w:r>
          </w:p>
          <w:p w:rsidR="00B9499A" w:rsidRPr="009D4F43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н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, Ломова Т.П., Соковнина Е.Н.</w:t>
            </w:r>
          </w:p>
        </w:tc>
      </w:tr>
      <w:tr w:rsidR="000305C1" w:rsidRPr="006B60C6" w:rsidTr="00683A9D">
        <w:trPr>
          <w:trHeight w:val="450"/>
        </w:trPr>
        <w:tc>
          <w:tcPr>
            <w:tcW w:w="1560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3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6B60C6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глашение к танцу»</w:t>
            </w:r>
          </w:p>
        </w:tc>
        <w:tc>
          <w:tcPr>
            <w:tcW w:w="3402" w:type="dxa"/>
            <w:shd w:val="clear" w:color="auto" w:fill="auto"/>
          </w:tcPr>
          <w:p w:rsidR="00506403" w:rsidRPr="009D4F43" w:rsidRDefault="00506403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Здравствуй, милый друг»</w:t>
            </w:r>
          </w:p>
          <w:p w:rsidR="00733F2B" w:rsidRPr="009D4F43" w:rsidRDefault="00733F2B" w:rsidP="00733F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й шарик»</w:t>
            </w:r>
          </w:p>
          <w:p w:rsidR="000305C1" w:rsidRPr="009D4F43" w:rsidRDefault="00C12C6F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Вальс»</w:t>
            </w:r>
          </w:p>
          <w:p w:rsidR="00081E81" w:rsidRPr="009D4F43" w:rsidRDefault="00081E8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>«Ищи»</w:t>
            </w:r>
          </w:p>
        </w:tc>
        <w:tc>
          <w:tcPr>
            <w:tcW w:w="5528" w:type="dxa"/>
            <w:shd w:val="clear" w:color="auto" w:fill="auto"/>
          </w:tcPr>
          <w:p w:rsidR="00DF5219" w:rsidRPr="00733F2B" w:rsidRDefault="00606153" w:rsidP="00733F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знакомые движения вальса, обучить новым. Продолжить </w:t>
            </w:r>
            <w:r w:rsidR="00941D43" w:rsidRPr="0073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«чувствовать» пару. </w:t>
            </w:r>
            <w:r w:rsidRPr="0073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над танцевальными движениями медленно под счет и под музыку. Подводить детей к само</w:t>
            </w:r>
            <w:r w:rsidR="00733F2B" w:rsidRPr="0073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ельному исполнению  танца. Ф</w:t>
            </w:r>
            <w:r w:rsidR="00DF5219" w:rsidRPr="0073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правильное исполнение танцевальных движений.</w:t>
            </w:r>
          </w:p>
          <w:p w:rsidR="00DF5219" w:rsidRPr="009D4F43" w:rsidRDefault="00DF5219" w:rsidP="00733F2B">
            <w:pPr>
              <w:pStyle w:val="c2"/>
              <w:shd w:val="clear" w:color="auto" w:fill="FFFFFF"/>
              <w:spacing w:before="0" w:beforeAutospacing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733F2B">
              <w:rPr>
                <w:sz w:val="28"/>
                <w:szCs w:val="28"/>
              </w:rPr>
              <w:t>Закрепить правила игры, точно выполнять действия согласно смене частей в музыке</w:t>
            </w:r>
            <w:r w:rsidR="00606153" w:rsidRPr="00733F2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окально-хоровая работа в детском саду»</w:t>
            </w:r>
          </w:p>
          <w:p w:rsid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. Ю.</w:t>
            </w:r>
          </w:p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и движение»</w:t>
            </w:r>
          </w:p>
          <w:p w:rsidR="00B9499A" w:rsidRPr="009D4F43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н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, Ломова Т.П., Соковнина Е.Н.</w:t>
            </w:r>
          </w:p>
        </w:tc>
      </w:tr>
      <w:tr w:rsidR="000305C1" w:rsidRPr="006B60C6" w:rsidTr="00683A9D">
        <w:trPr>
          <w:trHeight w:val="420"/>
        </w:trPr>
        <w:tc>
          <w:tcPr>
            <w:tcW w:w="1560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4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6B60C6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глашение к танцу»</w:t>
            </w:r>
          </w:p>
        </w:tc>
        <w:tc>
          <w:tcPr>
            <w:tcW w:w="3402" w:type="dxa"/>
            <w:shd w:val="clear" w:color="auto" w:fill="auto"/>
          </w:tcPr>
          <w:p w:rsidR="00506403" w:rsidRDefault="00506403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Здравствуй, милый друг»</w:t>
            </w:r>
          </w:p>
          <w:p w:rsidR="00733F2B" w:rsidRPr="009D4F43" w:rsidRDefault="00733F2B" w:rsidP="00733F2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й шарик»</w:t>
            </w:r>
          </w:p>
          <w:p w:rsidR="000305C1" w:rsidRDefault="00C12C6F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Вальс»</w:t>
            </w:r>
          </w:p>
          <w:p w:rsidR="00733F2B" w:rsidRPr="009D4F43" w:rsidRDefault="00733F2B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>«Ищи»</w:t>
            </w:r>
          </w:p>
        </w:tc>
        <w:tc>
          <w:tcPr>
            <w:tcW w:w="5528" w:type="dxa"/>
            <w:shd w:val="clear" w:color="auto" w:fill="auto"/>
          </w:tcPr>
          <w:p w:rsidR="009C4346" w:rsidRPr="009D4F43" w:rsidRDefault="009C4346" w:rsidP="009C4346">
            <w:pPr>
              <w:pStyle w:val="c2"/>
              <w:shd w:val="clear" w:color="auto" w:fill="FFFFFF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вершенствовать умение двигаться соответственно смене частей музыки, слышать вступление, самостоятельно начинать движение. Продолжить развитие чувства партнерства в танце. Продолжить формирование пластики и выразительности движений.</w:t>
            </w:r>
          </w:p>
        </w:tc>
        <w:tc>
          <w:tcPr>
            <w:tcW w:w="2552" w:type="dxa"/>
            <w:shd w:val="clear" w:color="auto" w:fill="auto"/>
          </w:tcPr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окально-хоровая работа в детском саду»</w:t>
            </w:r>
          </w:p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. Ю.</w:t>
            </w:r>
          </w:p>
          <w:p w:rsidR="007914F0" w:rsidRDefault="007914F0" w:rsidP="006B60C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и движение»</w:t>
            </w:r>
          </w:p>
          <w:p w:rsidR="00B9499A" w:rsidRPr="009D4F43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н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, Ломова </w:t>
            </w: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П., Соковнина Е.Н.</w:t>
            </w:r>
          </w:p>
        </w:tc>
      </w:tr>
      <w:tr w:rsidR="000305C1" w:rsidRPr="006B60C6" w:rsidTr="00683A9D">
        <w:trPr>
          <w:trHeight w:val="480"/>
        </w:trPr>
        <w:tc>
          <w:tcPr>
            <w:tcW w:w="1560" w:type="dxa"/>
            <w:shd w:val="clear" w:color="auto" w:fill="auto"/>
          </w:tcPr>
          <w:p w:rsidR="000305C1" w:rsidRPr="009D4F43" w:rsidRDefault="000305C1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нятие 5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6B60C6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глашение к танцу»</w:t>
            </w:r>
          </w:p>
        </w:tc>
        <w:tc>
          <w:tcPr>
            <w:tcW w:w="3402" w:type="dxa"/>
            <w:shd w:val="clear" w:color="auto" w:fill="auto"/>
          </w:tcPr>
          <w:p w:rsidR="000305C1" w:rsidRDefault="00506403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Здравствуй, милый друг»</w:t>
            </w:r>
          </w:p>
          <w:p w:rsidR="00956565" w:rsidRDefault="00956565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2B" w:rsidRDefault="00733F2B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й шарик»</w:t>
            </w:r>
          </w:p>
          <w:p w:rsidR="00956565" w:rsidRPr="009D4F43" w:rsidRDefault="00956565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C6F" w:rsidRDefault="00C12C6F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Вальс»</w:t>
            </w:r>
          </w:p>
          <w:p w:rsidR="00956565" w:rsidRPr="009D4F43" w:rsidRDefault="00956565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579B" w:rsidRPr="009D4F43" w:rsidRDefault="00733F2B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>«Ищи»</w:t>
            </w:r>
          </w:p>
        </w:tc>
        <w:tc>
          <w:tcPr>
            <w:tcW w:w="5528" w:type="dxa"/>
            <w:shd w:val="clear" w:color="auto" w:fill="auto"/>
          </w:tcPr>
          <w:p w:rsidR="00DF5219" w:rsidRPr="00956565" w:rsidRDefault="009C4346" w:rsidP="00956565">
            <w:pPr>
              <w:pStyle w:val="c2"/>
              <w:shd w:val="clear" w:color="auto" w:fill="FFFFFF"/>
              <w:spacing w:after="0" w:afterAutospacing="0"/>
              <w:jc w:val="center"/>
              <w:rPr>
                <w:sz w:val="28"/>
                <w:szCs w:val="28"/>
              </w:rPr>
            </w:pPr>
            <w:r w:rsidRPr="00956565">
              <w:rPr>
                <w:sz w:val="28"/>
                <w:szCs w:val="28"/>
              </w:rPr>
              <w:t>Способствовать творческому развитию детей</w:t>
            </w:r>
            <w:r w:rsidR="00956565" w:rsidRPr="00956565">
              <w:rPr>
                <w:sz w:val="28"/>
                <w:szCs w:val="28"/>
              </w:rPr>
              <w:t xml:space="preserve">, чётко </w:t>
            </w:r>
            <w:proofErr w:type="spellStart"/>
            <w:r w:rsidR="00956565" w:rsidRPr="00956565">
              <w:rPr>
                <w:sz w:val="28"/>
                <w:szCs w:val="28"/>
              </w:rPr>
              <w:t>согласуя</w:t>
            </w:r>
            <w:proofErr w:type="spellEnd"/>
            <w:r w:rsidR="00956565" w:rsidRPr="00956565">
              <w:rPr>
                <w:sz w:val="28"/>
                <w:szCs w:val="28"/>
              </w:rPr>
              <w:t xml:space="preserve"> свои действия с музыкой, добиваться плавных мягких движений рук. Способствовать развитию музыкальности и чувства ритма. Совершенствовать умение детей двигаться в соответствии с характером мелодии и текстом песни, слышать вступление и самостоятельно начинать движение.</w:t>
            </w:r>
          </w:p>
        </w:tc>
        <w:tc>
          <w:tcPr>
            <w:tcW w:w="2552" w:type="dxa"/>
            <w:shd w:val="clear" w:color="auto" w:fill="auto"/>
          </w:tcPr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окально-хоровая работа в детском саду»</w:t>
            </w:r>
          </w:p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. Ю.</w:t>
            </w:r>
          </w:p>
          <w:p w:rsidR="007914F0" w:rsidRDefault="007914F0" w:rsidP="0095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и движение»</w:t>
            </w:r>
          </w:p>
          <w:p w:rsidR="00B9499A" w:rsidRPr="009D4F43" w:rsidRDefault="007914F0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н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, Ломова Т.П., Соковнина Е.Н.</w:t>
            </w:r>
          </w:p>
        </w:tc>
      </w:tr>
      <w:tr w:rsidR="000305C1" w:rsidRPr="006B60C6" w:rsidTr="00683A9D">
        <w:trPr>
          <w:trHeight w:val="699"/>
        </w:trPr>
        <w:tc>
          <w:tcPr>
            <w:tcW w:w="1560" w:type="dxa"/>
            <w:shd w:val="clear" w:color="auto" w:fill="auto"/>
          </w:tcPr>
          <w:p w:rsidR="002C09F0" w:rsidRPr="009D4F43" w:rsidRDefault="000305C1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0305C1" w:rsidRPr="009D4F43" w:rsidRDefault="000305C1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1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6B60C6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х, этот вальс»</w:t>
            </w:r>
          </w:p>
        </w:tc>
        <w:tc>
          <w:tcPr>
            <w:tcW w:w="3402" w:type="dxa"/>
            <w:shd w:val="clear" w:color="auto" w:fill="auto"/>
          </w:tcPr>
          <w:p w:rsidR="00506403" w:rsidRDefault="00506403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sz w:val="28"/>
                <w:szCs w:val="28"/>
              </w:rPr>
              <w:t>«Здравствуй, милый друг»</w:t>
            </w:r>
          </w:p>
          <w:p w:rsidR="00956565" w:rsidRDefault="00956565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3A5D" w:rsidRDefault="00DA3A5D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веток распускается-закрывается»</w:t>
            </w:r>
          </w:p>
          <w:p w:rsidR="00DA3A5D" w:rsidRPr="009D4F43" w:rsidRDefault="00DA3A5D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05C1" w:rsidRDefault="00C12C6F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Вальс»</w:t>
            </w:r>
          </w:p>
          <w:p w:rsidR="00956565" w:rsidRPr="009D4F43" w:rsidRDefault="00956565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579B" w:rsidRPr="009D4F43" w:rsidRDefault="0058579B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>«Ищи»</w:t>
            </w:r>
          </w:p>
        </w:tc>
        <w:tc>
          <w:tcPr>
            <w:tcW w:w="5528" w:type="dxa"/>
            <w:shd w:val="clear" w:color="auto" w:fill="auto"/>
          </w:tcPr>
          <w:p w:rsidR="00683A9D" w:rsidRDefault="00956565" w:rsidP="00956565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учивание танца: повторение, закрепление и исполнение всего танца.</w:t>
            </w:r>
          </w:p>
          <w:p w:rsidR="00956565" w:rsidRPr="009D4F43" w:rsidRDefault="00956565" w:rsidP="00956565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особствовать развитию у детей координации движений, чувства ритма, творческого воображения, внимания и памяти.</w:t>
            </w:r>
          </w:p>
        </w:tc>
        <w:tc>
          <w:tcPr>
            <w:tcW w:w="2552" w:type="dxa"/>
            <w:shd w:val="clear" w:color="auto" w:fill="auto"/>
          </w:tcPr>
          <w:p w:rsidR="007914F0" w:rsidRPr="007914F0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4F0">
              <w:rPr>
                <w:rFonts w:ascii="Times New Roman" w:hAnsi="Times New Roman" w:cs="Times New Roman"/>
                <w:bCs/>
                <w:sz w:val="24"/>
                <w:szCs w:val="24"/>
              </w:rPr>
              <w:t>«Нашим детям»</w:t>
            </w:r>
            <w:r w:rsidR="00773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, п</w:t>
            </w:r>
            <w:r w:rsidRPr="00791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ски, музыкально-двигательные упражнения для дошкольников </w:t>
            </w:r>
            <w:proofErr w:type="spellStart"/>
            <w:r w:rsidRPr="007914F0">
              <w:rPr>
                <w:rFonts w:ascii="Times New Roman" w:hAnsi="Times New Roman" w:cs="Times New Roman"/>
                <w:bCs/>
                <w:sz w:val="24"/>
                <w:szCs w:val="24"/>
              </w:rPr>
              <w:t>Дубянская</w:t>
            </w:r>
            <w:proofErr w:type="spellEnd"/>
            <w:r w:rsidRPr="00791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</w:t>
            </w:r>
          </w:p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и движение»</w:t>
            </w:r>
          </w:p>
          <w:p w:rsidR="00B9499A" w:rsidRPr="009D4F43" w:rsidRDefault="007914F0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н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, Ломова Т.П., Соковнина Е.Н.</w:t>
            </w:r>
          </w:p>
        </w:tc>
      </w:tr>
      <w:tr w:rsidR="000305C1" w:rsidRPr="006B60C6" w:rsidTr="00683A9D">
        <w:trPr>
          <w:trHeight w:val="450"/>
        </w:trPr>
        <w:tc>
          <w:tcPr>
            <w:tcW w:w="1560" w:type="dxa"/>
            <w:shd w:val="clear" w:color="auto" w:fill="auto"/>
          </w:tcPr>
          <w:p w:rsidR="000305C1" w:rsidRPr="009D4F43" w:rsidRDefault="000305C1" w:rsidP="00956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2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6B60C6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х, этот вальс»</w:t>
            </w:r>
          </w:p>
        </w:tc>
        <w:tc>
          <w:tcPr>
            <w:tcW w:w="3402" w:type="dxa"/>
            <w:shd w:val="clear" w:color="auto" w:fill="auto"/>
          </w:tcPr>
          <w:p w:rsidR="000305C1" w:rsidRPr="009D4F43" w:rsidRDefault="00506403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такое здравствуй?»</w:t>
            </w:r>
          </w:p>
          <w:p w:rsidR="00C12C6F" w:rsidRPr="009D4F43" w:rsidRDefault="00C12C6F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Вальс»</w:t>
            </w:r>
          </w:p>
          <w:p w:rsidR="0058579B" w:rsidRPr="009D4F43" w:rsidRDefault="0058579B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>«Ищи»</w:t>
            </w:r>
          </w:p>
        </w:tc>
        <w:tc>
          <w:tcPr>
            <w:tcW w:w="5528" w:type="dxa"/>
            <w:shd w:val="clear" w:color="auto" w:fill="auto"/>
          </w:tcPr>
          <w:p w:rsidR="000305C1" w:rsidRPr="009D4F43" w:rsidRDefault="00DA3A5D" w:rsidP="006B60C6">
            <w:pPr>
              <w:pStyle w:val="c2"/>
              <w:shd w:val="clear" w:color="auto" w:fill="FFFFFF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буждать детей легко и грациозно исполнять танец, выразительно передавать содержание музыкального сопровождения. Способствовать развитию у детей координации движений, чувства ритма, творческого воображения, внимания и памяти. </w:t>
            </w:r>
          </w:p>
        </w:tc>
        <w:tc>
          <w:tcPr>
            <w:tcW w:w="2552" w:type="dxa"/>
            <w:shd w:val="clear" w:color="auto" w:fill="auto"/>
          </w:tcPr>
          <w:p w:rsidR="007914F0" w:rsidRPr="007914F0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4F0">
              <w:rPr>
                <w:rFonts w:ascii="Times New Roman" w:hAnsi="Times New Roman" w:cs="Times New Roman"/>
                <w:bCs/>
                <w:sz w:val="24"/>
                <w:szCs w:val="24"/>
              </w:rPr>
              <w:t>«Нашим детям»</w:t>
            </w:r>
            <w:r w:rsidR="00773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</w:t>
            </w:r>
            <w:proofErr w:type="gramStart"/>
            <w:r w:rsidR="007737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773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77379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91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ски, музыкально-двигательные упражнения для дошкольников </w:t>
            </w:r>
            <w:proofErr w:type="spellStart"/>
            <w:r w:rsidRPr="007914F0">
              <w:rPr>
                <w:rFonts w:ascii="Times New Roman" w:hAnsi="Times New Roman" w:cs="Times New Roman"/>
                <w:bCs/>
                <w:sz w:val="24"/>
                <w:szCs w:val="24"/>
              </w:rPr>
              <w:t>Дубянская</w:t>
            </w:r>
            <w:proofErr w:type="spellEnd"/>
            <w:r w:rsidRPr="00791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</w:t>
            </w:r>
          </w:p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305C1" w:rsidRPr="006B60C6" w:rsidTr="00683A9D">
        <w:trPr>
          <w:trHeight w:val="465"/>
        </w:trPr>
        <w:tc>
          <w:tcPr>
            <w:tcW w:w="1560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3</w:t>
            </w:r>
          </w:p>
        </w:tc>
        <w:tc>
          <w:tcPr>
            <w:tcW w:w="2268" w:type="dxa"/>
            <w:shd w:val="clear" w:color="auto" w:fill="auto"/>
          </w:tcPr>
          <w:p w:rsidR="000305C1" w:rsidRPr="009D4F43" w:rsidRDefault="006B60C6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х, этот вальс»</w:t>
            </w:r>
          </w:p>
        </w:tc>
        <w:tc>
          <w:tcPr>
            <w:tcW w:w="3402" w:type="dxa"/>
            <w:shd w:val="clear" w:color="auto" w:fill="auto"/>
          </w:tcPr>
          <w:p w:rsidR="000305C1" w:rsidRDefault="00506403" w:rsidP="009565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такое здравствуй?»</w:t>
            </w:r>
          </w:p>
          <w:p w:rsidR="00DA3A5D" w:rsidRDefault="00DA3A5D" w:rsidP="00DA3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веток распускается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рывается»</w:t>
            </w:r>
          </w:p>
          <w:p w:rsidR="00DA3A5D" w:rsidRPr="009D4F43" w:rsidRDefault="00DA3A5D" w:rsidP="00DA3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12C6F" w:rsidRPr="009D4F43" w:rsidRDefault="00C12C6F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Вальс»</w:t>
            </w:r>
          </w:p>
          <w:p w:rsidR="0058579B" w:rsidRPr="009D4F43" w:rsidRDefault="0058579B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>«Ищи»</w:t>
            </w:r>
          </w:p>
        </w:tc>
        <w:tc>
          <w:tcPr>
            <w:tcW w:w="5528" w:type="dxa"/>
            <w:shd w:val="clear" w:color="auto" w:fill="auto"/>
          </w:tcPr>
          <w:p w:rsidR="00DA3A5D" w:rsidRPr="009D4F43" w:rsidRDefault="00DA3A5D" w:rsidP="00DC23CD">
            <w:pPr>
              <w:pStyle w:val="c2"/>
              <w:shd w:val="clear" w:color="auto" w:fill="FFFFFF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двести детей к самостоятельному исполнению всего танца.</w:t>
            </w:r>
            <w:r w:rsidR="00DC23C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Создать </w:t>
            </w:r>
            <w:r w:rsidR="00DC23CD">
              <w:rPr>
                <w:color w:val="000000" w:themeColor="text1"/>
                <w:sz w:val="28"/>
                <w:szCs w:val="28"/>
              </w:rPr>
              <w:lastRenderedPageBreak/>
              <w:t xml:space="preserve">ощущение </w:t>
            </w:r>
            <w:r>
              <w:rPr>
                <w:color w:val="000000" w:themeColor="text1"/>
                <w:sz w:val="28"/>
                <w:szCs w:val="28"/>
              </w:rPr>
              <w:t>радос</w:t>
            </w:r>
            <w:r w:rsidR="00DC23CD">
              <w:rPr>
                <w:color w:val="000000" w:themeColor="text1"/>
                <w:sz w:val="28"/>
                <w:szCs w:val="28"/>
              </w:rPr>
              <w:t xml:space="preserve">ти и удовлетворения от исполнения танца. Воспитывать бережное отношение к партнеру по танцу.  Способствовать развитию у детей координации движений, чувства ритма, творческого воображения, внимания и памяти.                    </w:t>
            </w:r>
          </w:p>
        </w:tc>
        <w:tc>
          <w:tcPr>
            <w:tcW w:w="2552" w:type="dxa"/>
            <w:shd w:val="clear" w:color="auto" w:fill="auto"/>
          </w:tcPr>
          <w:p w:rsidR="007914F0" w:rsidRPr="007914F0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4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Нашим детям»</w:t>
            </w:r>
            <w:r w:rsidR="00773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, п</w:t>
            </w:r>
            <w:r w:rsidRPr="00791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ски, музыкально-двигательные </w:t>
            </w:r>
            <w:r w:rsidRPr="007914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жнения для дошкольников </w:t>
            </w:r>
            <w:proofErr w:type="spellStart"/>
            <w:r w:rsidRPr="007914F0">
              <w:rPr>
                <w:rFonts w:ascii="Times New Roman" w:hAnsi="Times New Roman" w:cs="Times New Roman"/>
                <w:bCs/>
                <w:sz w:val="24"/>
                <w:szCs w:val="24"/>
              </w:rPr>
              <w:t>Дубянская</w:t>
            </w:r>
            <w:proofErr w:type="spellEnd"/>
            <w:r w:rsidRPr="00791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</w:t>
            </w:r>
          </w:p>
          <w:p w:rsidR="007914F0" w:rsidRPr="007914F0" w:rsidRDefault="007914F0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и движение»</w:t>
            </w:r>
          </w:p>
          <w:p w:rsidR="00B9499A" w:rsidRPr="009D4F43" w:rsidRDefault="007914F0" w:rsidP="007914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н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, Ломова Т.П., Соковнина Е.Н.</w:t>
            </w:r>
          </w:p>
        </w:tc>
      </w:tr>
      <w:tr w:rsidR="000305C1" w:rsidRPr="006B60C6" w:rsidTr="00683A9D">
        <w:trPr>
          <w:trHeight w:val="634"/>
        </w:trPr>
        <w:tc>
          <w:tcPr>
            <w:tcW w:w="1560" w:type="dxa"/>
            <w:shd w:val="clear" w:color="auto" w:fill="auto"/>
          </w:tcPr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нятие 4</w:t>
            </w:r>
          </w:p>
          <w:p w:rsidR="000305C1" w:rsidRPr="009D4F43" w:rsidRDefault="000305C1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305C1" w:rsidRPr="009D4F43" w:rsidRDefault="006B60C6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х, этот вальс»</w:t>
            </w:r>
          </w:p>
        </w:tc>
        <w:tc>
          <w:tcPr>
            <w:tcW w:w="3402" w:type="dxa"/>
            <w:shd w:val="clear" w:color="auto" w:fill="auto"/>
          </w:tcPr>
          <w:p w:rsidR="00506403" w:rsidRDefault="00506403" w:rsidP="009565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то такое здравствуй?»</w:t>
            </w:r>
          </w:p>
          <w:p w:rsidR="00DA3A5D" w:rsidRDefault="00DA3A5D" w:rsidP="00DA3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веток распускается-закрывается»</w:t>
            </w:r>
          </w:p>
          <w:p w:rsidR="00DA3A5D" w:rsidRPr="009D4F43" w:rsidRDefault="00DA3A5D" w:rsidP="00DA3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05C1" w:rsidRPr="009D4F43" w:rsidRDefault="00C12C6F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 «Вальс»</w:t>
            </w:r>
          </w:p>
          <w:p w:rsidR="0058579B" w:rsidRPr="009D4F43" w:rsidRDefault="0058579B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F43">
              <w:rPr>
                <w:rFonts w:ascii="Times New Roman" w:eastAsia="Times New Roman" w:hAnsi="Times New Roman" w:cs="Times New Roman"/>
                <w:sz w:val="28"/>
                <w:szCs w:val="28"/>
              </w:rPr>
              <w:t>«Ищи»</w:t>
            </w:r>
          </w:p>
        </w:tc>
        <w:tc>
          <w:tcPr>
            <w:tcW w:w="5528" w:type="dxa"/>
            <w:shd w:val="clear" w:color="auto" w:fill="auto"/>
          </w:tcPr>
          <w:p w:rsidR="000305C1" w:rsidRPr="009D4F43" w:rsidRDefault="00DC23CD" w:rsidP="006B60C6">
            <w:pPr>
              <w:pStyle w:val="c2"/>
              <w:shd w:val="clear" w:color="auto" w:fill="FFFFFF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двести детей к самостоятельному исполнению всего танца. Создать ощущение радости и удовлетворения от исполнения танца. Воспитывать бережное отношение к партнеру по танцу.  Способствовать развитию у детей координации движений, чувства ритма, творческого воображения, внимания и памяти.                    </w:t>
            </w:r>
          </w:p>
        </w:tc>
        <w:tc>
          <w:tcPr>
            <w:tcW w:w="2552" w:type="dxa"/>
            <w:shd w:val="clear" w:color="auto" w:fill="auto"/>
          </w:tcPr>
          <w:p w:rsidR="007914F0" w:rsidRPr="007914F0" w:rsidRDefault="007914F0" w:rsidP="006B60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шим детям» Игры. Пляски, музыкально-двигательные упражнения для дошкольников </w:t>
            </w:r>
            <w:proofErr w:type="spellStart"/>
            <w:r w:rsidR="003E12C1" w:rsidRPr="007914F0">
              <w:rPr>
                <w:rFonts w:ascii="Times New Roman" w:hAnsi="Times New Roman" w:cs="Times New Roman"/>
                <w:bCs/>
                <w:sz w:val="24"/>
                <w:szCs w:val="24"/>
              </w:rPr>
              <w:t>Дубянская</w:t>
            </w:r>
            <w:proofErr w:type="spellEnd"/>
            <w:r w:rsidR="003E12C1" w:rsidRPr="00791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</w:t>
            </w:r>
          </w:p>
          <w:p w:rsidR="007914F0" w:rsidRPr="007914F0" w:rsidRDefault="00B9499A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14F0"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и движение»</w:t>
            </w:r>
          </w:p>
          <w:p w:rsidR="00B9499A" w:rsidRPr="009D4F43" w:rsidRDefault="00B9499A" w:rsidP="00791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ина</w:t>
            </w:r>
            <w:proofErr w:type="spellEnd"/>
            <w:r w:rsidRPr="007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, Ломова Т.П., Соковнина Е.Н.</w:t>
            </w:r>
            <w:r w:rsidRPr="00604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F6CEE" w:rsidRDefault="002F6CEE" w:rsidP="002C7F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49E0" w:rsidRDefault="006049E0" w:rsidP="002C7F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6049E0" w:rsidSect="0051433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5AD4" w:rsidRPr="006049E0" w:rsidRDefault="00625AD4" w:rsidP="006049E0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ed32ce9be914bb4043db2ed12282b236df5c9cdd"/>
      <w:bookmarkStart w:id="1" w:name="3"/>
      <w:bookmarkEnd w:id="0"/>
      <w:bookmarkEnd w:id="1"/>
      <w:r w:rsidRPr="006049E0">
        <w:rPr>
          <w:rFonts w:ascii="Times New Roman" w:hAnsi="Times New Roman" w:cs="Times New Roman"/>
          <w:b/>
          <w:sz w:val="28"/>
          <w:szCs w:val="28"/>
        </w:rPr>
        <w:lastRenderedPageBreak/>
        <w:t>3.5. Список информационных источников</w:t>
      </w:r>
    </w:p>
    <w:p w:rsidR="006049E0" w:rsidRDefault="006049E0" w:rsidP="006049E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ина</w:t>
      </w:r>
      <w:proofErr w:type="spellEnd"/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, Ломова Т.П., Соковнина Е.Н. «Музыка и движение» Упражнения, игры и пляски Детей 6-7 лет. </w:t>
      </w:r>
    </w:p>
    <w:p w:rsidR="006049E0" w:rsidRPr="006049E0" w:rsidRDefault="006049E0" w:rsidP="006049E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енина А.И. </w:t>
      </w:r>
      <w:r w:rsidRPr="00604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оммуникативные танцы-игры для</w:t>
      </w:r>
      <w:r w:rsidRPr="006049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 w:rsidRPr="00604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ей»</w:t>
      </w: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049E0">
        <w:rPr>
          <w:rFonts w:ascii="Times New Roman" w:hAnsi="Times New Roman" w:cs="Times New Roman"/>
          <w:sz w:val="28"/>
          <w:szCs w:val="28"/>
        </w:rPr>
        <w:t>«Музыкальная палитра» Санкт-Петербург, 2004 г.</w:t>
      </w:r>
    </w:p>
    <w:p w:rsidR="00242763" w:rsidRPr="006049E0" w:rsidRDefault="006049E0" w:rsidP="006049E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25AD4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а А.И. Ритмическая мозаика: </w:t>
      </w:r>
      <w:r w:rsidR="00625AD4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ритмической пластике дл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7 лет</w:t>
      </w:r>
      <w:r w:rsidR="00242763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</w:t>
      </w:r>
      <w:r w:rsidR="00625AD4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-е изд.,– СПб</w:t>
      </w:r>
      <w:proofErr w:type="gramStart"/>
      <w:r w:rsidR="00625AD4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="00242763"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«Петербургский центр творческой педагогики «Аничков мост» 2015г.</w:t>
      </w:r>
    </w:p>
    <w:p w:rsidR="003E12C1" w:rsidRDefault="006049E0" w:rsidP="006049E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 w:rsidR="003E12C1">
        <w:rPr>
          <w:rFonts w:ascii="Times New Roman" w:hAnsi="Times New Roman" w:cs="Times New Roman"/>
          <w:bCs/>
          <w:sz w:val="28"/>
          <w:szCs w:val="28"/>
        </w:rPr>
        <w:t>Дубянская</w:t>
      </w:r>
      <w:proofErr w:type="spellEnd"/>
      <w:r w:rsidR="003E12C1">
        <w:rPr>
          <w:rFonts w:ascii="Times New Roman" w:hAnsi="Times New Roman" w:cs="Times New Roman"/>
          <w:bCs/>
          <w:sz w:val="28"/>
          <w:szCs w:val="28"/>
        </w:rPr>
        <w:t xml:space="preserve"> Е. «Нашим детям» Игры. Пляски, музыкально-двигательные упражнения для дошкольников, издание 5, ЛЕНИНГРАД «Музыка» 1985 г.</w:t>
      </w:r>
    </w:p>
    <w:p w:rsidR="003E12C1" w:rsidRPr="006049E0" w:rsidRDefault="006049E0" w:rsidP="003E12C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E12C1" w:rsidRPr="003E12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12C1" w:rsidRPr="006049E0">
        <w:rPr>
          <w:rFonts w:ascii="Times New Roman" w:hAnsi="Times New Roman" w:cs="Times New Roman"/>
          <w:bCs/>
          <w:sz w:val="28"/>
          <w:szCs w:val="28"/>
        </w:rPr>
        <w:t>Зимина А.Н.</w:t>
      </w:r>
      <w:r w:rsidR="003E12C1" w:rsidRPr="006049E0">
        <w:rPr>
          <w:rFonts w:ascii="Times New Roman" w:hAnsi="Times New Roman" w:cs="Times New Roman"/>
          <w:sz w:val="28"/>
          <w:szCs w:val="28"/>
        </w:rPr>
        <w:t xml:space="preserve"> «Теория и методика музыкального воспитания детей дошкольного возраста»  Учебное пособие. — М.: ТЦ Сфера, 2010</w:t>
      </w:r>
    </w:p>
    <w:p w:rsidR="003E12C1" w:rsidRDefault="006049E0" w:rsidP="003E12C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04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3E1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тушина</w:t>
      </w:r>
      <w:proofErr w:type="spellEnd"/>
      <w:r w:rsidR="003E1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. Ю. «Вокально-хоровая работа в детском саду», Москва, </w:t>
      </w:r>
      <w:proofErr w:type="spellStart"/>
      <w:r w:rsidR="003E1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дательство</w:t>
      </w:r>
      <w:proofErr w:type="spellEnd"/>
      <w:r w:rsidR="003E1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Скрипторий 2003» 2013 г.</w:t>
      </w:r>
    </w:p>
    <w:p w:rsidR="003E12C1" w:rsidRPr="006049E0" w:rsidRDefault="003E12C1" w:rsidP="003E12C1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. </w:t>
      </w:r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ева С.Д., </w:t>
      </w:r>
      <w:proofErr w:type="spellStart"/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ва</w:t>
      </w:r>
      <w:proofErr w:type="spellEnd"/>
      <w:r w:rsidRPr="00604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, Кондрашова Л.Н.  «</w:t>
      </w:r>
      <w:r w:rsidRPr="006049E0">
        <w:rPr>
          <w:rFonts w:ascii="Times New Roman" w:eastAsia="Times New Roman" w:hAnsi="Times New Roman" w:cs="Times New Roman"/>
          <w:sz w:val="28"/>
          <w:szCs w:val="28"/>
        </w:rPr>
        <w:t>Музыкальные игры, пляски и упражнения в детском саду» государственное учебно-педагогическое издательство министерство просвещения РСФСР Москва 1957 г.</w:t>
      </w:r>
    </w:p>
    <w:p w:rsidR="00C82FCB" w:rsidRPr="006049E0" w:rsidRDefault="003E12C1" w:rsidP="00604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8. </w:t>
      </w:r>
      <w:proofErr w:type="gramStart"/>
      <w:r w:rsidR="006049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нет-источники</w:t>
      </w:r>
      <w:proofErr w:type="gramEnd"/>
    </w:p>
    <w:p w:rsidR="00C82FCB" w:rsidRPr="006049E0" w:rsidRDefault="00C82FCB" w:rsidP="00C82FCB">
      <w:pPr>
        <w:shd w:val="clear" w:color="auto" w:fill="FFFFFF" w:themeFill="background1"/>
        <w:spacing w:before="100" w:beforeAutospacing="1" w:after="100" w:afterAutospacing="1" w:line="240" w:lineRule="auto"/>
        <w:ind w:lef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763" w:rsidRPr="006049E0" w:rsidRDefault="00242763" w:rsidP="00C82FCB">
      <w:pPr>
        <w:shd w:val="clear" w:color="auto" w:fill="FFFFFF" w:themeFill="background1"/>
        <w:spacing w:before="100" w:beforeAutospacing="1" w:after="100" w:afterAutospacing="1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5B" w:rsidRDefault="0066005B" w:rsidP="00CC0272">
      <w:pPr>
        <w:shd w:val="clear" w:color="auto" w:fill="FFFFFF" w:themeFill="background1"/>
        <w:spacing w:before="240" w:after="240" w:line="27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66005B" w:rsidRDefault="0066005B" w:rsidP="00CC0272">
      <w:pPr>
        <w:shd w:val="clear" w:color="auto" w:fill="FFFFFF" w:themeFill="background1"/>
        <w:spacing w:before="240" w:after="240" w:line="27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66005B" w:rsidRDefault="0066005B" w:rsidP="00CC0272">
      <w:pPr>
        <w:shd w:val="clear" w:color="auto" w:fill="FFFFFF" w:themeFill="background1"/>
        <w:spacing w:before="240" w:after="240" w:line="27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66005B" w:rsidRDefault="0066005B" w:rsidP="00CC0272">
      <w:pPr>
        <w:shd w:val="clear" w:color="auto" w:fill="FFFFFF" w:themeFill="background1"/>
        <w:spacing w:before="240" w:after="240" w:line="27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66005B" w:rsidRDefault="0066005B" w:rsidP="00CC0272">
      <w:pPr>
        <w:shd w:val="clear" w:color="auto" w:fill="FFFFFF" w:themeFill="background1"/>
        <w:spacing w:before="240" w:after="240" w:line="27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66005B" w:rsidRDefault="0066005B" w:rsidP="00CC0272">
      <w:pPr>
        <w:shd w:val="clear" w:color="auto" w:fill="FFFFFF" w:themeFill="background1"/>
        <w:spacing w:before="240" w:after="240" w:line="27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66005B" w:rsidRDefault="0066005B" w:rsidP="00CC0272">
      <w:pPr>
        <w:shd w:val="clear" w:color="auto" w:fill="FFFFFF" w:themeFill="background1"/>
        <w:spacing w:before="240" w:after="240" w:line="27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66005B" w:rsidRDefault="0066005B" w:rsidP="00CC0272">
      <w:pPr>
        <w:shd w:val="clear" w:color="auto" w:fill="FFFFFF" w:themeFill="background1"/>
        <w:spacing w:before="240" w:after="240" w:line="27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66005B" w:rsidRDefault="0066005B" w:rsidP="00CC0272">
      <w:pPr>
        <w:shd w:val="clear" w:color="auto" w:fill="FFFFFF" w:themeFill="background1"/>
        <w:spacing w:before="240" w:after="240" w:line="27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66005B" w:rsidRPr="00CC0272" w:rsidRDefault="0066005B" w:rsidP="00CC0272">
      <w:pPr>
        <w:shd w:val="clear" w:color="auto" w:fill="FFFFFF" w:themeFill="background1"/>
        <w:spacing w:before="240" w:after="240" w:line="27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bookmarkStart w:id="2" w:name="_GoBack"/>
      <w:bookmarkEnd w:id="2"/>
    </w:p>
    <w:sectPr w:rsidR="0066005B" w:rsidRPr="00CC0272" w:rsidSect="005B0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D9" w:rsidRDefault="00A203D9" w:rsidP="00683A9D">
      <w:pPr>
        <w:spacing w:after="0" w:line="240" w:lineRule="auto"/>
      </w:pPr>
      <w:r>
        <w:separator/>
      </w:r>
    </w:p>
  </w:endnote>
  <w:endnote w:type="continuationSeparator" w:id="0">
    <w:p w:rsidR="00A203D9" w:rsidRDefault="00A203D9" w:rsidP="0068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D9" w:rsidRDefault="00A203D9" w:rsidP="00683A9D">
      <w:pPr>
        <w:spacing w:after="0" w:line="240" w:lineRule="auto"/>
      </w:pPr>
      <w:r>
        <w:separator/>
      </w:r>
    </w:p>
  </w:footnote>
  <w:footnote w:type="continuationSeparator" w:id="0">
    <w:p w:rsidR="00A203D9" w:rsidRDefault="00A203D9" w:rsidP="00683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48FA"/>
    <w:multiLevelType w:val="multilevel"/>
    <w:tmpl w:val="CD94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0154F"/>
    <w:multiLevelType w:val="hybridMultilevel"/>
    <w:tmpl w:val="43602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95BA3"/>
    <w:multiLevelType w:val="hybridMultilevel"/>
    <w:tmpl w:val="ADEEF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D69F1"/>
    <w:multiLevelType w:val="hybridMultilevel"/>
    <w:tmpl w:val="210E8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E56D9"/>
    <w:multiLevelType w:val="hybridMultilevel"/>
    <w:tmpl w:val="FE662A8E"/>
    <w:lvl w:ilvl="0" w:tplc="041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6C8F7631"/>
    <w:multiLevelType w:val="hybridMultilevel"/>
    <w:tmpl w:val="23F01240"/>
    <w:lvl w:ilvl="0" w:tplc="0419000D">
      <w:start w:val="1"/>
      <w:numFmt w:val="bullet"/>
      <w:lvlText w:val=""/>
      <w:lvlJc w:val="left"/>
      <w:pPr>
        <w:ind w:left="2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6">
    <w:nsid w:val="727B3887"/>
    <w:multiLevelType w:val="hybridMultilevel"/>
    <w:tmpl w:val="A8BCB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57B"/>
    <w:rsid w:val="00005BA0"/>
    <w:rsid w:val="00014F23"/>
    <w:rsid w:val="000305C1"/>
    <w:rsid w:val="0003514A"/>
    <w:rsid w:val="000506CA"/>
    <w:rsid w:val="00081E81"/>
    <w:rsid w:val="00083B17"/>
    <w:rsid w:val="00090CD3"/>
    <w:rsid w:val="0009569A"/>
    <w:rsid w:val="000B3E73"/>
    <w:rsid w:val="000C0040"/>
    <w:rsid w:val="000E0DB6"/>
    <w:rsid w:val="000E57E0"/>
    <w:rsid w:val="00106367"/>
    <w:rsid w:val="00111010"/>
    <w:rsid w:val="00163FAF"/>
    <w:rsid w:val="00164708"/>
    <w:rsid w:val="0017327D"/>
    <w:rsid w:val="0019200C"/>
    <w:rsid w:val="001A4607"/>
    <w:rsid w:val="001A4D12"/>
    <w:rsid w:val="001A7FBA"/>
    <w:rsid w:val="001C7B50"/>
    <w:rsid w:val="001E1864"/>
    <w:rsid w:val="001E2BEB"/>
    <w:rsid w:val="00226B19"/>
    <w:rsid w:val="00227CAE"/>
    <w:rsid w:val="00237030"/>
    <w:rsid w:val="00242763"/>
    <w:rsid w:val="002849C7"/>
    <w:rsid w:val="00286D72"/>
    <w:rsid w:val="00293CFB"/>
    <w:rsid w:val="002A5823"/>
    <w:rsid w:val="002B2607"/>
    <w:rsid w:val="002B5D16"/>
    <w:rsid w:val="002C09F0"/>
    <w:rsid w:val="002C7FC8"/>
    <w:rsid w:val="002D1C14"/>
    <w:rsid w:val="002F6CEE"/>
    <w:rsid w:val="00305240"/>
    <w:rsid w:val="00334BCB"/>
    <w:rsid w:val="0034446F"/>
    <w:rsid w:val="00351B57"/>
    <w:rsid w:val="00397E53"/>
    <w:rsid w:val="003D1D2E"/>
    <w:rsid w:val="003E12C1"/>
    <w:rsid w:val="003F6A0F"/>
    <w:rsid w:val="00401D78"/>
    <w:rsid w:val="00403330"/>
    <w:rsid w:val="00407A63"/>
    <w:rsid w:val="004262B0"/>
    <w:rsid w:val="00446FFF"/>
    <w:rsid w:val="004700A6"/>
    <w:rsid w:val="00490EC4"/>
    <w:rsid w:val="00497A54"/>
    <w:rsid w:val="004E1821"/>
    <w:rsid w:val="00505CDE"/>
    <w:rsid w:val="00506403"/>
    <w:rsid w:val="0051433A"/>
    <w:rsid w:val="00546F24"/>
    <w:rsid w:val="00564C74"/>
    <w:rsid w:val="0058579B"/>
    <w:rsid w:val="00597BB6"/>
    <w:rsid w:val="005A2853"/>
    <w:rsid w:val="005B05B5"/>
    <w:rsid w:val="005B5799"/>
    <w:rsid w:val="005F2673"/>
    <w:rsid w:val="006049E0"/>
    <w:rsid w:val="00606153"/>
    <w:rsid w:val="00625AD4"/>
    <w:rsid w:val="00627623"/>
    <w:rsid w:val="00631F37"/>
    <w:rsid w:val="00646ABF"/>
    <w:rsid w:val="0065633F"/>
    <w:rsid w:val="006566A5"/>
    <w:rsid w:val="0066005B"/>
    <w:rsid w:val="006619E9"/>
    <w:rsid w:val="006621B1"/>
    <w:rsid w:val="006636C4"/>
    <w:rsid w:val="0066548C"/>
    <w:rsid w:val="00683A9D"/>
    <w:rsid w:val="006A4E50"/>
    <w:rsid w:val="006B60C6"/>
    <w:rsid w:val="006E2A80"/>
    <w:rsid w:val="006F4FE1"/>
    <w:rsid w:val="006F6A4B"/>
    <w:rsid w:val="006F7F1F"/>
    <w:rsid w:val="00716371"/>
    <w:rsid w:val="00733F2B"/>
    <w:rsid w:val="00753F97"/>
    <w:rsid w:val="00770256"/>
    <w:rsid w:val="0077379A"/>
    <w:rsid w:val="00784D0F"/>
    <w:rsid w:val="007914F0"/>
    <w:rsid w:val="007A445D"/>
    <w:rsid w:val="007B131F"/>
    <w:rsid w:val="007B5E42"/>
    <w:rsid w:val="007C6B7E"/>
    <w:rsid w:val="007D7935"/>
    <w:rsid w:val="007F2B9D"/>
    <w:rsid w:val="00801151"/>
    <w:rsid w:val="008418E2"/>
    <w:rsid w:val="008425E8"/>
    <w:rsid w:val="00860469"/>
    <w:rsid w:val="00882024"/>
    <w:rsid w:val="00897127"/>
    <w:rsid w:val="008B6905"/>
    <w:rsid w:val="008B70C2"/>
    <w:rsid w:val="008C4B06"/>
    <w:rsid w:val="008E675D"/>
    <w:rsid w:val="00904703"/>
    <w:rsid w:val="009307D2"/>
    <w:rsid w:val="00930B36"/>
    <w:rsid w:val="00941D43"/>
    <w:rsid w:val="00952725"/>
    <w:rsid w:val="00956565"/>
    <w:rsid w:val="0097790B"/>
    <w:rsid w:val="009826ED"/>
    <w:rsid w:val="00992508"/>
    <w:rsid w:val="009C4346"/>
    <w:rsid w:val="009D2E9C"/>
    <w:rsid w:val="009D478E"/>
    <w:rsid w:val="009D4F43"/>
    <w:rsid w:val="009E0997"/>
    <w:rsid w:val="00A03492"/>
    <w:rsid w:val="00A0383B"/>
    <w:rsid w:val="00A0760B"/>
    <w:rsid w:val="00A203D9"/>
    <w:rsid w:val="00A21F5E"/>
    <w:rsid w:val="00A41C47"/>
    <w:rsid w:val="00A42468"/>
    <w:rsid w:val="00A4557B"/>
    <w:rsid w:val="00AE0BA7"/>
    <w:rsid w:val="00AF51CD"/>
    <w:rsid w:val="00B07D86"/>
    <w:rsid w:val="00B2459F"/>
    <w:rsid w:val="00B32D45"/>
    <w:rsid w:val="00B37674"/>
    <w:rsid w:val="00B439CD"/>
    <w:rsid w:val="00B9499A"/>
    <w:rsid w:val="00BA51B1"/>
    <w:rsid w:val="00BD49E3"/>
    <w:rsid w:val="00BE25DA"/>
    <w:rsid w:val="00BE2D85"/>
    <w:rsid w:val="00C02042"/>
    <w:rsid w:val="00C03A85"/>
    <w:rsid w:val="00C12C6F"/>
    <w:rsid w:val="00C22FAE"/>
    <w:rsid w:val="00C347FB"/>
    <w:rsid w:val="00C51A26"/>
    <w:rsid w:val="00C6114F"/>
    <w:rsid w:val="00C62213"/>
    <w:rsid w:val="00C81D18"/>
    <w:rsid w:val="00C82FCB"/>
    <w:rsid w:val="00C945C9"/>
    <w:rsid w:val="00CA75A4"/>
    <w:rsid w:val="00CB2175"/>
    <w:rsid w:val="00CC0272"/>
    <w:rsid w:val="00CC72E7"/>
    <w:rsid w:val="00CD742D"/>
    <w:rsid w:val="00CE3BD0"/>
    <w:rsid w:val="00D01AF5"/>
    <w:rsid w:val="00D23F54"/>
    <w:rsid w:val="00D26AD0"/>
    <w:rsid w:val="00D3633C"/>
    <w:rsid w:val="00D409FB"/>
    <w:rsid w:val="00D64116"/>
    <w:rsid w:val="00D76D52"/>
    <w:rsid w:val="00D776E2"/>
    <w:rsid w:val="00D810E4"/>
    <w:rsid w:val="00DA3A5D"/>
    <w:rsid w:val="00DB4962"/>
    <w:rsid w:val="00DC23CD"/>
    <w:rsid w:val="00DC4306"/>
    <w:rsid w:val="00DF1081"/>
    <w:rsid w:val="00DF1443"/>
    <w:rsid w:val="00DF34F6"/>
    <w:rsid w:val="00DF3B0E"/>
    <w:rsid w:val="00DF4352"/>
    <w:rsid w:val="00DF5219"/>
    <w:rsid w:val="00E07509"/>
    <w:rsid w:val="00E15A29"/>
    <w:rsid w:val="00E3149D"/>
    <w:rsid w:val="00E55DAA"/>
    <w:rsid w:val="00EA0E4A"/>
    <w:rsid w:val="00EA7671"/>
    <w:rsid w:val="00ED2923"/>
    <w:rsid w:val="00EE39A8"/>
    <w:rsid w:val="00F170A1"/>
    <w:rsid w:val="00F229A6"/>
    <w:rsid w:val="00F432D1"/>
    <w:rsid w:val="00F56BDD"/>
    <w:rsid w:val="00F73A1A"/>
    <w:rsid w:val="00F82011"/>
    <w:rsid w:val="00F8421E"/>
    <w:rsid w:val="00F96482"/>
    <w:rsid w:val="00FC353D"/>
    <w:rsid w:val="00FD6874"/>
    <w:rsid w:val="00FD771B"/>
    <w:rsid w:val="00FE0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0">
    <w:name w:val="c40"/>
    <w:basedOn w:val="a"/>
    <w:rsid w:val="001E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1864"/>
  </w:style>
  <w:style w:type="paragraph" w:customStyle="1" w:styleId="c2">
    <w:name w:val="c2"/>
    <w:basedOn w:val="a"/>
    <w:rsid w:val="001E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E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864"/>
  </w:style>
  <w:style w:type="paragraph" w:customStyle="1" w:styleId="c10">
    <w:name w:val="c10"/>
    <w:basedOn w:val="a"/>
    <w:rsid w:val="001E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E1864"/>
  </w:style>
  <w:style w:type="character" w:customStyle="1" w:styleId="c41">
    <w:name w:val="c41"/>
    <w:basedOn w:val="a0"/>
    <w:rsid w:val="001E1864"/>
  </w:style>
  <w:style w:type="paragraph" w:customStyle="1" w:styleId="c29">
    <w:name w:val="c29"/>
    <w:basedOn w:val="a"/>
    <w:rsid w:val="001E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18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4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B5E42"/>
  </w:style>
  <w:style w:type="character" w:styleId="a5">
    <w:name w:val="Strong"/>
    <w:basedOn w:val="a0"/>
    <w:uiPriority w:val="22"/>
    <w:qFormat/>
    <w:rsid w:val="007B5E42"/>
    <w:rPr>
      <w:b/>
      <w:bCs/>
    </w:rPr>
  </w:style>
  <w:style w:type="character" w:styleId="a6">
    <w:name w:val="Emphasis"/>
    <w:basedOn w:val="a0"/>
    <w:uiPriority w:val="20"/>
    <w:qFormat/>
    <w:rsid w:val="007B5E42"/>
    <w:rPr>
      <w:i/>
      <w:iCs/>
    </w:rPr>
  </w:style>
  <w:style w:type="character" w:customStyle="1" w:styleId="articleseparator">
    <w:name w:val="article_separator"/>
    <w:basedOn w:val="a0"/>
    <w:rsid w:val="007B5E42"/>
  </w:style>
  <w:style w:type="numbering" w:customStyle="1" w:styleId="2">
    <w:name w:val="Нет списка2"/>
    <w:next w:val="a2"/>
    <w:uiPriority w:val="99"/>
    <w:semiHidden/>
    <w:unhideWhenUsed/>
    <w:rsid w:val="007B5E42"/>
  </w:style>
  <w:style w:type="table" w:styleId="a7">
    <w:name w:val="Table Grid"/>
    <w:basedOn w:val="a1"/>
    <w:uiPriority w:val="59"/>
    <w:rsid w:val="007B1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1D2E"/>
    <w:rPr>
      <w:rFonts w:ascii="Segoe UI" w:hAnsi="Segoe UI" w:cs="Segoe UI"/>
      <w:sz w:val="18"/>
      <w:szCs w:val="18"/>
    </w:rPr>
  </w:style>
  <w:style w:type="character" w:customStyle="1" w:styleId="c0">
    <w:name w:val="c0"/>
    <w:rsid w:val="001A4D12"/>
  </w:style>
  <w:style w:type="paragraph" w:customStyle="1" w:styleId="c3">
    <w:name w:val="c3"/>
    <w:basedOn w:val="a"/>
    <w:rsid w:val="003F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F6A0F"/>
  </w:style>
  <w:style w:type="character" w:customStyle="1" w:styleId="c33">
    <w:name w:val="c33"/>
    <w:basedOn w:val="a0"/>
    <w:rsid w:val="003F6A0F"/>
  </w:style>
  <w:style w:type="character" w:customStyle="1" w:styleId="c17">
    <w:name w:val="c17"/>
    <w:basedOn w:val="a0"/>
    <w:rsid w:val="003F6A0F"/>
  </w:style>
  <w:style w:type="character" w:customStyle="1" w:styleId="c27">
    <w:name w:val="c27"/>
    <w:basedOn w:val="a0"/>
    <w:rsid w:val="00A21F5E"/>
  </w:style>
  <w:style w:type="character" w:customStyle="1" w:styleId="c44">
    <w:name w:val="c44"/>
    <w:basedOn w:val="a0"/>
    <w:rsid w:val="00A21F5E"/>
  </w:style>
  <w:style w:type="character" w:customStyle="1" w:styleId="c34">
    <w:name w:val="c34"/>
    <w:basedOn w:val="a0"/>
    <w:rsid w:val="00A21F5E"/>
  </w:style>
  <w:style w:type="character" w:customStyle="1" w:styleId="c11">
    <w:name w:val="c11"/>
    <w:basedOn w:val="a0"/>
    <w:rsid w:val="00A21F5E"/>
  </w:style>
  <w:style w:type="character" w:customStyle="1" w:styleId="c9">
    <w:name w:val="c9"/>
    <w:basedOn w:val="a0"/>
    <w:rsid w:val="00A21F5E"/>
  </w:style>
  <w:style w:type="character" w:customStyle="1" w:styleId="c28">
    <w:name w:val="c28"/>
    <w:basedOn w:val="a0"/>
    <w:rsid w:val="00A21F5E"/>
  </w:style>
  <w:style w:type="character" w:customStyle="1" w:styleId="c45">
    <w:name w:val="c45"/>
    <w:basedOn w:val="a0"/>
    <w:rsid w:val="00A21F5E"/>
  </w:style>
  <w:style w:type="paragraph" w:customStyle="1" w:styleId="c74">
    <w:name w:val="c74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A21F5E"/>
  </w:style>
  <w:style w:type="character" w:styleId="aa">
    <w:name w:val="Hyperlink"/>
    <w:basedOn w:val="a0"/>
    <w:uiPriority w:val="99"/>
    <w:semiHidden/>
    <w:unhideWhenUsed/>
    <w:rsid w:val="00A21F5E"/>
    <w:rPr>
      <w:color w:val="0000FF"/>
      <w:u w:val="single"/>
    </w:rPr>
  </w:style>
  <w:style w:type="paragraph" w:customStyle="1" w:styleId="c63">
    <w:name w:val="c63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21F5E"/>
  </w:style>
  <w:style w:type="paragraph" w:customStyle="1" w:styleId="c35">
    <w:name w:val="c35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A21F5E"/>
  </w:style>
  <w:style w:type="paragraph" w:customStyle="1" w:styleId="c54">
    <w:name w:val="c54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21F5E"/>
  </w:style>
  <w:style w:type="character" w:customStyle="1" w:styleId="c32">
    <w:name w:val="c32"/>
    <w:basedOn w:val="a0"/>
    <w:rsid w:val="00A21F5E"/>
  </w:style>
  <w:style w:type="character" w:customStyle="1" w:styleId="c15">
    <w:name w:val="c15"/>
    <w:basedOn w:val="a0"/>
    <w:rsid w:val="00A21F5E"/>
  </w:style>
  <w:style w:type="paragraph" w:customStyle="1" w:styleId="c13">
    <w:name w:val="c13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A21F5E"/>
  </w:style>
  <w:style w:type="paragraph" w:customStyle="1" w:styleId="c21">
    <w:name w:val="c21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A2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8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83A9D"/>
  </w:style>
  <w:style w:type="paragraph" w:styleId="ad">
    <w:name w:val="footer"/>
    <w:basedOn w:val="a"/>
    <w:link w:val="ae"/>
    <w:uiPriority w:val="99"/>
    <w:semiHidden/>
    <w:unhideWhenUsed/>
    <w:rsid w:val="0068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83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910E-3981-42DB-9E62-73E03533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24</Pages>
  <Words>4525</Words>
  <Characters>257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dko</cp:lastModifiedBy>
  <cp:revision>51</cp:revision>
  <cp:lastPrinted>2015-09-03T09:38:00Z</cp:lastPrinted>
  <dcterms:created xsi:type="dcterms:W3CDTF">2015-02-27T10:43:00Z</dcterms:created>
  <dcterms:modified xsi:type="dcterms:W3CDTF">2022-06-28T17:41:00Z</dcterms:modified>
</cp:coreProperties>
</file>